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899" w:rsidRDefault="003A4899" w:rsidP="003A4899">
      <w:pPr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 xml:space="preserve">                                                                                             «УТВЕРЖДАЮ»</w:t>
      </w:r>
    </w:p>
    <w:p w:rsidR="003A4899" w:rsidRDefault="003D09D1" w:rsidP="00532505">
      <w:pPr>
        <w:ind w:left="5670"/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>Глава</w:t>
      </w:r>
      <w:r w:rsidR="003A4899">
        <w:rPr>
          <w:rFonts w:cs="Times New Roman"/>
          <w:b/>
          <w:bCs/>
          <w:lang w:val="ru-RU"/>
        </w:rPr>
        <w:t xml:space="preserve"> Ершовского                                                                            муниципального района</w:t>
      </w:r>
    </w:p>
    <w:p w:rsidR="003A4899" w:rsidRDefault="003A4899" w:rsidP="003D09D1">
      <w:pPr>
        <w:jc w:val="right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 xml:space="preserve">         __________________ </w:t>
      </w:r>
      <w:r w:rsidR="003D09D1">
        <w:rPr>
          <w:rFonts w:cs="Times New Roman"/>
          <w:b/>
          <w:bCs/>
          <w:lang w:val="ru-RU"/>
        </w:rPr>
        <w:t>С.А. Зубрицкая</w:t>
      </w:r>
    </w:p>
    <w:p w:rsidR="003D09D1" w:rsidRDefault="003D09D1" w:rsidP="003D09D1">
      <w:pPr>
        <w:jc w:val="right"/>
        <w:rPr>
          <w:rFonts w:cs="Times New Roman"/>
          <w:b/>
          <w:bCs/>
          <w:sz w:val="16"/>
          <w:szCs w:val="16"/>
          <w:lang w:val="ru-RU"/>
        </w:rPr>
      </w:pPr>
    </w:p>
    <w:p w:rsidR="00C570C9" w:rsidRPr="00BC793E" w:rsidRDefault="00C570C9" w:rsidP="00FC2A61">
      <w:pPr>
        <w:jc w:val="center"/>
        <w:rPr>
          <w:rFonts w:cs="Times New Roman"/>
          <w:b/>
          <w:bCs/>
          <w:sz w:val="16"/>
          <w:szCs w:val="16"/>
          <w:lang w:val="ru-RU"/>
        </w:rPr>
      </w:pPr>
    </w:p>
    <w:p w:rsidR="00005332" w:rsidRPr="00FC2A61" w:rsidRDefault="00005332" w:rsidP="00FC2A61">
      <w:pPr>
        <w:jc w:val="center"/>
        <w:rPr>
          <w:rFonts w:cs="Times New Roman"/>
          <w:b/>
          <w:bCs/>
          <w:lang w:val="ru-RU"/>
        </w:rPr>
      </w:pPr>
      <w:r w:rsidRPr="00FC2A61">
        <w:rPr>
          <w:rFonts w:cs="Times New Roman"/>
          <w:b/>
          <w:bCs/>
          <w:lang w:val="ru-RU"/>
        </w:rPr>
        <w:t>План работы</w:t>
      </w:r>
    </w:p>
    <w:p w:rsidR="00005332" w:rsidRPr="00FC2A61" w:rsidRDefault="00005332" w:rsidP="00FC2A61">
      <w:pPr>
        <w:jc w:val="center"/>
        <w:rPr>
          <w:rFonts w:cs="Times New Roman"/>
          <w:b/>
          <w:bCs/>
          <w:lang w:val="ru-RU"/>
        </w:rPr>
      </w:pPr>
      <w:r w:rsidRPr="00FC2A61">
        <w:rPr>
          <w:rFonts w:cs="Times New Roman"/>
          <w:b/>
          <w:bCs/>
          <w:lang w:val="ru-RU"/>
        </w:rPr>
        <w:t>администрации Ершовского муниципального района</w:t>
      </w:r>
    </w:p>
    <w:p w:rsidR="00005332" w:rsidRDefault="00805356" w:rsidP="00FC2A61">
      <w:pPr>
        <w:jc w:val="center"/>
        <w:rPr>
          <w:rFonts w:cs="Times New Roman"/>
          <w:b/>
          <w:bCs/>
          <w:lang w:val="ru-RU"/>
        </w:rPr>
      </w:pPr>
      <w:r w:rsidRPr="00FC2A61">
        <w:rPr>
          <w:rFonts w:cs="Times New Roman"/>
          <w:b/>
          <w:bCs/>
          <w:lang w:val="ru-RU"/>
        </w:rPr>
        <w:t xml:space="preserve">на </w:t>
      </w:r>
      <w:r w:rsidR="00904B2D">
        <w:rPr>
          <w:rFonts w:cs="Times New Roman"/>
          <w:b/>
          <w:bCs/>
          <w:lang w:val="ru-RU"/>
        </w:rPr>
        <w:t>сентябрь</w:t>
      </w:r>
      <w:r w:rsidR="004253BF">
        <w:rPr>
          <w:rFonts w:cs="Times New Roman"/>
          <w:b/>
          <w:bCs/>
          <w:lang w:val="ru-RU"/>
        </w:rPr>
        <w:t xml:space="preserve"> </w:t>
      </w:r>
      <w:r w:rsidR="00A75A77">
        <w:rPr>
          <w:rFonts w:cs="Times New Roman"/>
          <w:b/>
          <w:bCs/>
          <w:lang w:val="ru-RU"/>
        </w:rPr>
        <w:t>20</w:t>
      </w:r>
      <w:r w:rsidR="00113D7D">
        <w:rPr>
          <w:rFonts w:cs="Times New Roman"/>
          <w:b/>
          <w:bCs/>
          <w:lang w:val="ru-RU"/>
        </w:rPr>
        <w:t>2</w:t>
      </w:r>
      <w:r w:rsidR="00DC01AB">
        <w:rPr>
          <w:rFonts w:cs="Times New Roman"/>
          <w:b/>
          <w:bCs/>
          <w:lang w:val="ru-RU"/>
        </w:rPr>
        <w:t>2</w:t>
      </w:r>
      <w:r w:rsidR="00005332" w:rsidRPr="00FC2A61">
        <w:rPr>
          <w:rFonts w:cs="Times New Roman"/>
          <w:b/>
          <w:bCs/>
          <w:lang w:val="ru-RU"/>
        </w:rPr>
        <w:t xml:space="preserve"> года.</w:t>
      </w:r>
    </w:p>
    <w:p w:rsidR="00C570C9" w:rsidRPr="00C85B05" w:rsidRDefault="00C570C9" w:rsidP="00FC2A61">
      <w:pPr>
        <w:jc w:val="center"/>
        <w:rPr>
          <w:rFonts w:cs="Times New Roman"/>
          <w:b/>
          <w:bCs/>
          <w:sz w:val="16"/>
          <w:szCs w:val="16"/>
          <w:lang w:val="ru-RU"/>
        </w:rPr>
      </w:pPr>
    </w:p>
    <w:tbl>
      <w:tblPr>
        <w:tblpPr w:leftFromText="180" w:rightFromText="180" w:vertAnchor="text" w:horzAnchor="margin" w:tblpY="176"/>
        <w:tblW w:w="104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"/>
        <w:gridCol w:w="8"/>
        <w:gridCol w:w="19"/>
        <w:gridCol w:w="3800"/>
        <w:gridCol w:w="87"/>
        <w:gridCol w:w="1710"/>
        <w:gridCol w:w="54"/>
        <w:gridCol w:w="1693"/>
        <w:gridCol w:w="14"/>
        <w:gridCol w:w="10"/>
        <w:gridCol w:w="2536"/>
      </w:tblGrid>
      <w:tr w:rsidR="00532505" w:rsidTr="00532505">
        <w:tc>
          <w:tcPr>
            <w:tcW w:w="508" w:type="dxa"/>
            <w:gridSpan w:val="3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№</w:t>
            </w:r>
          </w:p>
        </w:tc>
        <w:tc>
          <w:tcPr>
            <w:tcW w:w="3887" w:type="dxa"/>
            <w:gridSpan w:val="2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Наименование мероприятия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Дата проведе</w:t>
            </w:r>
            <w:r w:rsidRPr="00FC2A61">
              <w:rPr>
                <w:rFonts w:cs="Times New Roman"/>
                <w:b/>
                <w:bCs/>
              </w:rPr>
              <w:t>ния</w:t>
            </w:r>
          </w:p>
        </w:tc>
        <w:tc>
          <w:tcPr>
            <w:tcW w:w="1771" w:type="dxa"/>
            <w:gridSpan w:val="4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FC2A61">
              <w:rPr>
                <w:rFonts w:cs="Times New Roman"/>
                <w:b/>
                <w:bCs/>
              </w:rPr>
              <w:t>Место проведения</w:t>
            </w:r>
          </w:p>
        </w:tc>
        <w:tc>
          <w:tcPr>
            <w:tcW w:w="2536" w:type="dxa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FC2A61">
              <w:rPr>
                <w:rFonts w:cs="Times New Roman"/>
                <w:b/>
                <w:bCs/>
              </w:rPr>
              <w:t>Ответственные</w:t>
            </w:r>
          </w:p>
        </w:tc>
      </w:tr>
      <w:tr w:rsidR="00532505" w:rsidRPr="00904B2D" w:rsidTr="00532505">
        <w:tc>
          <w:tcPr>
            <w:tcW w:w="10412" w:type="dxa"/>
            <w:gridSpan w:val="11"/>
            <w:shd w:val="clear" w:color="auto" w:fill="FFFFFF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AB4926">
              <w:rPr>
                <w:rFonts w:cs="Times New Roman"/>
                <w:b/>
                <w:bCs/>
                <w:lang w:val="ru-RU"/>
              </w:rPr>
              <w:t>Взаимодействие с представленным органом власти муниципального района</w:t>
            </w:r>
          </w:p>
        </w:tc>
      </w:tr>
      <w:tr w:rsidR="00532505" w:rsidRPr="00904B2D" w:rsidTr="00532505">
        <w:tc>
          <w:tcPr>
            <w:tcW w:w="508" w:type="dxa"/>
            <w:gridSpan w:val="3"/>
            <w:shd w:val="clear" w:color="auto" w:fill="FFFFFF"/>
          </w:tcPr>
          <w:p w:rsidR="00532505" w:rsidRPr="00E92A75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</w:rPr>
              <w:t>1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532505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Подготовка проектов, информации, аналитических справок, документов, правовой экспертизы и экономического обоснования их</w:t>
            </w:r>
            <w:r>
              <w:rPr>
                <w:rFonts w:cs="Times New Roman"/>
                <w:lang w:val="ru-RU"/>
              </w:rPr>
              <w:t>,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proofErr w:type="gramStart"/>
            <w:r w:rsidRPr="00FC2A61">
              <w:rPr>
                <w:rFonts w:cs="Times New Roman"/>
                <w:lang w:val="ru-RU"/>
              </w:rPr>
              <w:t>согласно плана</w:t>
            </w:r>
            <w:proofErr w:type="gramEnd"/>
            <w:r w:rsidRPr="00FC2A61">
              <w:rPr>
                <w:rFonts w:cs="Times New Roman"/>
                <w:lang w:val="ru-RU"/>
              </w:rPr>
              <w:t xml:space="preserve"> работы районного Собрания на </w:t>
            </w:r>
            <w:r w:rsidR="00840166">
              <w:rPr>
                <w:rFonts w:cs="Times New Roman"/>
                <w:lang w:val="ru-RU"/>
              </w:rPr>
              <w:t>второе</w:t>
            </w:r>
          </w:p>
          <w:p w:rsidR="00532505" w:rsidRPr="00FC2A61" w:rsidRDefault="0083079A" w:rsidP="007F0C4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лугодие 202</w:t>
            </w:r>
            <w:r w:rsidR="007F0C42">
              <w:rPr>
                <w:rFonts w:cs="Times New Roman"/>
                <w:lang w:val="ru-RU"/>
              </w:rPr>
              <w:t>2</w:t>
            </w:r>
            <w:r w:rsidR="00113D7D">
              <w:rPr>
                <w:rFonts w:cs="Times New Roman"/>
                <w:lang w:val="ru-RU"/>
              </w:rPr>
              <w:t xml:space="preserve"> </w:t>
            </w:r>
            <w:r w:rsidR="00532505" w:rsidRPr="00FC2A61">
              <w:rPr>
                <w:rFonts w:cs="Times New Roman"/>
                <w:lang w:val="ru-RU"/>
              </w:rPr>
              <w:t xml:space="preserve"> г.</w:t>
            </w:r>
          </w:p>
        </w:tc>
        <w:tc>
          <w:tcPr>
            <w:tcW w:w="1710" w:type="dxa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По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графику</w:t>
            </w:r>
            <w:proofErr w:type="spellEnd"/>
          </w:p>
        </w:tc>
        <w:tc>
          <w:tcPr>
            <w:tcW w:w="1771" w:type="dxa"/>
            <w:gridSpan w:val="4"/>
            <w:shd w:val="clear" w:color="auto" w:fill="FFFFFF"/>
          </w:tcPr>
          <w:p w:rsidR="00532505" w:rsidRPr="00FC2A61" w:rsidRDefault="00532505" w:rsidP="00532505">
            <w:pPr>
              <w:pStyle w:val="a4"/>
              <w:ind w:left="-1"/>
              <w:rPr>
                <w:rFonts w:cs="Times New Roman"/>
              </w:rPr>
            </w:pPr>
          </w:p>
        </w:tc>
        <w:tc>
          <w:tcPr>
            <w:tcW w:w="2536" w:type="dxa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, руководители структурных подразделений</w:t>
            </w:r>
          </w:p>
        </w:tc>
      </w:tr>
      <w:tr w:rsidR="00532505" w:rsidRPr="00BC793E" w:rsidTr="00532505">
        <w:tc>
          <w:tcPr>
            <w:tcW w:w="508" w:type="dxa"/>
            <w:gridSpan w:val="3"/>
            <w:shd w:val="clear" w:color="auto" w:fill="FFFFFF"/>
          </w:tcPr>
          <w:p w:rsidR="00532505" w:rsidRPr="00E92A75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</w:rPr>
              <w:t>2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Подготовка анализа проделанной работы за неделю, исполнение контрольных вопросов и рапорта ЕДДС для главы МР</w:t>
            </w:r>
          </w:p>
        </w:tc>
        <w:tc>
          <w:tcPr>
            <w:tcW w:w="1710" w:type="dxa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Еженедельно</w:t>
            </w:r>
            <w:proofErr w:type="spellEnd"/>
          </w:p>
        </w:tc>
        <w:tc>
          <w:tcPr>
            <w:tcW w:w="1771" w:type="dxa"/>
            <w:gridSpan w:val="4"/>
            <w:shd w:val="clear" w:color="auto" w:fill="FFFFFF"/>
          </w:tcPr>
          <w:p w:rsidR="00532505" w:rsidRPr="00FC2A61" w:rsidRDefault="00532505" w:rsidP="00532505">
            <w:pPr>
              <w:pStyle w:val="a4"/>
              <w:ind w:left="-1"/>
              <w:rPr>
                <w:rFonts w:cs="Times New Roman"/>
              </w:rPr>
            </w:pPr>
          </w:p>
        </w:tc>
        <w:tc>
          <w:tcPr>
            <w:tcW w:w="2536" w:type="dxa"/>
            <w:shd w:val="clear" w:color="auto" w:fill="FFFFFF"/>
          </w:tcPr>
          <w:p w:rsidR="00532505" w:rsidRPr="008F22DF" w:rsidRDefault="00532505" w:rsidP="00F10CD5">
            <w:pPr>
              <w:pStyle w:val="a4"/>
              <w:rPr>
                <w:rFonts w:cs="Times New Roman"/>
                <w:lang w:val="ru-RU"/>
              </w:rPr>
            </w:pPr>
            <w:r w:rsidRPr="008F22DF">
              <w:rPr>
                <w:rFonts w:cs="Times New Roman"/>
                <w:lang w:val="ru-RU"/>
              </w:rPr>
              <w:t>Руководитель аппарата</w:t>
            </w:r>
            <w:r>
              <w:rPr>
                <w:rFonts w:cs="Times New Roman"/>
                <w:lang w:val="ru-RU"/>
              </w:rPr>
              <w:t xml:space="preserve"> </w:t>
            </w:r>
          </w:p>
        </w:tc>
      </w:tr>
      <w:tr w:rsidR="00532505" w:rsidRPr="009B10F5" w:rsidTr="00532505">
        <w:tc>
          <w:tcPr>
            <w:tcW w:w="10412" w:type="dxa"/>
            <w:gridSpan w:val="11"/>
            <w:shd w:val="clear" w:color="auto" w:fill="FFFFFF"/>
          </w:tcPr>
          <w:p w:rsidR="00532505" w:rsidRPr="009B10F5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9B10F5">
              <w:rPr>
                <w:rFonts w:cs="Times New Roman"/>
                <w:b/>
                <w:bCs/>
                <w:lang w:val="ru-RU"/>
              </w:rPr>
              <w:t>Планерные совещания</w:t>
            </w:r>
          </w:p>
        </w:tc>
      </w:tr>
      <w:tr w:rsidR="00532505" w:rsidRPr="00904B2D" w:rsidTr="00532505">
        <w:tc>
          <w:tcPr>
            <w:tcW w:w="508" w:type="dxa"/>
            <w:gridSpan w:val="3"/>
            <w:shd w:val="clear" w:color="auto" w:fill="FFFFFF"/>
          </w:tcPr>
          <w:p w:rsidR="00532505" w:rsidRPr="00E92A75" w:rsidRDefault="002D5F7E" w:rsidP="0053250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  <w:r w:rsidR="00532505">
              <w:rPr>
                <w:rFonts w:cs="Times New Roman"/>
                <w:lang w:val="ru-RU"/>
              </w:rPr>
              <w:t>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532505" w:rsidRPr="00FC2A61" w:rsidRDefault="00532505" w:rsidP="00F10CD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Совещание главы </w:t>
            </w:r>
            <w:r w:rsidR="00F10CD5">
              <w:rPr>
                <w:rFonts w:cs="Times New Roman"/>
                <w:lang w:val="ru-RU"/>
              </w:rPr>
              <w:t>района</w:t>
            </w:r>
            <w:r w:rsidRPr="00FC2A61">
              <w:rPr>
                <w:rFonts w:cs="Times New Roman"/>
                <w:lang w:val="ru-RU"/>
              </w:rPr>
              <w:t xml:space="preserve"> с заместителями главы администрации, начальниками структурных подразделений администраци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Еженедельно</w:t>
            </w:r>
            <w:proofErr w:type="spellEnd"/>
          </w:p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понедельник</w:t>
            </w:r>
            <w:proofErr w:type="spellEnd"/>
            <w:r w:rsidRPr="00FC2A61">
              <w:rPr>
                <w:rFonts w:cs="Times New Roman"/>
              </w:rPr>
              <w:t>,</w:t>
            </w:r>
          </w:p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четверг</w:t>
            </w:r>
            <w:proofErr w:type="spellEnd"/>
          </w:p>
          <w:p w:rsidR="00532505" w:rsidRPr="00986398" w:rsidRDefault="00532505" w:rsidP="0053250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  <w:r w:rsidRPr="00FC2A61">
              <w:rPr>
                <w:rFonts w:cs="Times New Roman"/>
              </w:rPr>
              <w:t>8:00</w:t>
            </w:r>
            <w:r>
              <w:rPr>
                <w:rFonts w:cs="Times New Roman"/>
                <w:lang w:val="ru-RU"/>
              </w:rPr>
              <w:t>ч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532505" w:rsidRPr="00F10CD5" w:rsidRDefault="00532505" w:rsidP="00F10CD5">
            <w:pPr>
              <w:pStyle w:val="a4"/>
              <w:rPr>
                <w:rFonts w:cs="Times New Roman"/>
                <w:lang w:val="ru-RU"/>
              </w:rPr>
            </w:pPr>
            <w:proofErr w:type="spellStart"/>
            <w:r w:rsidRPr="00FC2A61">
              <w:rPr>
                <w:rFonts w:cs="Times New Roman"/>
              </w:rPr>
              <w:t>Кабинет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главы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r w:rsidR="00F10CD5">
              <w:rPr>
                <w:rFonts w:cs="Times New Roman"/>
                <w:lang w:val="ru-RU"/>
              </w:rPr>
              <w:t>района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532505" w:rsidRPr="00F10CD5" w:rsidRDefault="00532505" w:rsidP="00A130C4">
            <w:pPr>
              <w:pStyle w:val="a4"/>
              <w:rPr>
                <w:rFonts w:cs="Times New Roman"/>
                <w:lang w:val="ru-RU"/>
              </w:rPr>
            </w:pPr>
            <w:r w:rsidRPr="00F10CD5">
              <w:rPr>
                <w:rFonts w:cs="Times New Roman"/>
                <w:lang w:val="ru-RU"/>
              </w:rPr>
              <w:t>Руководитель аппарата</w:t>
            </w:r>
            <w:r w:rsidR="00F10CD5" w:rsidRPr="00FC2A61">
              <w:rPr>
                <w:rFonts w:cs="Times New Roman"/>
                <w:lang w:val="ru-RU"/>
              </w:rPr>
              <w:t>,</w:t>
            </w:r>
            <w:r w:rsidR="00A130C4">
              <w:rPr>
                <w:rFonts w:cs="Times New Roman"/>
                <w:lang w:val="ru-RU"/>
              </w:rPr>
              <w:t xml:space="preserve"> начальник отдела по</w:t>
            </w:r>
            <w:r w:rsidR="00A130C4" w:rsidRPr="00FC2A61">
              <w:rPr>
                <w:rFonts w:cs="Times New Roman"/>
                <w:lang w:val="ru-RU"/>
              </w:rPr>
              <w:t xml:space="preserve"> информатизации</w:t>
            </w:r>
            <w:r w:rsidR="00A130C4">
              <w:rPr>
                <w:rFonts w:cs="Times New Roman"/>
                <w:lang w:val="ru-RU"/>
              </w:rPr>
              <w:t>, организационной работе и общественным отношениям</w:t>
            </w:r>
          </w:p>
        </w:tc>
      </w:tr>
      <w:tr w:rsidR="00F10CD5" w:rsidRPr="0067467D" w:rsidTr="00532505">
        <w:tc>
          <w:tcPr>
            <w:tcW w:w="508" w:type="dxa"/>
            <w:gridSpan w:val="3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2. 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F10CD5" w:rsidRPr="00FC2A61" w:rsidRDefault="00F10CD5" w:rsidP="00440656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Совещание главы </w:t>
            </w:r>
            <w:r>
              <w:rPr>
                <w:rFonts w:cs="Times New Roman"/>
                <w:lang w:val="ru-RU"/>
              </w:rPr>
              <w:t>района</w:t>
            </w:r>
            <w:r w:rsidRPr="00FC2A61">
              <w:rPr>
                <w:rFonts w:cs="Times New Roman"/>
                <w:lang w:val="ru-RU"/>
              </w:rPr>
              <w:t xml:space="preserve"> с </w:t>
            </w:r>
            <w:r>
              <w:rPr>
                <w:rFonts w:cs="Times New Roman"/>
                <w:lang w:val="ru-RU"/>
              </w:rPr>
              <w:t xml:space="preserve">руководителями </w:t>
            </w:r>
            <w:r w:rsidR="00AE292F">
              <w:rPr>
                <w:rFonts w:cs="Times New Roman"/>
                <w:lang w:val="ru-RU"/>
              </w:rPr>
              <w:t xml:space="preserve">коммунальной сферы, </w:t>
            </w:r>
            <w:r>
              <w:rPr>
                <w:rFonts w:cs="Times New Roman"/>
                <w:lang w:val="ru-RU"/>
              </w:rPr>
              <w:t>МУП</w:t>
            </w:r>
            <w:r w:rsidR="00440656">
              <w:rPr>
                <w:rFonts w:cs="Times New Roman"/>
                <w:lang w:val="ru-RU"/>
              </w:rPr>
              <w:t>, МКУ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Еженедельно</w:t>
            </w:r>
            <w:proofErr w:type="spellEnd"/>
          </w:p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понедельник</w:t>
            </w:r>
            <w:proofErr w:type="spellEnd"/>
          </w:p>
          <w:p w:rsidR="00F10CD5" w:rsidRPr="00986398" w:rsidRDefault="00AE292F" w:rsidP="00AE292F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  <w:r w:rsidR="00F10CD5" w:rsidRPr="00FC2A61">
              <w:rPr>
                <w:rFonts w:cs="Times New Roman"/>
              </w:rPr>
              <w:t>:</w:t>
            </w:r>
            <w:r>
              <w:rPr>
                <w:rFonts w:cs="Times New Roman"/>
                <w:lang w:val="ru-RU"/>
              </w:rPr>
              <w:t>00</w:t>
            </w:r>
            <w:r w:rsidR="00F10CD5">
              <w:rPr>
                <w:rFonts w:cs="Times New Roman"/>
                <w:lang w:val="ru-RU"/>
              </w:rPr>
              <w:t>ч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F10CD5" w:rsidRDefault="0021382D" w:rsidP="00F10CD5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>Зал заседаний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F10CD5" w:rsidRPr="00F10CD5" w:rsidRDefault="00437CE8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ервый заместитель главы администрации</w:t>
            </w:r>
          </w:p>
        </w:tc>
      </w:tr>
      <w:tr w:rsidR="003B5AC9" w:rsidRPr="00904B2D" w:rsidTr="00532505">
        <w:tc>
          <w:tcPr>
            <w:tcW w:w="508" w:type="dxa"/>
            <w:gridSpan w:val="3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Совещание главы </w:t>
            </w:r>
            <w:r>
              <w:rPr>
                <w:rFonts w:cs="Times New Roman"/>
                <w:lang w:val="ru-RU"/>
              </w:rPr>
              <w:t>района</w:t>
            </w:r>
            <w:r w:rsidRPr="00FC2A61">
              <w:rPr>
                <w:rFonts w:cs="Times New Roman"/>
                <w:lang w:val="ru-RU"/>
              </w:rPr>
              <w:t xml:space="preserve"> с </w:t>
            </w:r>
            <w:r>
              <w:rPr>
                <w:rFonts w:cs="Times New Roman"/>
                <w:lang w:val="ru-RU"/>
              </w:rPr>
              <w:t xml:space="preserve">руководителями социальной сферы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>Еженедельно</w:t>
            </w:r>
          </w:p>
          <w:p w:rsidR="003B5AC9" w:rsidRP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>понедельник</w:t>
            </w:r>
          </w:p>
          <w:p w:rsidR="003B5AC9" w:rsidRPr="00986398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  <w:r w:rsidRPr="003B5AC9">
              <w:rPr>
                <w:rFonts w:cs="Times New Roman"/>
                <w:lang w:val="ru-RU"/>
              </w:rPr>
              <w:t>:</w:t>
            </w:r>
            <w:r>
              <w:rPr>
                <w:rFonts w:cs="Times New Roman"/>
                <w:lang w:val="ru-RU"/>
              </w:rPr>
              <w:t>00ч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EC142D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>Зал заседаний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F10CD5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F10CD5">
              <w:rPr>
                <w:rFonts w:cs="Times New Roman"/>
                <w:lang w:val="ru-RU"/>
              </w:rPr>
              <w:t>Руководитель аппарата</w:t>
            </w:r>
            <w:r w:rsidRPr="00FC2A61">
              <w:rPr>
                <w:rFonts w:cs="Times New Roman"/>
                <w:lang w:val="ru-RU"/>
              </w:rPr>
              <w:t xml:space="preserve">, </w:t>
            </w:r>
            <w:r w:rsidRPr="008F22DF">
              <w:rPr>
                <w:rFonts w:cs="Times New Roman"/>
                <w:lang w:val="ru-RU"/>
              </w:rPr>
              <w:t xml:space="preserve">начальник отдела </w:t>
            </w:r>
            <w:r>
              <w:rPr>
                <w:rFonts w:cs="Times New Roman"/>
                <w:lang w:val="ru-RU"/>
              </w:rPr>
              <w:t>по организационным вопросам и взаимодействию с органами МСУ</w:t>
            </w:r>
          </w:p>
        </w:tc>
      </w:tr>
      <w:tr w:rsidR="003B5AC9" w:rsidRPr="00904B2D" w:rsidTr="00532505">
        <w:trPr>
          <w:trHeight w:val="1841"/>
        </w:trPr>
        <w:tc>
          <w:tcPr>
            <w:tcW w:w="508" w:type="dxa"/>
            <w:gridSpan w:val="3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перативные с</w:t>
            </w:r>
            <w:r w:rsidRPr="00FC2A61">
              <w:rPr>
                <w:rFonts w:cs="Times New Roman"/>
                <w:lang w:val="ru-RU"/>
              </w:rPr>
              <w:t>овещани</w:t>
            </w:r>
            <w:r>
              <w:rPr>
                <w:rFonts w:cs="Times New Roman"/>
                <w:lang w:val="ru-RU"/>
              </w:rPr>
              <w:t>я</w:t>
            </w:r>
            <w:r w:rsidRPr="00FC2A61">
              <w:rPr>
                <w:rFonts w:cs="Times New Roman"/>
                <w:lang w:val="ru-RU"/>
              </w:rPr>
              <w:t xml:space="preserve"> с главами администраций сельских поселени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986398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 мере необходимости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 xml:space="preserve">Зал заседаний 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FC2A61" w:rsidRDefault="003B5AC9" w:rsidP="0067467D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Руководитель аппарата, </w:t>
            </w:r>
            <w:r w:rsidR="0067467D">
              <w:rPr>
                <w:rFonts w:cs="Times New Roman"/>
                <w:lang w:val="ru-RU"/>
              </w:rPr>
              <w:t xml:space="preserve"> начальник отдела по</w:t>
            </w:r>
            <w:r w:rsidR="0067467D" w:rsidRPr="00FC2A61">
              <w:rPr>
                <w:rFonts w:cs="Times New Roman"/>
                <w:lang w:val="ru-RU"/>
              </w:rPr>
              <w:t xml:space="preserve"> информатизации</w:t>
            </w:r>
            <w:r w:rsidR="0067467D">
              <w:rPr>
                <w:rFonts w:cs="Times New Roman"/>
                <w:lang w:val="ru-RU"/>
              </w:rPr>
              <w:t>, организационной работе и общественным отношениям</w:t>
            </w:r>
          </w:p>
        </w:tc>
      </w:tr>
      <w:tr w:rsidR="003B5AC9" w:rsidRPr="00904B2D" w:rsidTr="00532505">
        <w:trPr>
          <w:trHeight w:val="1841"/>
        </w:trPr>
        <w:tc>
          <w:tcPr>
            <w:tcW w:w="508" w:type="dxa"/>
            <w:gridSpan w:val="3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5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Совещание с главами администраций сельских поселени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 раза в месяц по</w:t>
            </w:r>
            <w:r w:rsidRPr="00F10CD5">
              <w:rPr>
                <w:rFonts w:cs="Times New Roman"/>
                <w:lang w:val="ru-RU"/>
              </w:rPr>
              <w:t xml:space="preserve"> вторник</w:t>
            </w:r>
            <w:r>
              <w:rPr>
                <w:rFonts w:cs="Times New Roman"/>
                <w:lang w:val="ru-RU"/>
              </w:rPr>
              <w:t>ам</w:t>
            </w:r>
            <w:r w:rsidRPr="00F10CD5">
              <w:rPr>
                <w:rFonts w:cs="Times New Roman"/>
                <w:lang w:val="ru-RU"/>
              </w:rPr>
              <w:t xml:space="preserve"> </w:t>
            </w:r>
          </w:p>
          <w:p w:rsidR="003B5AC9" w:rsidRPr="00986398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F10CD5">
              <w:rPr>
                <w:rFonts w:cs="Times New Roman"/>
                <w:lang w:val="ru-RU"/>
              </w:rPr>
              <w:t>10:00</w:t>
            </w:r>
            <w:r>
              <w:rPr>
                <w:rFonts w:cs="Times New Roman"/>
                <w:lang w:val="ru-RU"/>
              </w:rPr>
              <w:t>ч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Зал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заседаний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Руководитель аппарата, </w:t>
            </w:r>
            <w:r w:rsidR="0067467D">
              <w:rPr>
                <w:rFonts w:cs="Times New Roman"/>
                <w:lang w:val="ru-RU"/>
              </w:rPr>
              <w:t xml:space="preserve"> начальник отдела по</w:t>
            </w:r>
            <w:r w:rsidR="0067467D" w:rsidRPr="00FC2A61">
              <w:rPr>
                <w:rFonts w:cs="Times New Roman"/>
                <w:lang w:val="ru-RU"/>
              </w:rPr>
              <w:t xml:space="preserve"> информатизации</w:t>
            </w:r>
            <w:r w:rsidR="0067467D">
              <w:rPr>
                <w:rFonts w:cs="Times New Roman"/>
                <w:lang w:val="ru-RU"/>
              </w:rPr>
              <w:t>, организационной работе и общественным отношениям</w:t>
            </w:r>
          </w:p>
        </w:tc>
      </w:tr>
      <w:tr w:rsidR="003B5AC9" w:rsidRPr="00904B2D" w:rsidTr="00532505">
        <w:tc>
          <w:tcPr>
            <w:tcW w:w="10412" w:type="dxa"/>
            <w:gridSpan w:val="11"/>
            <w:shd w:val="clear" w:color="auto" w:fill="FFFFFF"/>
          </w:tcPr>
          <w:p w:rsidR="003B5AC9" w:rsidRPr="00FC2A61" w:rsidRDefault="003B5AC9" w:rsidP="003B5AC9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Заседание постоянно-действующих комиссий, совещаний, советов</w:t>
            </w:r>
          </w:p>
        </w:tc>
      </w:tr>
      <w:tr w:rsidR="003B5AC9" w:rsidRPr="00FC2A61" w:rsidTr="002D5F7E">
        <w:tc>
          <w:tcPr>
            <w:tcW w:w="481" w:type="dxa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седание комиссии КЧС и ОПБ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 мере необходимости</w:t>
            </w:r>
          </w:p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бинет первого заместителя главы администрации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ервый заместитель главы администрации </w:t>
            </w:r>
          </w:p>
        </w:tc>
      </w:tr>
      <w:tr w:rsidR="003B5AC9" w:rsidRPr="00FC2A61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седание комиссии по БДД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 мере необходимости</w:t>
            </w:r>
          </w:p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бинет первого заместителя главы администрации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ервый заместитель главы администрации</w:t>
            </w:r>
          </w:p>
        </w:tc>
      </w:tr>
      <w:tr w:rsidR="003B5AC9" w:rsidRPr="00904B2D" w:rsidTr="006F74EF">
        <w:trPr>
          <w:trHeight w:val="1097"/>
        </w:trPr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оведение отчетных собраний с УК, ТСЖ и жителями домов на непосредственном управлени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B26250">
              <w:rPr>
                <w:rFonts w:cs="Times New Roman"/>
                <w:lang w:val="ru-RU"/>
              </w:rPr>
              <w:t>В течение</w:t>
            </w:r>
          </w:p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B26250">
              <w:rPr>
                <w:rFonts w:cs="Times New Roman"/>
                <w:lang w:val="ru-RU"/>
              </w:rPr>
              <w:t>месяца</w:t>
            </w:r>
          </w:p>
          <w:p w:rsidR="003B5AC9" w:rsidRPr="00B26250" w:rsidRDefault="001349DF" w:rsidP="008C503B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</w:t>
            </w:r>
            <w:r w:rsidR="003B5AC9">
              <w:rPr>
                <w:rFonts w:cs="Times New Roman"/>
                <w:lang w:val="ru-RU"/>
              </w:rPr>
              <w:t>о мере необходимости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тдел  </w:t>
            </w:r>
            <w:proofErr w:type="spellStart"/>
            <w:r>
              <w:rPr>
                <w:rFonts w:cs="Times New Roman"/>
                <w:lang w:val="ru-RU"/>
              </w:rPr>
              <w:t>жилищн</w:t>
            </w:r>
            <w:proofErr w:type="gramStart"/>
            <w:r>
              <w:rPr>
                <w:rFonts w:cs="Times New Roman"/>
                <w:lang w:val="ru-RU"/>
              </w:rPr>
              <w:t>о</w:t>
            </w:r>
            <w:proofErr w:type="spellEnd"/>
            <w:r>
              <w:rPr>
                <w:rFonts w:cs="Times New Roman"/>
                <w:lang w:val="ru-RU"/>
              </w:rPr>
              <w:t>-</w:t>
            </w:r>
            <w:proofErr w:type="gramEnd"/>
            <w:r>
              <w:rPr>
                <w:rFonts w:cs="Times New Roman"/>
                <w:lang w:val="ru-RU"/>
              </w:rPr>
              <w:t xml:space="preserve"> коммунального хозяйства, транспорта и связи</w:t>
            </w:r>
          </w:p>
        </w:tc>
      </w:tr>
      <w:tr w:rsidR="003B5AC9" w:rsidRPr="00FC2A61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вещание руководителей ТСЖ и управляющих компани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60708C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недель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ервый заместитель главы администрации </w:t>
            </w:r>
          </w:p>
        </w:tc>
      </w:tr>
      <w:tr w:rsidR="003B5AC9" w:rsidRPr="00904B2D" w:rsidTr="002D5F7E">
        <w:tc>
          <w:tcPr>
            <w:tcW w:w="481" w:type="dxa"/>
            <w:shd w:val="clear" w:color="auto" w:fill="FFFFFF"/>
          </w:tcPr>
          <w:p w:rsidR="003B5AC9" w:rsidRPr="001F5773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  <w:r w:rsidRPr="001F5773">
              <w:rPr>
                <w:rFonts w:cs="Times New Roman"/>
                <w:lang w:val="ru-RU"/>
              </w:rPr>
              <w:t>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proofErr w:type="gramStart"/>
            <w:r w:rsidRPr="00295277">
              <w:rPr>
                <w:rFonts w:cs="Times New Roman"/>
                <w:color w:val="auto"/>
                <w:lang w:val="ru-RU"/>
              </w:rPr>
              <w:t>Межведомственная сверка по состоявшим на учете несовершеннолетним, по семьям, находящимся в социально опасном положении, по направленным в приюты, по детям-сиротам, по розыску детей, по пропускам занятий, по фактам жестокого обращения по административной практике</w:t>
            </w:r>
            <w:proofErr w:type="gramEnd"/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88294A" w:rsidRDefault="00A567A2" w:rsidP="00A567A2">
            <w:pPr>
              <w:pStyle w:val="a4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30</w:t>
            </w:r>
            <w:r w:rsidR="00087ADA">
              <w:rPr>
                <w:color w:val="auto"/>
                <w:szCs w:val="28"/>
                <w:lang w:val="ru-RU"/>
              </w:rPr>
              <w:t>.</w:t>
            </w:r>
            <w:r w:rsidR="005137F8" w:rsidRPr="00615016">
              <w:rPr>
                <w:color w:val="auto"/>
                <w:szCs w:val="28"/>
                <w:lang w:val="ru-RU"/>
              </w:rPr>
              <w:t>0</w:t>
            </w:r>
            <w:r>
              <w:rPr>
                <w:color w:val="auto"/>
                <w:szCs w:val="28"/>
                <w:lang w:val="ru-RU"/>
              </w:rPr>
              <w:t>9</w:t>
            </w:r>
            <w:r w:rsidR="003B5AC9" w:rsidRPr="00615016">
              <w:rPr>
                <w:color w:val="auto"/>
                <w:szCs w:val="28"/>
                <w:lang w:val="ru-RU"/>
              </w:rPr>
              <w:t>.</w:t>
            </w:r>
            <w:r w:rsidR="003B5AC9" w:rsidRPr="00615016">
              <w:rPr>
                <w:color w:val="auto"/>
                <w:szCs w:val="28"/>
              </w:rPr>
              <w:t>20</w:t>
            </w:r>
            <w:r w:rsidR="003B5AC9" w:rsidRPr="00615016">
              <w:rPr>
                <w:color w:val="auto"/>
                <w:szCs w:val="28"/>
                <w:lang w:val="ru-RU"/>
              </w:rPr>
              <w:t>2</w:t>
            </w:r>
            <w:r w:rsidR="000A7837" w:rsidRPr="00615016">
              <w:rPr>
                <w:color w:val="auto"/>
                <w:szCs w:val="28"/>
                <w:lang w:val="ru-RU"/>
              </w:rPr>
              <w:t>2</w:t>
            </w:r>
            <w:r w:rsidR="003B5AC9" w:rsidRPr="00615016">
              <w:rPr>
                <w:color w:val="auto"/>
                <w:szCs w:val="28"/>
              </w:rPr>
              <w:t>г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Кабинет заместителя председателя комиссии по делам несовершеннолетних и защите их прав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Заместитель председателя комиссии по делам несовершеннолетних и защите их прав</w:t>
            </w:r>
            <w:r>
              <w:rPr>
                <w:rFonts w:cs="Times New Roman"/>
                <w:color w:val="auto"/>
                <w:lang w:val="ru-RU"/>
              </w:rPr>
              <w:t>, специалист управления образования</w:t>
            </w:r>
          </w:p>
        </w:tc>
      </w:tr>
      <w:tr w:rsidR="003B5AC9" w:rsidRPr="00BE6258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вещание руководителей ТСЖ и управляющих компани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60708C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 мере необходимости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бинет первого заместителя главы администрации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ервый заместитель главы администрации </w:t>
            </w:r>
          </w:p>
        </w:tc>
      </w:tr>
      <w:tr w:rsidR="003B5AC9" w:rsidRPr="00904B2D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Default="008D5E13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08,22.</w:t>
            </w:r>
            <w:r w:rsidR="00286A45">
              <w:rPr>
                <w:rFonts w:cs="Times New Roman"/>
                <w:color w:val="auto"/>
                <w:lang w:val="ru-RU"/>
              </w:rPr>
              <w:t>0</w:t>
            </w:r>
            <w:r>
              <w:rPr>
                <w:rFonts w:cs="Times New Roman"/>
                <w:color w:val="auto"/>
                <w:lang w:val="ru-RU"/>
              </w:rPr>
              <w:t>9</w:t>
            </w:r>
            <w:r w:rsidR="00286A45">
              <w:rPr>
                <w:rFonts w:cs="Times New Roman"/>
                <w:color w:val="auto"/>
                <w:lang w:val="ru-RU"/>
              </w:rPr>
              <w:t>.2022г.</w:t>
            </w:r>
          </w:p>
          <w:p w:rsidR="003B5AC9" w:rsidRPr="0088294A" w:rsidRDefault="003B5AC9" w:rsidP="00CF47E9">
            <w:pPr>
              <w:pStyle w:val="a4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734350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734350">
              <w:rPr>
                <w:rFonts w:cs="Times New Roman"/>
                <w:lang w:val="ru-RU"/>
              </w:rPr>
              <w:t>Зал заседаний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 xml:space="preserve">Заместитель главы администрации </w:t>
            </w:r>
            <w:r w:rsidRPr="00295277">
              <w:rPr>
                <w:rFonts w:cs="Times New Roman"/>
                <w:color w:val="auto"/>
                <w:lang w:val="ru-RU"/>
              </w:rPr>
              <w:t>по социальным вопросам</w:t>
            </w:r>
            <w:r>
              <w:rPr>
                <w:rFonts w:cs="Times New Roman"/>
                <w:color w:val="auto"/>
                <w:lang w:val="ru-RU"/>
              </w:rPr>
              <w:t xml:space="preserve"> </w:t>
            </w:r>
          </w:p>
        </w:tc>
      </w:tr>
      <w:tr w:rsidR="003B5AC9" w:rsidRPr="00904B2D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BD3045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765061">
              <w:rPr>
                <w:rFonts w:cs="Times New Roman"/>
                <w:lang w:val="ru-RU"/>
              </w:rPr>
              <w:t>Заседание межведомственного консилиума по работе с семьями, находящимися в социальн</w:t>
            </w:r>
            <w:proofErr w:type="gramStart"/>
            <w:r w:rsidRPr="00765061">
              <w:rPr>
                <w:rFonts w:cs="Times New Roman"/>
                <w:lang w:val="ru-RU"/>
              </w:rPr>
              <w:t>о-</w:t>
            </w:r>
            <w:proofErr w:type="gramEnd"/>
            <w:r w:rsidRPr="00765061">
              <w:rPr>
                <w:rFonts w:cs="Times New Roman"/>
                <w:lang w:val="ru-RU"/>
              </w:rPr>
              <w:t xml:space="preserve"> опасном положении</w:t>
            </w:r>
          </w:p>
          <w:p w:rsidR="00BD3045" w:rsidRDefault="00BD3045" w:rsidP="003B5AC9">
            <w:pPr>
              <w:pStyle w:val="a4"/>
              <w:rPr>
                <w:rFonts w:cs="Times New Roman"/>
                <w:lang w:val="ru-RU"/>
              </w:rPr>
            </w:pPr>
          </w:p>
          <w:p w:rsidR="00BD3045" w:rsidRDefault="00BD3045" w:rsidP="003B5AC9">
            <w:pPr>
              <w:pStyle w:val="a4"/>
              <w:rPr>
                <w:rFonts w:cs="Times New Roman"/>
                <w:lang w:val="ru-RU"/>
              </w:rPr>
            </w:pPr>
          </w:p>
          <w:p w:rsidR="00BD3045" w:rsidRDefault="00BD3045" w:rsidP="003B5AC9">
            <w:pPr>
              <w:pStyle w:val="a4"/>
              <w:rPr>
                <w:rFonts w:cs="Times New Roman"/>
                <w:lang w:val="ru-RU"/>
              </w:rPr>
            </w:pPr>
          </w:p>
          <w:p w:rsidR="00BD3045" w:rsidRPr="00765061" w:rsidRDefault="00BD3045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88294A" w:rsidRDefault="006301E5" w:rsidP="003B5AC9">
            <w:pPr>
              <w:pStyle w:val="a4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12.09</w:t>
            </w:r>
            <w:r w:rsidR="00560F5B">
              <w:rPr>
                <w:color w:val="auto"/>
                <w:szCs w:val="28"/>
                <w:lang w:val="ru-RU"/>
              </w:rPr>
              <w:t>.2022г.</w:t>
            </w:r>
          </w:p>
          <w:p w:rsidR="003B5AC9" w:rsidRPr="0088294A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Кабинет заместителя председателя комиссии по делам несовершеннолетних и защите их прав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</w:t>
            </w:r>
            <w:r w:rsidRPr="00FC2A61">
              <w:rPr>
                <w:rFonts w:cs="Times New Roman"/>
                <w:lang w:val="ru-RU"/>
              </w:rPr>
              <w:t>аместител</w:t>
            </w:r>
            <w:r>
              <w:rPr>
                <w:rFonts w:cs="Times New Roman"/>
                <w:lang w:val="ru-RU"/>
              </w:rPr>
              <w:t>ь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председателя комиссии по делам несовершеннолетних и защите их прав, специалист управления образования</w:t>
            </w:r>
          </w:p>
        </w:tc>
      </w:tr>
      <w:tr w:rsidR="003B5AC9" w:rsidRPr="00447678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8C503B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 xml:space="preserve">Межведомственная комиссия по увеличению налоговой базы и </w:t>
            </w:r>
          </w:p>
          <w:p w:rsidR="008C503B" w:rsidRDefault="008C503B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</w:p>
          <w:p w:rsidR="003B5AC9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lastRenderedPageBreak/>
              <w:t>контролю за поступлением сре</w:t>
            </w:r>
            <w:proofErr w:type="gramStart"/>
            <w:r w:rsidRPr="00AF16EE">
              <w:rPr>
                <w:rFonts w:cs="Times New Roman"/>
                <w:color w:val="auto"/>
                <w:lang w:val="ru-RU"/>
              </w:rPr>
              <w:t>дств в б</w:t>
            </w:r>
            <w:proofErr w:type="gramEnd"/>
            <w:r w:rsidRPr="00AF16EE">
              <w:rPr>
                <w:rFonts w:cs="Times New Roman"/>
                <w:color w:val="auto"/>
                <w:lang w:val="ru-RU"/>
              </w:rPr>
              <w:t>юджет и внебюджетные фонды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F009B6" w:rsidRDefault="00447678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lastRenderedPageBreak/>
              <w:t>28.09.</w:t>
            </w:r>
            <w:r w:rsidR="003B5AC9">
              <w:rPr>
                <w:rFonts w:cs="Times New Roman"/>
                <w:color w:val="auto"/>
                <w:lang w:val="ru-RU"/>
              </w:rPr>
              <w:t>202</w:t>
            </w:r>
            <w:r w:rsidR="00ED671A">
              <w:rPr>
                <w:rFonts w:cs="Times New Roman"/>
                <w:color w:val="auto"/>
                <w:lang w:val="ru-RU"/>
              </w:rPr>
              <w:t>2</w:t>
            </w:r>
            <w:r w:rsidR="003B5AC9" w:rsidRPr="00F009B6">
              <w:rPr>
                <w:rFonts w:cs="Times New Roman"/>
                <w:color w:val="auto"/>
                <w:lang w:val="ru-RU"/>
              </w:rPr>
              <w:t>г.</w:t>
            </w:r>
          </w:p>
          <w:p w:rsidR="003B5AC9" w:rsidRPr="008B538F" w:rsidRDefault="003B5AC9" w:rsidP="003B5AC9">
            <w:pPr>
              <w:pStyle w:val="a4"/>
              <w:rPr>
                <w:rFonts w:cs="Times New Roman"/>
                <w:color w:val="auto"/>
                <w:highlight w:val="yellow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8C503B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 xml:space="preserve">Кабинет заместителя </w:t>
            </w:r>
          </w:p>
          <w:p w:rsidR="008C503B" w:rsidRDefault="008C503B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</w:p>
          <w:p w:rsidR="003B5AC9" w:rsidRPr="00AF16EE" w:rsidRDefault="003B5AC9" w:rsidP="003B5AC9">
            <w:pPr>
              <w:pStyle w:val="a4"/>
              <w:rPr>
                <w:color w:val="auto"/>
                <w:szCs w:val="28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lastRenderedPageBreak/>
              <w:t>главы администрации по экономике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lastRenderedPageBreak/>
              <w:t xml:space="preserve">Заместитель главы администрации </w:t>
            </w:r>
          </w:p>
        </w:tc>
      </w:tr>
      <w:tr w:rsidR="003B5AC9" w:rsidRPr="00EE3BAC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10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>Заседание комиссии по выявлению неплательщиков платы за негативное воздействие на окружающую природную среду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F009B6" w:rsidRDefault="00447678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8</w:t>
            </w:r>
            <w:r w:rsidR="00ED671A">
              <w:rPr>
                <w:rFonts w:cs="Times New Roman"/>
                <w:color w:val="auto"/>
                <w:lang w:val="ru-RU"/>
              </w:rPr>
              <w:t>.</w:t>
            </w:r>
            <w:r>
              <w:rPr>
                <w:rFonts w:cs="Times New Roman"/>
                <w:color w:val="auto"/>
                <w:lang w:val="ru-RU"/>
              </w:rPr>
              <w:t>09.</w:t>
            </w:r>
            <w:r w:rsidR="00ED671A">
              <w:rPr>
                <w:rFonts w:cs="Times New Roman"/>
                <w:color w:val="auto"/>
                <w:lang w:val="ru-RU"/>
              </w:rPr>
              <w:t>2022</w:t>
            </w:r>
            <w:r w:rsidR="00ED671A" w:rsidRPr="00F009B6">
              <w:rPr>
                <w:rFonts w:cs="Times New Roman"/>
                <w:color w:val="auto"/>
                <w:lang w:val="ru-RU"/>
              </w:rPr>
              <w:t>г</w:t>
            </w:r>
            <w:r w:rsidR="003B5AC9" w:rsidRPr="00F009B6">
              <w:rPr>
                <w:rFonts w:cs="Times New Roman"/>
                <w:color w:val="auto"/>
                <w:lang w:val="ru-RU"/>
              </w:rPr>
              <w:t>.</w:t>
            </w:r>
          </w:p>
          <w:p w:rsidR="003B5AC9" w:rsidRPr="008B538F" w:rsidRDefault="003B5AC9" w:rsidP="003B5AC9">
            <w:pPr>
              <w:pStyle w:val="a4"/>
              <w:rPr>
                <w:rFonts w:cs="Times New Roman"/>
                <w:color w:val="auto"/>
                <w:highlight w:val="yellow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AF16EE" w:rsidRDefault="003B5AC9" w:rsidP="003B5AC9">
            <w:pPr>
              <w:pStyle w:val="a4"/>
              <w:rPr>
                <w:color w:val="auto"/>
                <w:szCs w:val="28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>Кабинет заместителя главы администрации по экономике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 xml:space="preserve">Заместитель главы администрации </w:t>
            </w:r>
          </w:p>
        </w:tc>
      </w:tr>
      <w:tr w:rsidR="003B5AC9" w:rsidRPr="00904B2D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Организационные комитеты по планируемым культурно – массовым и спортивным мероприятиям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В течение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Зал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заседаний</w:t>
            </w:r>
            <w:proofErr w:type="spellEnd"/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BC793E" w:rsidRDefault="003B5AC9" w:rsidP="003B5AC9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483EAC">
              <w:rPr>
                <w:lang w:val="ru-RU"/>
              </w:rPr>
              <w:t xml:space="preserve">тдел </w:t>
            </w:r>
            <w:r>
              <w:rPr>
                <w:lang w:val="ru-RU"/>
              </w:rPr>
              <w:t>культуры, молодежной политики, спорта и туризма</w:t>
            </w:r>
          </w:p>
        </w:tc>
      </w:tr>
      <w:tr w:rsidR="003B5AC9" w:rsidRPr="008177D9" w:rsidTr="00DF50C6">
        <w:tc>
          <w:tcPr>
            <w:tcW w:w="10412" w:type="dxa"/>
            <w:gridSpan w:val="11"/>
            <w:shd w:val="clear" w:color="auto" w:fill="FFFFFF"/>
          </w:tcPr>
          <w:p w:rsidR="003B5AC9" w:rsidRPr="0061021E" w:rsidRDefault="003B5AC9" w:rsidP="003B5AC9">
            <w:pPr>
              <w:pStyle w:val="a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ероприятия (</w:t>
            </w:r>
            <w:proofErr w:type="spellStart"/>
            <w:r>
              <w:rPr>
                <w:b/>
                <w:lang w:val="ru-RU"/>
              </w:rPr>
              <w:t>онлайн</w:t>
            </w:r>
            <w:proofErr w:type="spellEnd"/>
            <w:r>
              <w:rPr>
                <w:b/>
                <w:lang w:val="ru-RU"/>
              </w:rPr>
              <w:t>)</w:t>
            </w:r>
          </w:p>
        </w:tc>
      </w:tr>
      <w:tr w:rsidR="00626600" w:rsidRPr="00626600" w:rsidTr="00452C53">
        <w:tc>
          <w:tcPr>
            <w:tcW w:w="481" w:type="dxa"/>
            <w:shd w:val="clear" w:color="auto" w:fill="FFFFFF"/>
          </w:tcPr>
          <w:p w:rsidR="00626600" w:rsidRDefault="00626600" w:rsidP="00626600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626600" w:rsidRPr="00B75DF4" w:rsidRDefault="00626600" w:rsidP="00626600">
            <w:pPr>
              <w:rPr>
                <w:lang w:val="ru-RU"/>
              </w:rPr>
            </w:pPr>
            <w:r>
              <w:rPr>
                <w:lang w:val="ru-RU"/>
              </w:rPr>
              <w:t>Торжественные линейки, посвященные Дню знаний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626600" w:rsidRDefault="00626600" w:rsidP="00626600">
            <w:pPr>
              <w:rPr>
                <w:lang w:val="ru-RU"/>
              </w:rPr>
            </w:pPr>
            <w:r>
              <w:rPr>
                <w:lang w:val="ru-RU"/>
              </w:rPr>
              <w:t>01.09.2022г.</w:t>
            </w:r>
          </w:p>
          <w:p w:rsidR="00626600" w:rsidRPr="00F96FEA" w:rsidRDefault="00626600" w:rsidP="00626600">
            <w:pPr>
              <w:rPr>
                <w:lang w:val="ru-RU"/>
              </w:rPr>
            </w:pPr>
            <w:r>
              <w:rPr>
                <w:lang w:val="ru-RU"/>
              </w:rPr>
              <w:t>в 09.00ч.</w:t>
            </w:r>
          </w:p>
        </w:tc>
        <w:tc>
          <w:tcPr>
            <w:tcW w:w="1693" w:type="dxa"/>
            <w:shd w:val="clear" w:color="auto" w:fill="FFFFFF"/>
          </w:tcPr>
          <w:p w:rsidR="00626600" w:rsidRPr="00F96FEA" w:rsidRDefault="00626600" w:rsidP="00626600">
            <w:pPr>
              <w:rPr>
                <w:lang w:val="ru-RU"/>
              </w:rPr>
            </w:pPr>
            <w:r>
              <w:rPr>
                <w:lang w:val="ru-RU"/>
              </w:rPr>
              <w:t>ОУ города и района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626600" w:rsidRPr="00B341BC" w:rsidRDefault="00626600" w:rsidP="00626600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Божко И.Н.</w:t>
            </w:r>
          </w:p>
        </w:tc>
      </w:tr>
      <w:tr w:rsidR="00626600" w:rsidRPr="00216B76" w:rsidTr="00452C53">
        <w:tc>
          <w:tcPr>
            <w:tcW w:w="481" w:type="dxa"/>
            <w:shd w:val="clear" w:color="auto" w:fill="FFFFFF"/>
          </w:tcPr>
          <w:p w:rsidR="00626600" w:rsidRDefault="004E0FE9" w:rsidP="00626600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626600" w:rsidRPr="00B75DF4" w:rsidRDefault="00626600" w:rsidP="00626600">
            <w:pPr>
              <w:rPr>
                <w:lang w:val="ru-RU"/>
              </w:rPr>
            </w:pPr>
            <w:r>
              <w:rPr>
                <w:lang w:val="ru-RU"/>
              </w:rPr>
              <w:t>Молодежный «Круглый стол», посвященный Дню солидарности в борьбе с терроризмом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626600" w:rsidRDefault="008E3529" w:rsidP="00626600">
            <w:pPr>
              <w:rPr>
                <w:lang w:val="ru-RU"/>
              </w:rPr>
            </w:pPr>
            <w:r>
              <w:rPr>
                <w:lang w:val="ru-RU"/>
              </w:rPr>
              <w:t>02.09.2022г.</w:t>
            </w:r>
          </w:p>
          <w:p w:rsidR="008E3529" w:rsidRPr="00F96FEA" w:rsidRDefault="008E3529" w:rsidP="00626600">
            <w:pPr>
              <w:rPr>
                <w:lang w:val="ru-RU"/>
              </w:rPr>
            </w:pPr>
            <w:r>
              <w:rPr>
                <w:lang w:val="ru-RU"/>
              </w:rPr>
              <w:t>в 11.00ч.</w:t>
            </w:r>
          </w:p>
        </w:tc>
        <w:tc>
          <w:tcPr>
            <w:tcW w:w="1693" w:type="dxa"/>
            <w:shd w:val="clear" w:color="auto" w:fill="FFFFFF"/>
          </w:tcPr>
          <w:p w:rsidR="00626600" w:rsidRPr="00F96FEA" w:rsidRDefault="008E3529" w:rsidP="00626600">
            <w:pPr>
              <w:rPr>
                <w:lang w:val="ru-RU"/>
              </w:rPr>
            </w:pPr>
            <w:r>
              <w:rPr>
                <w:lang w:val="ru-RU"/>
              </w:rPr>
              <w:t xml:space="preserve">зал заседаний </w:t>
            </w:r>
            <w:proofErr w:type="spellStart"/>
            <w:proofErr w:type="gramStart"/>
            <w:r>
              <w:rPr>
                <w:lang w:val="ru-RU"/>
              </w:rPr>
              <w:t>администра-ции</w:t>
            </w:r>
            <w:proofErr w:type="spellEnd"/>
            <w:proofErr w:type="gramEnd"/>
            <w:r>
              <w:rPr>
                <w:lang w:val="ru-RU"/>
              </w:rPr>
              <w:t xml:space="preserve"> ЕМР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626600" w:rsidRDefault="0041066F" w:rsidP="00626600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Марина М.Г.</w:t>
            </w:r>
          </w:p>
          <w:p w:rsidR="00626600" w:rsidRPr="00B341BC" w:rsidRDefault="00626600" w:rsidP="00626600">
            <w:pPr>
              <w:pStyle w:val="a4"/>
              <w:rPr>
                <w:lang w:val="ru-RU"/>
              </w:rPr>
            </w:pPr>
          </w:p>
        </w:tc>
      </w:tr>
      <w:tr w:rsidR="00626600" w:rsidRPr="00216B76" w:rsidTr="00452C53">
        <w:tc>
          <w:tcPr>
            <w:tcW w:w="481" w:type="dxa"/>
            <w:shd w:val="clear" w:color="auto" w:fill="FFFFFF"/>
          </w:tcPr>
          <w:p w:rsidR="00626600" w:rsidRDefault="004E0FE9" w:rsidP="00626600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626600" w:rsidRPr="000842C8" w:rsidRDefault="00626600" w:rsidP="00626600">
            <w:pPr>
              <w:rPr>
                <w:lang w:val="ru-RU"/>
              </w:rPr>
            </w:pPr>
            <w:r w:rsidRPr="000842C8">
              <w:rPr>
                <w:lang w:val="ru-RU"/>
              </w:rPr>
              <w:t>Праздничный концерт, посвященный Дню города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626600" w:rsidRDefault="00626600" w:rsidP="00626600">
            <w:pPr>
              <w:rPr>
                <w:lang w:val="ru-RU"/>
              </w:rPr>
            </w:pPr>
            <w:r>
              <w:rPr>
                <w:lang w:val="ru-RU"/>
              </w:rPr>
              <w:t>03.09.2022г.</w:t>
            </w:r>
          </w:p>
          <w:p w:rsidR="00626600" w:rsidRPr="000842C8" w:rsidRDefault="00626600" w:rsidP="00626600">
            <w:pPr>
              <w:rPr>
                <w:lang w:val="ru-RU"/>
              </w:rPr>
            </w:pPr>
            <w:r>
              <w:rPr>
                <w:lang w:val="ru-RU"/>
              </w:rPr>
              <w:t>в 19.00ч.</w:t>
            </w:r>
          </w:p>
        </w:tc>
        <w:tc>
          <w:tcPr>
            <w:tcW w:w="1693" w:type="dxa"/>
            <w:shd w:val="clear" w:color="auto" w:fill="FFFFFF"/>
          </w:tcPr>
          <w:p w:rsidR="00626600" w:rsidRPr="00F96FEA" w:rsidRDefault="00626600" w:rsidP="00626600">
            <w:pPr>
              <w:rPr>
                <w:lang w:val="ru-RU"/>
              </w:rPr>
            </w:pPr>
            <w:r>
              <w:rPr>
                <w:lang w:val="ru-RU"/>
              </w:rPr>
              <w:t>Центральная площадь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626600" w:rsidRDefault="00626600" w:rsidP="00626600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Трифонова Е.Н.</w:t>
            </w:r>
          </w:p>
          <w:p w:rsidR="00626600" w:rsidRPr="00B341BC" w:rsidRDefault="00626600" w:rsidP="00626600">
            <w:pPr>
              <w:pStyle w:val="a4"/>
              <w:rPr>
                <w:lang w:val="ru-RU"/>
              </w:rPr>
            </w:pPr>
          </w:p>
        </w:tc>
      </w:tr>
      <w:tr w:rsidR="0012319E" w:rsidRPr="0012319E" w:rsidTr="00452C53">
        <w:tc>
          <w:tcPr>
            <w:tcW w:w="481" w:type="dxa"/>
            <w:shd w:val="clear" w:color="auto" w:fill="FFFFFF"/>
          </w:tcPr>
          <w:p w:rsidR="0012319E" w:rsidRDefault="004E0FE9" w:rsidP="0012319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12319E" w:rsidRPr="00B75DF4" w:rsidRDefault="0012319E" w:rsidP="0012319E">
            <w:pPr>
              <w:rPr>
                <w:lang w:val="ru-RU"/>
              </w:rPr>
            </w:pPr>
            <w:r>
              <w:rPr>
                <w:lang w:val="ru-RU"/>
              </w:rPr>
              <w:t>Круглый стол</w:t>
            </w:r>
            <w:r w:rsidR="00F76D1C">
              <w:rPr>
                <w:lang w:val="ru-RU"/>
              </w:rPr>
              <w:t>, в рамках избирательной кампании</w:t>
            </w:r>
            <w:r>
              <w:rPr>
                <w:lang w:val="ru-RU"/>
              </w:rPr>
              <w:t xml:space="preserve">: </w:t>
            </w:r>
            <w:r w:rsidRPr="0012319E">
              <w:rPr>
                <w:lang w:val="ru-RU"/>
              </w:rPr>
              <w:t>«Твой голос нужен Ро</w:t>
            </w:r>
            <w:r w:rsidRPr="0012319E">
              <w:rPr>
                <w:lang w:val="ru-RU"/>
              </w:rPr>
              <w:t>с</w:t>
            </w:r>
            <w:r w:rsidRPr="0012319E">
              <w:rPr>
                <w:lang w:val="ru-RU"/>
              </w:rPr>
              <w:t>сии»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12319E" w:rsidRDefault="0012319E" w:rsidP="0012319E">
            <w:pPr>
              <w:rPr>
                <w:lang w:val="ru-RU"/>
              </w:rPr>
            </w:pPr>
            <w:r>
              <w:rPr>
                <w:lang w:val="ru-RU"/>
              </w:rPr>
              <w:t>01-07.09.2022г.</w:t>
            </w:r>
          </w:p>
        </w:tc>
        <w:tc>
          <w:tcPr>
            <w:tcW w:w="1693" w:type="dxa"/>
            <w:shd w:val="clear" w:color="auto" w:fill="FFFFFF"/>
          </w:tcPr>
          <w:p w:rsidR="0012319E" w:rsidRPr="00C921B5" w:rsidRDefault="00C921B5" w:rsidP="0012319E">
            <w:pPr>
              <w:rPr>
                <w:lang w:val="ru-RU"/>
              </w:rPr>
            </w:pPr>
            <w:r w:rsidRPr="00C921B5">
              <w:t>МУК МЦБ ЕМР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12319E" w:rsidRDefault="00C921B5" w:rsidP="0012319E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Федорова Г.В.</w:t>
            </w:r>
          </w:p>
        </w:tc>
      </w:tr>
      <w:tr w:rsidR="00F86567" w:rsidRPr="00904B2D" w:rsidTr="00452C53">
        <w:tc>
          <w:tcPr>
            <w:tcW w:w="481" w:type="dxa"/>
            <w:shd w:val="clear" w:color="auto" w:fill="FFFFFF"/>
          </w:tcPr>
          <w:p w:rsidR="00F86567" w:rsidRDefault="004E0FE9" w:rsidP="007E0647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  <w:r w:rsidR="00F86567">
              <w:rPr>
                <w:rFonts w:cs="Times New Roman"/>
                <w:lang w:val="ru-RU"/>
              </w:rPr>
              <w:t>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60652B" w:rsidRDefault="00B75DF4" w:rsidP="00F96FEA">
            <w:pPr>
              <w:rPr>
                <w:lang w:val="ru-RU"/>
              </w:rPr>
            </w:pPr>
            <w:proofErr w:type="spellStart"/>
            <w:r w:rsidRPr="00B75DF4">
              <w:t>Фестиваль</w:t>
            </w:r>
            <w:proofErr w:type="spellEnd"/>
            <w:r>
              <w:rPr>
                <w:lang w:val="ru-RU"/>
              </w:rPr>
              <w:t>:</w:t>
            </w:r>
            <w:r w:rsidRPr="00B75DF4">
              <w:t xml:space="preserve"> </w:t>
            </w:r>
          </w:p>
          <w:p w:rsidR="00F86567" w:rsidRPr="00B75DF4" w:rsidRDefault="00B75DF4" w:rsidP="00F96FEA">
            <w:pPr>
              <w:rPr>
                <w:lang w:val="ru-RU"/>
              </w:rPr>
            </w:pPr>
            <w:r w:rsidRPr="00B75DF4">
              <w:t>«</w:t>
            </w:r>
            <w:proofErr w:type="spellStart"/>
            <w:r w:rsidRPr="00B75DF4">
              <w:t>Вера</w:t>
            </w:r>
            <w:proofErr w:type="spellEnd"/>
            <w:r w:rsidRPr="00B75DF4">
              <w:t>.</w:t>
            </w:r>
            <w:r w:rsidR="0060652B">
              <w:rPr>
                <w:lang w:val="ru-RU"/>
              </w:rPr>
              <w:t xml:space="preserve"> </w:t>
            </w:r>
            <w:proofErr w:type="spellStart"/>
            <w:r w:rsidRPr="00B75DF4">
              <w:t>Надежда</w:t>
            </w:r>
            <w:proofErr w:type="spellEnd"/>
            <w:r w:rsidRPr="00B75DF4">
              <w:t>.</w:t>
            </w:r>
            <w:r w:rsidR="0060652B">
              <w:rPr>
                <w:lang w:val="ru-RU"/>
              </w:rPr>
              <w:t xml:space="preserve"> </w:t>
            </w:r>
            <w:proofErr w:type="spellStart"/>
            <w:r w:rsidRPr="00B75DF4">
              <w:t>Любовь</w:t>
            </w:r>
            <w:proofErr w:type="spellEnd"/>
            <w:r w:rsidRPr="00B75DF4">
              <w:t>»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F86567" w:rsidRPr="00B75DF4" w:rsidRDefault="00B75DF4" w:rsidP="00F96FEA">
            <w:pPr>
              <w:rPr>
                <w:lang w:val="ru-RU"/>
              </w:rPr>
            </w:pPr>
            <w:r>
              <w:rPr>
                <w:lang w:val="ru-RU"/>
              </w:rPr>
              <w:t>30.09.2022г.</w:t>
            </w:r>
          </w:p>
        </w:tc>
        <w:tc>
          <w:tcPr>
            <w:tcW w:w="1693" w:type="dxa"/>
            <w:shd w:val="clear" w:color="auto" w:fill="FFFFFF"/>
          </w:tcPr>
          <w:p w:rsidR="00F86567" w:rsidRPr="00B75DF4" w:rsidRDefault="00B75DF4" w:rsidP="00B75DF4">
            <w:pPr>
              <w:rPr>
                <w:sz w:val="22"/>
                <w:szCs w:val="22"/>
                <w:lang w:val="ru-RU"/>
              </w:rPr>
            </w:pPr>
            <w:r w:rsidRPr="00B75DF4">
              <w:rPr>
                <w:sz w:val="22"/>
                <w:szCs w:val="22"/>
                <w:lang w:val="ru-RU"/>
              </w:rPr>
              <w:t>ул. Интернациональная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F86567" w:rsidRDefault="00F96FEA" w:rsidP="007E0647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Трифонова Е.Н.</w:t>
            </w:r>
          </w:p>
          <w:p w:rsidR="00F96FEA" w:rsidRPr="00B341BC" w:rsidRDefault="00F96FEA" w:rsidP="007E0647">
            <w:pPr>
              <w:pStyle w:val="a4"/>
              <w:rPr>
                <w:lang w:val="ru-RU"/>
              </w:rPr>
            </w:pPr>
            <w:proofErr w:type="spellStart"/>
            <w:r>
              <w:rPr>
                <w:lang w:val="ru-RU"/>
              </w:rPr>
              <w:t>Зинковская</w:t>
            </w:r>
            <w:proofErr w:type="spellEnd"/>
            <w:r>
              <w:rPr>
                <w:lang w:val="ru-RU"/>
              </w:rPr>
              <w:t xml:space="preserve"> Л.К.</w:t>
            </w:r>
          </w:p>
        </w:tc>
      </w:tr>
      <w:tr w:rsidR="00F96FEA" w:rsidRPr="00415143" w:rsidTr="00532505">
        <w:tc>
          <w:tcPr>
            <w:tcW w:w="10412" w:type="dxa"/>
            <w:gridSpan w:val="11"/>
            <w:shd w:val="clear" w:color="auto" w:fill="FFFFFF"/>
          </w:tcPr>
          <w:p w:rsidR="00F96FEA" w:rsidRPr="00FC2A61" w:rsidRDefault="00F96FEA" w:rsidP="00AC00FA">
            <w:pPr>
              <w:pStyle w:val="a4"/>
              <w:ind w:left="78" w:right="32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Организационно</w:t>
            </w:r>
            <w:r>
              <w:rPr>
                <w:rFonts w:cs="Times New Roman"/>
                <w:b/>
                <w:bCs/>
                <w:lang w:val="ru-RU"/>
              </w:rPr>
              <w:t xml:space="preserve"> –</w:t>
            </w:r>
            <w:r w:rsidRPr="00FC2A61">
              <w:rPr>
                <w:rFonts w:cs="Times New Roman"/>
                <w:b/>
                <w:bCs/>
                <w:lang w:val="ru-RU"/>
              </w:rPr>
              <w:t xml:space="preserve"> контрольная работа</w:t>
            </w:r>
          </w:p>
        </w:tc>
      </w:tr>
      <w:tr w:rsidR="00F96FEA" w:rsidRPr="00904B2D" w:rsidTr="00532505">
        <w:tc>
          <w:tcPr>
            <w:tcW w:w="489" w:type="dxa"/>
            <w:gridSpan w:val="2"/>
            <w:shd w:val="clear" w:color="auto" w:fill="FFFFFF"/>
          </w:tcPr>
          <w:p w:rsidR="00F96FEA" w:rsidRPr="00FC2A61" w:rsidRDefault="00F96FEA" w:rsidP="00AC00F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F96FEA" w:rsidRPr="00FC2A61" w:rsidRDefault="00F96FEA" w:rsidP="00AC00F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Еженедельный мониторинг цен на продовольственные товары первой необходимост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96FEA" w:rsidRPr="00FC2A61" w:rsidRDefault="00F96FEA" w:rsidP="00AC00FA">
            <w:pPr>
              <w:pStyle w:val="a4"/>
              <w:rPr>
                <w:rFonts w:cs="Times New Roman"/>
                <w:lang w:val="ru-RU"/>
              </w:rPr>
            </w:pPr>
            <w:r w:rsidRPr="00132CD9">
              <w:rPr>
                <w:rFonts w:cs="Times New Roman"/>
                <w:lang w:val="ru-RU"/>
              </w:rPr>
              <w:t xml:space="preserve">В </w:t>
            </w:r>
            <w:proofErr w:type="spellStart"/>
            <w:r>
              <w:rPr>
                <w:rFonts w:cs="Times New Roman"/>
                <w:lang w:val="ru-RU"/>
              </w:rPr>
              <w:t>течени</w:t>
            </w:r>
            <w:proofErr w:type="spellEnd"/>
            <w:r w:rsidRPr="00FC2A61">
              <w:rPr>
                <w:rFonts w:cs="Times New Roman"/>
              </w:rPr>
              <w:t xml:space="preserve">е </w:t>
            </w:r>
            <w:proofErr w:type="spellStart"/>
            <w:r w:rsidRPr="00FC2A61">
              <w:rPr>
                <w:rFonts w:cs="Times New Roman"/>
              </w:rPr>
              <w:t>месяца</w:t>
            </w:r>
            <w:proofErr w:type="spellEnd"/>
          </w:p>
        </w:tc>
        <w:tc>
          <w:tcPr>
            <w:tcW w:w="1707" w:type="dxa"/>
            <w:gridSpan w:val="2"/>
            <w:shd w:val="clear" w:color="auto" w:fill="FFFFFF"/>
          </w:tcPr>
          <w:p w:rsidR="00F96FEA" w:rsidRPr="00FC2A61" w:rsidRDefault="00F96FEA" w:rsidP="00AC00F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F96FEA" w:rsidRPr="00FC2A61" w:rsidRDefault="00F96FEA" w:rsidP="00AC00F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Начальник отдела по управлению муниципальным имуществом, земельным ресурсам и экономической политики</w:t>
            </w:r>
          </w:p>
        </w:tc>
      </w:tr>
      <w:tr w:rsidR="00F96FEA" w:rsidRPr="00904B2D" w:rsidTr="00532505">
        <w:tc>
          <w:tcPr>
            <w:tcW w:w="489" w:type="dxa"/>
            <w:gridSpan w:val="2"/>
            <w:shd w:val="clear" w:color="auto" w:fill="FFFFFF"/>
          </w:tcPr>
          <w:p w:rsidR="00F96FEA" w:rsidRDefault="00F96FEA" w:rsidP="00AC00FA">
            <w:pPr>
              <w:pStyle w:val="a4"/>
              <w:rPr>
                <w:rFonts w:cs="Times New Roman"/>
                <w:lang w:val="ru-RU"/>
              </w:rPr>
            </w:pPr>
          </w:p>
          <w:p w:rsidR="00F96FEA" w:rsidRPr="00FC2A61" w:rsidRDefault="00F96FEA" w:rsidP="00AC00F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F96FEA" w:rsidRPr="00FC2A61" w:rsidRDefault="00F96FEA" w:rsidP="00AC00F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Организация взаимодействия с сельскими поселениями по вопросам исполнения полномочий (консультация и юридическая помощь)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96FEA" w:rsidRPr="00FC2A61" w:rsidRDefault="00F96FEA" w:rsidP="00AC00FA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 xml:space="preserve">В </w:t>
            </w:r>
            <w:proofErr w:type="spellStart"/>
            <w:r w:rsidRPr="00FC2A61">
              <w:rPr>
                <w:rFonts w:cs="Times New Roman"/>
              </w:rPr>
              <w:t>течение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месяца</w:t>
            </w:r>
            <w:proofErr w:type="spellEnd"/>
          </w:p>
        </w:tc>
        <w:tc>
          <w:tcPr>
            <w:tcW w:w="1707" w:type="dxa"/>
            <w:gridSpan w:val="2"/>
            <w:shd w:val="clear" w:color="auto" w:fill="FFFFFF"/>
          </w:tcPr>
          <w:p w:rsidR="00F96FEA" w:rsidRPr="00FC2A61" w:rsidRDefault="00F96FEA" w:rsidP="00AC00FA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F96FEA" w:rsidRPr="00FC2A61" w:rsidRDefault="00F96FE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чальник отдела по</w:t>
            </w:r>
            <w:r w:rsidRPr="00FC2A61">
              <w:rPr>
                <w:rFonts w:cs="Times New Roman"/>
                <w:lang w:val="ru-RU"/>
              </w:rPr>
              <w:t xml:space="preserve"> информатизации</w:t>
            </w:r>
            <w:r>
              <w:rPr>
                <w:rFonts w:cs="Times New Roman"/>
                <w:lang w:val="ru-RU"/>
              </w:rPr>
              <w:t>, организационной работе и общественным отношениям</w:t>
            </w:r>
          </w:p>
        </w:tc>
      </w:tr>
      <w:tr w:rsidR="00F96FEA" w:rsidRPr="00904B2D" w:rsidTr="003E42AE">
        <w:trPr>
          <w:trHeight w:val="612"/>
        </w:trPr>
        <w:tc>
          <w:tcPr>
            <w:tcW w:w="489" w:type="dxa"/>
            <w:gridSpan w:val="2"/>
            <w:shd w:val="clear" w:color="auto" w:fill="FFFFFF"/>
          </w:tcPr>
          <w:p w:rsidR="00F96FEA" w:rsidRPr="00FC2A61" w:rsidRDefault="00F96FEA" w:rsidP="00AC00F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3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F96FEA" w:rsidRPr="00FC2A61" w:rsidRDefault="00F96FEA" w:rsidP="00AC00F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Актуализация информации на сайте администрации МР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96FEA" w:rsidRPr="00FC2A61" w:rsidRDefault="00F96FEA" w:rsidP="00AC00F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Ежеднев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F96FEA" w:rsidRPr="00FC2A61" w:rsidRDefault="00F96FEA" w:rsidP="00AC00FA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F96FEA" w:rsidRPr="00FC2A61" w:rsidRDefault="00F96FE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чальник отдела по</w:t>
            </w:r>
            <w:r w:rsidRPr="00FC2A61">
              <w:rPr>
                <w:rFonts w:cs="Times New Roman"/>
                <w:lang w:val="ru-RU"/>
              </w:rPr>
              <w:t xml:space="preserve"> информатизации</w:t>
            </w:r>
            <w:r>
              <w:rPr>
                <w:rFonts w:cs="Times New Roman"/>
                <w:lang w:val="ru-RU"/>
              </w:rPr>
              <w:t>, организационной работе и общественным отношениям</w:t>
            </w:r>
          </w:p>
        </w:tc>
      </w:tr>
      <w:tr w:rsidR="00F96FEA" w:rsidRPr="00904B2D" w:rsidTr="00532505">
        <w:tc>
          <w:tcPr>
            <w:tcW w:w="489" w:type="dxa"/>
            <w:gridSpan w:val="2"/>
            <w:shd w:val="clear" w:color="auto" w:fill="FFFFFF"/>
          </w:tcPr>
          <w:p w:rsidR="00F96FEA" w:rsidRPr="00FC2A61" w:rsidRDefault="00F96FE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F96FEA" w:rsidRDefault="00F96FEA" w:rsidP="00AC00F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действие в подготовке документов для регистрации земельных участков</w:t>
            </w:r>
          </w:p>
          <w:p w:rsidR="00F96FEA" w:rsidRDefault="00F96FEA" w:rsidP="00AC00FA">
            <w:pPr>
              <w:pStyle w:val="a4"/>
              <w:ind w:left="78" w:right="32"/>
              <w:rPr>
                <w:rFonts w:cs="Times New Roman"/>
                <w:lang w:val="ru-RU"/>
              </w:rPr>
            </w:pPr>
          </w:p>
          <w:p w:rsidR="00F96FEA" w:rsidRPr="00FC2A61" w:rsidRDefault="00F96FEA" w:rsidP="00AC00FA">
            <w:pPr>
              <w:pStyle w:val="a4"/>
              <w:ind w:left="78" w:right="32"/>
              <w:rPr>
                <w:rFonts w:cs="Times New Roman"/>
                <w:lang w:val="ru-RU"/>
              </w:rPr>
            </w:pPr>
          </w:p>
        </w:tc>
        <w:tc>
          <w:tcPr>
            <w:tcW w:w="1764" w:type="dxa"/>
            <w:gridSpan w:val="2"/>
            <w:shd w:val="clear" w:color="auto" w:fill="FFFFFF"/>
          </w:tcPr>
          <w:p w:rsidR="00F96FEA" w:rsidRPr="00FC2A61" w:rsidRDefault="00F96FEA" w:rsidP="00AC00F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Ежеднев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F96FEA" w:rsidRPr="00C92E84" w:rsidRDefault="00F96FEA" w:rsidP="00AC00F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F96FEA" w:rsidRPr="00FC2A61" w:rsidRDefault="00F96FE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чальник отдела по аграрной политике и природопользования администрации ЕМР</w:t>
            </w:r>
          </w:p>
        </w:tc>
      </w:tr>
      <w:tr w:rsidR="00F96FEA" w:rsidRPr="00102037" w:rsidTr="00532505">
        <w:tc>
          <w:tcPr>
            <w:tcW w:w="489" w:type="dxa"/>
            <w:gridSpan w:val="2"/>
            <w:shd w:val="clear" w:color="auto" w:fill="FFFFFF"/>
          </w:tcPr>
          <w:p w:rsidR="00F3152B" w:rsidRDefault="00F3152B" w:rsidP="00AC00FA">
            <w:pPr>
              <w:pStyle w:val="a4"/>
              <w:rPr>
                <w:rFonts w:cs="Times New Roman"/>
                <w:lang w:val="ru-RU"/>
              </w:rPr>
            </w:pPr>
          </w:p>
          <w:p w:rsidR="00F3152B" w:rsidRDefault="00F3152B" w:rsidP="00AC00FA">
            <w:pPr>
              <w:pStyle w:val="a4"/>
              <w:rPr>
                <w:rFonts w:cs="Times New Roman"/>
                <w:lang w:val="ru-RU"/>
              </w:rPr>
            </w:pPr>
          </w:p>
          <w:p w:rsidR="00F96FEA" w:rsidRDefault="00F96FE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5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F3152B" w:rsidRDefault="00F3152B" w:rsidP="00AC00FA">
            <w:pPr>
              <w:pStyle w:val="a4"/>
              <w:ind w:left="78" w:right="32"/>
              <w:rPr>
                <w:rFonts w:cs="Times New Roman"/>
                <w:lang w:val="ru-RU"/>
              </w:rPr>
            </w:pPr>
          </w:p>
          <w:p w:rsidR="00F3152B" w:rsidRDefault="00F3152B" w:rsidP="00AC00FA">
            <w:pPr>
              <w:pStyle w:val="a4"/>
              <w:ind w:left="78" w:right="32"/>
              <w:rPr>
                <w:rFonts w:cs="Times New Roman"/>
                <w:lang w:val="ru-RU"/>
              </w:rPr>
            </w:pPr>
          </w:p>
          <w:p w:rsidR="00F96FEA" w:rsidRDefault="00F96FEA" w:rsidP="00AC00F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Выпуск газеты «Степной край»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3152B" w:rsidRDefault="00F3152B" w:rsidP="00AC00FA">
            <w:pPr>
              <w:pStyle w:val="a4"/>
              <w:rPr>
                <w:rFonts w:cs="Times New Roman"/>
                <w:lang w:val="ru-RU"/>
              </w:rPr>
            </w:pPr>
          </w:p>
          <w:p w:rsidR="00F3152B" w:rsidRDefault="00F3152B" w:rsidP="00AC00FA">
            <w:pPr>
              <w:pStyle w:val="a4"/>
              <w:rPr>
                <w:rFonts w:cs="Times New Roman"/>
                <w:lang w:val="ru-RU"/>
              </w:rPr>
            </w:pPr>
          </w:p>
          <w:p w:rsidR="00F96FEA" w:rsidRDefault="006B4784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01,08,15,22,29</w:t>
            </w:r>
            <w:r w:rsidR="00F96FEA">
              <w:rPr>
                <w:rFonts w:cs="Times New Roman"/>
                <w:lang w:val="ru-RU"/>
              </w:rPr>
              <w:t>.</w:t>
            </w:r>
          </w:p>
          <w:p w:rsidR="00F96FEA" w:rsidRDefault="00F96FEA" w:rsidP="006B4784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  <w:r w:rsidR="006B4784">
              <w:rPr>
                <w:rFonts w:cs="Times New Roman"/>
                <w:lang w:val="ru-RU"/>
              </w:rPr>
              <w:t>9</w:t>
            </w:r>
            <w:r>
              <w:rPr>
                <w:rFonts w:cs="Times New Roman"/>
                <w:lang w:val="ru-RU"/>
              </w:rPr>
              <w:t>.2022г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F96FEA" w:rsidRPr="00C92E84" w:rsidRDefault="00F96FEA" w:rsidP="00AC00F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F3152B" w:rsidRDefault="00F3152B" w:rsidP="00AC00FA">
            <w:pPr>
              <w:pStyle w:val="a4"/>
              <w:rPr>
                <w:rFonts w:cs="Times New Roman"/>
                <w:lang w:val="ru-RU"/>
              </w:rPr>
            </w:pPr>
          </w:p>
          <w:p w:rsidR="00F3152B" w:rsidRDefault="00F3152B" w:rsidP="00AC00FA">
            <w:pPr>
              <w:pStyle w:val="a4"/>
              <w:rPr>
                <w:rFonts w:cs="Times New Roman"/>
                <w:lang w:val="ru-RU"/>
              </w:rPr>
            </w:pPr>
          </w:p>
          <w:p w:rsidR="00F96FEA" w:rsidRDefault="00F96FE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Редактор газеты «Степной край»</w:t>
            </w:r>
          </w:p>
        </w:tc>
      </w:tr>
      <w:tr w:rsidR="00F96FEA" w:rsidRPr="00DC01AB" w:rsidTr="00532505">
        <w:tc>
          <w:tcPr>
            <w:tcW w:w="489" w:type="dxa"/>
            <w:gridSpan w:val="2"/>
            <w:shd w:val="clear" w:color="auto" w:fill="FFFFFF"/>
          </w:tcPr>
          <w:p w:rsidR="00F96FEA" w:rsidRPr="00FC2A61" w:rsidRDefault="00F96FE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6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F96FEA" w:rsidRPr="00FC2A61" w:rsidRDefault="00F96FEA" w:rsidP="00AC00F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Мониторинг публикаций в газете “Степной край”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96FEA" w:rsidRPr="00102037" w:rsidRDefault="00F96FEA" w:rsidP="00AC00FA">
            <w:pPr>
              <w:pStyle w:val="a4"/>
              <w:rPr>
                <w:rFonts w:cs="Times New Roman"/>
                <w:lang w:val="ru-RU"/>
              </w:rPr>
            </w:pPr>
            <w:r w:rsidRPr="00102037">
              <w:rPr>
                <w:rFonts w:cs="Times New Roman"/>
                <w:lang w:val="ru-RU"/>
              </w:rPr>
              <w:t>В течение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F96FEA" w:rsidRPr="00102037" w:rsidRDefault="00F96FEA" w:rsidP="00AC00F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F96FEA" w:rsidRDefault="00F96FEA" w:rsidP="00AC00F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</w:t>
            </w:r>
          </w:p>
          <w:p w:rsidR="00F96FEA" w:rsidRPr="007927B2" w:rsidRDefault="00F96FE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администрации </w:t>
            </w:r>
          </w:p>
        </w:tc>
      </w:tr>
      <w:tr w:rsidR="00F96FEA" w:rsidRPr="00904B2D" w:rsidTr="00532505">
        <w:tc>
          <w:tcPr>
            <w:tcW w:w="489" w:type="dxa"/>
            <w:gridSpan w:val="2"/>
            <w:shd w:val="clear" w:color="auto" w:fill="FFFFFF"/>
          </w:tcPr>
          <w:p w:rsidR="00F96FEA" w:rsidRPr="00FC2A61" w:rsidRDefault="00F96FE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F96FEA" w:rsidRPr="00FC2A61" w:rsidRDefault="00F96FEA" w:rsidP="00AC00F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дготовка и направление исковых заявлений, заключений, проведение обследований условий жизни по поручениям, у</w:t>
            </w:r>
            <w:r w:rsidRPr="00FC2A61">
              <w:rPr>
                <w:rFonts w:cs="Times New Roman"/>
                <w:lang w:val="ru-RU"/>
              </w:rPr>
              <w:t xml:space="preserve">частие в судебных заседаниях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96FEA" w:rsidRPr="00FC2A61" w:rsidRDefault="00F96FEA" w:rsidP="00AC00FA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>В течение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F96FEA" w:rsidRPr="00FC2A61" w:rsidRDefault="00F96FEA" w:rsidP="00AC00FA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Районный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суд</w:t>
            </w:r>
            <w:proofErr w:type="spellEnd"/>
          </w:p>
        </w:tc>
        <w:tc>
          <w:tcPr>
            <w:tcW w:w="2546" w:type="dxa"/>
            <w:gridSpan w:val="2"/>
            <w:shd w:val="clear" w:color="auto" w:fill="FFFFFF"/>
          </w:tcPr>
          <w:p w:rsidR="00F96FEA" w:rsidRPr="00FC2A61" w:rsidRDefault="00F96FEA" w:rsidP="00AC00F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Заведующий  сектором опеки и попечительства</w:t>
            </w:r>
          </w:p>
        </w:tc>
      </w:tr>
      <w:tr w:rsidR="00F96FEA" w:rsidRPr="00904B2D" w:rsidTr="00532505">
        <w:tc>
          <w:tcPr>
            <w:tcW w:w="489" w:type="dxa"/>
            <w:gridSpan w:val="2"/>
            <w:shd w:val="clear" w:color="auto" w:fill="FFFFFF"/>
          </w:tcPr>
          <w:p w:rsidR="00F96FEA" w:rsidRDefault="00F96FEA" w:rsidP="00AC00FA">
            <w:pPr>
              <w:pStyle w:val="a4"/>
              <w:rPr>
                <w:rFonts w:cs="Times New Roman"/>
                <w:lang w:val="ru-RU"/>
              </w:rPr>
            </w:pPr>
          </w:p>
          <w:p w:rsidR="00F96FEA" w:rsidRDefault="00F96FE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F96FEA" w:rsidRDefault="00F96FEA" w:rsidP="00AC00F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оведение плановых и внеплановых проверок условий жизни подопечных, проверок по поступившей информации о фактах оставления детей без надзора родителей, а также об угрозе жизни и здоровью дете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96FEA" w:rsidRPr="004C7732" w:rsidRDefault="00F96FE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 течение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F96FEA" w:rsidRPr="004C7732" w:rsidRDefault="00F96FEA" w:rsidP="00AC00F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F96FEA" w:rsidRPr="00FC2A61" w:rsidRDefault="00F96FEA" w:rsidP="00AC00F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Заведующий  сектором опеки и попечительства</w:t>
            </w:r>
          </w:p>
        </w:tc>
      </w:tr>
      <w:tr w:rsidR="00F96FEA" w:rsidTr="00532505">
        <w:tc>
          <w:tcPr>
            <w:tcW w:w="489" w:type="dxa"/>
            <w:gridSpan w:val="2"/>
            <w:shd w:val="clear" w:color="auto" w:fill="FFFFFF"/>
          </w:tcPr>
          <w:p w:rsidR="00F96FEA" w:rsidRPr="00FC2A61" w:rsidRDefault="00F96FE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F96FEA" w:rsidRPr="00FC2A61" w:rsidRDefault="00F96FEA" w:rsidP="00AC00F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Подготовка статистических отчетов, анализов деятельности предприятий и социально-экономического развития района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96FEA" w:rsidRPr="00295277" w:rsidRDefault="00F96FEA" w:rsidP="00AC00FA">
            <w:pPr>
              <w:pStyle w:val="a4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 xml:space="preserve">Согласно </w:t>
            </w:r>
            <w:r>
              <w:rPr>
                <w:rFonts w:cs="Times New Roman"/>
              </w:rPr>
              <w:t xml:space="preserve"> график</w:t>
            </w:r>
            <w:r>
              <w:rPr>
                <w:rFonts w:cs="Times New Roman"/>
                <w:lang w:val="ru-RU"/>
              </w:rPr>
              <w:t>а</w:t>
            </w:r>
            <w:proofErr w:type="gramEnd"/>
          </w:p>
        </w:tc>
        <w:tc>
          <w:tcPr>
            <w:tcW w:w="1707" w:type="dxa"/>
            <w:gridSpan w:val="2"/>
            <w:shd w:val="clear" w:color="auto" w:fill="FFFFFF"/>
          </w:tcPr>
          <w:p w:rsidR="00F96FEA" w:rsidRPr="00FC2A61" w:rsidRDefault="00F96FEA" w:rsidP="00AC00FA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F96FEA" w:rsidRPr="00FC2A61" w:rsidRDefault="00F96FEA" w:rsidP="00AC00FA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>Руководители структурных подразделений</w:t>
            </w:r>
          </w:p>
        </w:tc>
      </w:tr>
      <w:tr w:rsidR="00F96FEA" w:rsidRPr="00904B2D" w:rsidTr="00532505">
        <w:tc>
          <w:tcPr>
            <w:tcW w:w="489" w:type="dxa"/>
            <w:gridSpan w:val="2"/>
            <w:shd w:val="clear" w:color="auto" w:fill="FFFFFF"/>
          </w:tcPr>
          <w:p w:rsidR="00F96FEA" w:rsidRDefault="00F96FE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F96FEA" w:rsidRPr="00FC2A61" w:rsidRDefault="00F96FEA" w:rsidP="00AC00F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Размещение информации в </w:t>
            </w:r>
            <w:proofErr w:type="gramStart"/>
            <w:r>
              <w:rPr>
                <w:rFonts w:cs="Times New Roman"/>
                <w:lang w:val="ru-RU"/>
              </w:rPr>
              <w:t>официальных</w:t>
            </w:r>
            <w:proofErr w:type="gram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lang w:val="ru-RU"/>
              </w:rPr>
              <w:t>аккаунтах</w:t>
            </w:r>
            <w:proofErr w:type="spellEnd"/>
            <w:r>
              <w:rPr>
                <w:rFonts w:cs="Times New Roman"/>
                <w:lang w:val="ru-RU"/>
              </w:rPr>
              <w:t xml:space="preserve"> администрации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96FEA" w:rsidRDefault="00F96FE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днев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F96FEA" w:rsidRPr="0057151F" w:rsidRDefault="00F96FEA" w:rsidP="00AC00F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F96FEA" w:rsidRPr="00FC2A61" w:rsidRDefault="00F96FE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чальник отдела по</w:t>
            </w:r>
            <w:r w:rsidRPr="00FC2A61">
              <w:rPr>
                <w:rFonts w:cs="Times New Roman"/>
                <w:lang w:val="ru-RU"/>
              </w:rPr>
              <w:t xml:space="preserve"> информатизации</w:t>
            </w:r>
            <w:r>
              <w:rPr>
                <w:rFonts w:cs="Times New Roman"/>
                <w:lang w:val="ru-RU"/>
              </w:rPr>
              <w:t>, организационной работе и общественным отношениям</w:t>
            </w:r>
          </w:p>
        </w:tc>
      </w:tr>
      <w:tr w:rsidR="00F96FEA" w:rsidRPr="00904B2D" w:rsidTr="00532505">
        <w:tc>
          <w:tcPr>
            <w:tcW w:w="489" w:type="dxa"/>
            <w:gridSpan w:val="2"/>
            <w:shd w:val="clear" w:color="auto" w:fill="FFFFFF"/>
          </w:tcPr>
          <w:p w:rsidR="00F96FEA" w:rsidRDefault="00F96FEA" w:rsidP="00AC00FA">
            <w:pPr>
              <w:pStyle w:val="a4"/>
              <w:rPr>
                <w:rFonts w:cs="Times New Roman"/>
                <w:lang w:val="ru-RU"/>
              </w:rPr>
            </w:pPr>
          </w:p>
          <w:p w:rsidR="00F96FEA" w:rsidRDefault="00F96FEA" w:rsidP="00AC00FA">
            <w:pPr>
              <w:pStyle w:val="a4"/>
              <w:rPr>
                <w:rFonts w:cs="Times New Roman"/>
                <w:lang w:val="ru-RU"/>
              </w:rPr>
            </w:pPr>
          </w:p>
          <w:p w:rsidR="00F96FEA" w:rsidRPr="00FC2A61" w:rsidRDefault="00F96FE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F96FEA" w:rsidRPr="00FC2A61" w:rsidRDefault="00F96FEA" w:rsidP="00AC00FA">
            <w:pPr>
              <w:pStyle w:val="a4"/>
              <w:ind w:left="78" w:right="32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Анализ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рассмотрения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обращений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граждан</w:t>
            </w:r>
            <w:proofErr w:type="spellEnd"/>
          </w:p>
        </w:tc>
        <w:tc>
          <w:tcPr>
            <w:tcW w:w="1764" w:type="dxa"/>
            <w:gridSpan w:val="2"/>
            <w:shd w:val="clear" w:color="auto" w:fill="FFFFFF"/>
          </w:tcPr>
          <w:p w:rsidR="00F96FEA" w:rsidRPr="00FC2A61" w:rsidRDefault="00F96FEA" w:rsidP="00AC00FA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 xml:space="preserve">В </w:t>
            </w:r>
            <w:proofErr w:type="spellStart"/>
            <w:r w:rsidRPr="00FC2A61">
              <w:rPr>
                <w:rFonts w:cs="Times New Roman"/>
              </w:rPr>
              <w:t>течение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месяца</w:t>
            </w:r>
            <w:proofErr w:type="spellEnd"/>
          </w:p>
        </w:tc>
        <w:tc>
          <w:tcPr>
            <w:tcW w:w="1707" w:type="dxa"/>
            <w:gridSpan w:val="2"/>
            <w:shd w:val="clear" w:color="auto" w:fill="FFFFFF"/>
          </w:tcPr>
          <w:p w:rsidR="00F96FEA" w:rsidRPr="00FC2A61" w:rsidRDefault="00F96FEA" w:rsidP="00AC00FA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F96FEA" w:rsidRPr="00FC2A61" w:rsidRDefault="00F96FE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чальник отдела по</w:t>
            </w:r>
            <w:r w:rsidRPr="00FC2A61">
              <w:rPr>
                <w:rFonts w:cs="Times New Roman"/>
                <w:lang w:val="ru-RU"/>
              </w:rPr>
              <w:t xml:space="preserve"> информатизации</w:t>
            </w:r>
            <w:r>
              <w:rPr>
                <w:rFonts w:cs="Times New Roman"/>
                <w:lang w:val="ru-RU"/>
              </w:rPr>
              <w:t>, организационной работе и общественным отношениям</w:t>
            </w:r>
          </w:p>
        </w:tc>
      </w:tr>
      <w:tr w:rsidR="00F96FEA" w:rsidRPr="00904B2D" w:rsidTr="00532505">
        <w:tc>
          <w:tcPr>
            <w:tcW w:w="489" w:type="dxa"/>
            <w:gridSpan w:val="2"/>
            <w:shd w:val="clear" w:color="auto" w:fill="FFFFFF"/>
          </w:tcPr>
          <w:p w:rsidR="00F96FEA" w:rsidRDefault="00F96FE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F96FEA" w:rsidRDefault="00F96FEA" w:rsidP="00AC00F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ониторинг инцидент – менеджмента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96FEA" w:rsidRDefault="00F96FE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Ежедневно 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F96FEA" w:rsidRPr="00F5455E" w:rsidRDefault="00F96FEA" w:rsidP="00AC00F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F96FEA" w:rsidRPr="00216491" w:rsidRDefault="00F96FEA" w:rsidP="003C3A88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меститель начальника отдела по</w:t>
            </w:r>
            <w:r w:rsidRPr="00FC2A61">
              <w:rPr>
                <w:rFonts w:cs="Times New Roman"/>
                <w:lang w:val="ru-RU"/>
              </w:rPr>
              <w:t xml:space="preserve"> информатизации</w:t>
            </w:r>
            <w:r>
              <w:rPr>
                <w:rFonts w:cs="Times New Roman"/>
                <w:lang w:val="ru-RU"/>
              </w:rPr>
              <w:t>, организационной работе и общественным отношениям</w:t>
            </w:r>
          </w:p>
        </w:tc>
      </w:tr>
      <w:tr w:rsidR="00F96FEA" w:rsidRPr="002628CB" w:rsidTr="00532505">
        <w:tc>
          <w:tcPr>
            <w:tcW w:w="489" w:type="dxa"/>
            <w:gridSpan w:val="2"/>
            <w:shd w:val="clear" w:color="auto" w:fill="FFFFFF"/>
          </w:tcPr>
          <w:p w:rsidR="00F96FEA" w:rsidRDefault="00F96FE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F96FEA" w:rsidRPr="00066783" w:rsidRDefault="00F96FEA" w:rsidP="00AC00F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ехническая учеба аппарата администраци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96FEA" w:rsidRPr="00066783" w:rsidRDefault="00F96FE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-й четверг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F96FEA" w:rsidRPr="00FC2A61" w:rsidRDefault="00F96FEA" w:rsidP="00AC00FA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F96FEA" w:rsidRDefault="00F96FEA" w:rsidP="00AC00F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</w:t>
            </w:r>
          </w:p>
          <w:p w:rsidR="00F96FEA" w:rsidRPr="007927B2" w:rsidRDefault="00F96FE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и</w:t>
            </w:r>
          </w:p>
        </w:tc>
      </w:tr>
      <w:tr w:rsidR="00F96FEA" w:rsidRPr="002628CB" w:rsidTr="00532505">
        <w:tc>
          <w:tcPr>
            <w:tcW w:w="489" w:type="dxa"/>
            <w:gridSpan w:val="2"/>
            <w:shd w:val="clear" w:color="auto" w:fill="FFFFFF"/>
          </w:tcPr>
          <w:p w:rsidR="00F96FEA" w:rsidRDefault="00F96FE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F96FEA" w:rsidRDefault="00F96FEA" w:rsidP="00AC00F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чет ФАДН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96FEA" w:rsidRDefault="00F96FE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месяч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F96FEA" w:rsidRPr="00FC2A61" w:rsidRDefault="00F96FEA" w:rsidP="00AC00FA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F96FEA" w:rsidRDefault="00F96FEA" w:rsidP="00AC00F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</w:t>
            </w:r>
          </w:p>
          <w:p w:rsidR="00F96FEA" w:rsidRPr="00A04A0D" w:rsidRDefault="00F96FEA" w:rsidP="00AC00FA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администрации</w:t>
            </w:r>
          </w:p>
        </w:tc>
      </w:tr>
      <w:tr w:rsidR="00F96FEA" w:rsidRPr="002628CB" w:rsidTr="00532505">
        <w:tc>
          <w:tcPr>
            <w:tcW w:w="489" w:type="dxa"/>
            <w:gridSpan w:val="2"/>
            <w:shd w:val="clear" w:color="auto" w:fill="FFFFFF"/>
          </w:tcPr>
          <w:p w:rsidR="00F96FEA" w:rsidRDefault="00F96FE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F96FEA" w:rsidRDefault="00F96FEA" w:rsidP="00AC00F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ониторинг межнациональных и межконфессиональных отношений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96FEA" w:rsidRDefault="00F96FE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недельно (понедельник)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F96FEA" w:rsidRPr="00F5455E" w:rsidRDefault="00F96FEA" w:rsidP="00AC00F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F96FEA" w:rsidRDefault="00F96FEA" w:rsidP="00AC00F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</w:t>
            </w:r>
          </w:p>
          <w:p w:rsidR="00F96FEA" w:rsidRDefault="00F96FEA" w:rsidP="00AC00FA">
            <w:r>
              <w:rPr>
                <w:rFonts w:cs="Times New Roman"/>
                <w:lang w:val="ru-RU"/>
              </w:rPr>
              <w:t>администрации</w:t>
            </w:r>
          </w:p>
        </w:tc>
      </w:tr>
      <w:tr w:rsidR="004725A1" w:rsidRPr="002628CB" w:rsidTr="00532505">
        <w:tc>
          <w:tcPr>
            <w:tcW w:w="489" w:type="dxa"/>
            <w:gridSpan w:val="2"/>
            <w:shd w:val="clear" w:color="auto" w:fill="FFFFFF"/>
          </w:tcPr>
          <w:p w:rsidR="004725A1" w:rsidRDefault="004725A1" w:rsidP="004725A1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725A1" w:rsidRPr="001B4D43" w:rsidRDefault="004725A1" w:rsidP="004725A1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1B4D43">
              <w:rPr>
                <w:rFonts w:cs="Times New Roman"/>
                <w:lang w:val="ru-RU"/>
              </w:rPr>
              <w:t>Подготовка к проведению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 xml:space="preserve">выборов </w:t>
            </w:r>
            <w:r>
              <w:rPr>
                <w:rFonts w:cs="Times New Roman"/>
                <w:lang w:val="ru-RU"/>
              </w:rPr>
              <w:t xml:space="preserve">Губернатора Саратовской области и депутатов седьмого созыва </w:t>
            </w:r>
            <w:r>
              <w:rPr>
                <w:rFonts w:cs="Times New Roman"/>
                <w:lang w:val="ru-RU"/>
              </w:rPr>
              <w:t xml:space="preserve">в Саратовскую областную Думу </w:t>
            </w:r>
            <w:r w:rsidRPr="004725A1">
              <w:rPr>
                <w:rFonts w:cs="Times New Roman"/>
                <w:i/>
                <w:lang w:val="ru-RU"/>
              </w:rPr>
              <w:t>09,10,11.09.2022 года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725A1" w:rsidRPr="00C23BFA" w:rsidRDefault="004725A1" w:rsidP="004725A1">
            <w:pPr>
              <w:pStyle w:val="a4"/>
              <w:rPr>
                <w:rFonts w:cs="Times New Roman"/>
                <w:lang w:val="ru-RU"/>
              </w:rPr>
            </w:pPr>
            <w:r w:rsidRPr="00C23BFA">
              <w:rPr>
                <w:rFonts w:cs="Times New Roman"/>
              </w:rPr>
              <w:t xml:space="preserve">В </w:t>
            </w:r>
            <w:proofErr w:type="spellStart"/>
            <w:r w:rsidRPr="00C23BFA">
              <w:rPr>
                <w:rFonts w:cs="Times New Roman"/>
              </w:rPr>
              <w:t>течение</w:t>
            </w:r>
            <w:proofErr w:type="spellEnd"/>
            <w:r w:rsidRPr="00C23BFA">
              <w:rPr>
                <w:rFonts w:cs="Times New Roman"/>
              </w:rPr>
              <w:t xml:space="preserve"> </w:t>
            </w:r>
            <w:proofErr w:type="spellStart"/>
            <w:r w:rsidRPr="00C23BFA">
              <w:rPr>
                <w:rFonts w:cs="Times New Roman"/>
              </w:rPr>
              <w:t>месяца</w:t>
            </w:r>
            <w:proofErr w:type="spellEnd"/>
          </w:p>
        </w:tc>
        <w:tc>
          <w:tcPr>
            <w:tcW w:w="1707" w:type="dxa"/>
            <w:gridSpan w:val="2"/>
            <w:shd w:val="clear" w:color="auto" w:fill="FFFFFF"/>
          </w:tcPr>
          <w:p w:rsidR="004725A1" w:rsidRPr="00F5455E" w:rsidRDefault="004725A1" w:rsidP="004725A1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725A1" w:rsidRDefault="004725A1" w:rsidP="004725A1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</w:t>
            </w:r>
          </w:p>
          <w:p w:rsidR="004725A1" w:rsidRDefault="004725A1" w:rsidP="004725A1">
            <w:r>
              <w:rPr>
                <w:rFonts w:cs="Times New Roman"/>
                <w:lang w:val="ru-RU"/>
              </w:rPr>
              <w:t>администрации</w:t>
            </w:r>
          </w:p>
        </w:tc>
      </w:tr>
    </w:tbl>
    <w:p w:rsidR="00E06407" w:rsidRDefault="00BC793E" w:rsidP="0075120F">
      <w:pPr>
        <w:rPr>
          <w:rFonts w:cs="Times New Roman"/>
          <w:sz w:val="26"/>
          <w:szCs w:val="26"/>
          <w:lang w:val="ru-RU"/>
        </w:rPr>
      </w:pPr>
      <w:r>
        <w:rPr>
          <w:rFonts w:cs="Times New Roman"/>
          <w:lang w:val="ru-RU"/>
        </w:rPr>
        <w:t xml:space="preserve"> </w:t>
      </w:r>
    </w:p>
    <w:p w:rsidR="0075120F" w:rsidRPr="002A66EF" w:rsidRDefault="003A4899" w:rsidP="0075120F">
      <w:pPr>
        <w:rPr>
          <w:rFonts w:cs="Times New Roman"/>
          <w:sz w:val="26"/>
          <w:szCs w:val="26"/>
          <w:lang w:val="ru-RU"/>
        </w:rPr>
      </w:pPr>
      <w:r w:rsidRPr="002A66EF">
        <w:rPr>
          <w:rFonts w:cs="Times New Roman"/>
          <w:sz w:val="26"/>
          <w:szCs w:val="26"/>
          <w:lang w:val="ru-RU"/>
        </w:rPr>
        <w:t>Руководитель аппарата администрации Ер</w:t>
      </w:r>
      <w:r w:rsidR="00457096">
        <w:rPr>
          <w:rFonts w:cs="Times New Roman"/>
          <w:sz w:val="26"/>
          <w:szCs w:val="26"/>
          <w:lang w:val="ru-RU"/>
        </w:rPr>
        <w:t xml:space="preserve">шовского МР                  </w:t>
      </w:r>
      <w:r w:rsidR="00C8123C">
        <w:rPr>
          <w:rFonts w:cs="Times New Roman"/>
          <w:sz w:val="26"/>
          <w:szCs w:val="26"/>
          <w:lang w:val="ru-RU"/>
        </w:rPr>
        <w:t xml:space="preserve">  </w:t>
      </w:r>
      <w:r w:rsidR="00457096">
        <w:rPr>
          <w:rFonts w:cs="Times New Roman"/>
          <w:sz w:val="26"/>
          <w:szCs w:val="26"/>
          <w:lang w:val="ru-RU"/>
        </w:rPr>
        <w:t xml:space="preserve">    </w:t>
      </w:r>
      <w:r w:rsidR="002A66EF">
        <w:rPr>
          <w:rFonts w:cs="Times New Roman"/>
          <w:sz w:val="26"/>
          <w:szCs w:val="26"/>
          <w:lang w:val="ru-RU"/>
        </w:rPr>
        <w:t xml:space="preserve"> </w:t>
      </w:r>
      <w:r w:rsidR="0075120F" w:rsidRPr="002A66EF">
        <w:rPr>
          <w:rFonts w:cs="Times New Roman"/>
          <w:sz w:val="26"/>
          <w:szCs w:val="26"/>
          <w:lang w:val="ru-RU"/>
        </w:rPr>
        <w:t>С.В. Калинина</w:t>
      </w:r>
    </w:p>
    <w:sectPr w:rsidR="0075120F" w:rsidRPr="002A66EF" w:rsidSect="00873B5F">
      <w:pgSz w:w="11906" w:h="16838"/>
      <w:pgMar w:top="568" w:right="1134" w:bottom="0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7288C"/>
    <w:multiLevelType w:val="hybridMultilevel"/>
    <w:tmpl w:val="8E861F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AF1462"/>
    <w:rsid w:val="000004B7"/>
    <w:rsid w:val="0000095B"/>
    <w:rsid w:val="0000315A"/>
    <w:rsid w:val="00003533"/>
    <w:rsid w:val="00003FE4"/>
    <w:rsid w:val="00004518"/>
    <w:rsid w:val="00005332"/>
    <w:rsid w:val="00005A48"/>
    <w:rsid w:val="00005A92"/>
    <w:rsid w:val="0000602E"/>
    <w:rsid w:val="0001192B"/>
    <w:rsid w:val="00011B43"/>
    <w:rsid w:val="00011C6F"/>
    <w:rsid w:val="00012EF1"/>
    <w:rsid w:val="000130CF"/>
    <w:rsid w:val="00013DEB"/>
    <w:rsid w:val="00014364"/>
    <w:rsid w:val="00015C1E"/>
    <w:rsid w:val="00016065"/>
    <w:rsid w:val="0001619D"/>
    <w:rsid w:val="000202C1"/>
    <w:rsid w:val="00020DBE"/>
    <w:rsid w:val="0002329A"/>
    <w:rsid w:val="00023333"/>
    <w:rsid w:val="0002414C"/>
    <w:rsid w:val="000254E3"/>
    <w:rsid w:val="00027594"/>
    <w:rsid w:val="00030729"/>
    <w:rsid w:val="000312C1"/>
    <w:rsid w:val="000314B9"/>
    <w:rsid w:val="0003202A"/>
    <w:rsid w:val="00032409"/>
    <w:rsid w:val="00032D0F"/>
    <w:rsid w:val="0003304A"/>
    <w:rsid w:val="00034EDA"/>
    <w:rsid w:val="0003523F"/>
    <w:rsid w:val="00035463"/>
    <w:rsid w:val="00036306"/>
    <w:rsid w:val="00036CDC"/>
    <w:rsid w:val="00037052"/>
    <w:rsid w:val="00037316"/>
    <w:rsid w:val="00040A19"/>
    <w:rsid w:val="00040D27"/>
    <w:rsid w:val="00042531"/>
    <w:rsid w:val="000441CA"/>
    <w:rsid w:val="00047118"/>
    <w:rsid w:val="000520C8"/>
    <w:rsid w:val="00054547"/>
    <w:rsid w:val="00054BF4"/>
    <w:rsid w:val="00056169"/>
    <w:rsid w:val="000600CA"/>
    <w:rsid w:val="000607FF"/>
    <w:rsid w:val="00061261"/>
    <w:rsid w:val="00061E3D"/>
    <w:rsid w:val="0006236E"/>
    <w:rsid w:val="00062502"/>
    <w:rsid w:val="00063830"/>
    <w:rsid w:val="00064BB6"/>
    <w:rsid w:val="00065016"/>
    <w:rsid w:val="000655C2"/>
    <w:rsid w:val="000659FF"/>
    <w:rsid w:val="00065EE0"/>
    <w:rsid w:val="00066783"/>
    <w:rsid w:val="00066B8B"/>
    <w:rsid w:val="00070D62"/>
    <w:rsid w:val="00071411"/>
    <w:rsid w:val="000729F8"/>
    <w:rsid w:val="00072C78"/>
    <w:rsid w:val="0007397E"/>
    <w:rsid w:val="00076D22"/>
    <w:rsid w:val="00080366"/>
    <w:rsid w:val="0008169B"/>
    <w:rsid w:val="00081F64"/>
    <w:rsid w:val="00081FC6"/>
    <w:rsid w:val="00083585"/>
    <w:rsid w:val="000842C8"/>
    <w:rsid w:val="00084CE6"/>
    <w:rsid w:val="000857EB"/>
    <w:rsid w:val="00087ADA"/>
    <w:rsid w:val="000915E5"/>
    <w:rsid w:val="000921CA"/>
    <w:rsid w:val="00093486"/>
    <w:rsid w:val="000940F6"/>
    <w:rsid w:val="000945C7"/>
    <w:rsid w:val="000957D4"/>
    <w:rsid w:val="0009720D"/>
    <w:rsid w:val="000A1153"/>
    <w:rsid w:val="000A2396"/>
    <w:rsid w:val="000A2773"/>
    <w:rsid w:val="000A3A40"/>
    <w:rsid w:val="000A409D"/>
    <w:rsid w:val="000A500A"/>
    <w:rsid w:val="000A65C0"/>
    <w:rsid w:val="000A7837"/>
    <w:rsid w:val="000A7D9B"/>
    <w:rsid w:val="000A7EE7"/>
    <w:rsid w:val="000B05B0"/>
    <w:rsid w:val="000B1273"/>
    <w:rsid w:val="000B1AAD"/>
    <w:rsid w:val="000B2A9C"/>
    <w:rsid w:val="000B37CF"/>
    <w:rsid w:val="000B3A03"/>
    <w:rsid w:val="000B5DD4"/>
    <w:rsid w:val="000B5F9D"/>
    <w:rsid w:val="000B64C2"/>
    <w:rsid w:val="000B776E"/>
    <w:rsid w:val="000B78DE"/>
    <w:rsid w:val="000C14D8"/>
    <w:rsid w:val="000C53F7"/>
    <w:rsid w:val="000C66D8"/>
    <w:rsid w:val="000C6F9D"/>
    <w:rsid w:val="000D0556"/>
    <w:rsid w:val="000D0C9C"/>
    <w:rsid w:val="000D0CAD"/>
    <w:rsid w:val="000D158A"/>
    <w:rsid w:val="000D1D36"/>
    <w:rsid w:val="000D41F3"/>
    <w:rsid w:val="000D4C55"/>
    <w:rsid w:val="000D5060"/>
    <w:rsid w:val="000D6F2D"/>
    <w:rsid w:val="000D7484"/>
    <w:rsid w:val="000D7CDF"/>
    <w:rsid w:val="000E05B1"/>
    <w:rsid w:val="000E1170"/>
    <w:rsid w:val="000E17EC"/>
    <w:rsid w:val="000E1DDB"/>
    <w:rsid w:val="000E327F"/>
    <w:rsid w:val="000E3317"/>
    <w:rsid w:val="000E4219"/>
    <w:rsid w:val="000E4B59"/>
    <w:rsid w:val="000E5271"/>
    <w:rsid w:val="000E5F9D"/>
    <w:rsid w:val="000F04DA"/>
    <w:rsid w:val="000F1953"/>
    <w:rsid w:val="000F1E81"/>
    <w:rsid w:val="000F1FDD"/>
    <w:rsid w:val="000F2227"/>
    <w:rsid w:val="000F26B5"/>
    <w:rsid w:val="000F2D8E"/>
    <w:rsid w:val="000F37DA"/>
    <w:rsid w:val="000F48BA"/>
    <w:rsid w:val="000F5842"/>
    <w:rsid w:val="000F7A1A"/>
    <w:rsid w:val="001010F3"/>
    <w:rsid w:val="00102037"/>
    <w:rsid w:val="00103E9D"/>
    <w:rsid w:val="00104A70"/>
    <w:rsid w:val="001053CC"/>
    <w:rsid w:val="00105519"/>
    <w:rsid w:val="00105C15"/>
    <w:rsid w:val="001062E6"/>
    <w:rsid w:val="00107F48"/>
    <w:rsid w:val="00112CE5"/>
    <w:rsid w:val="00112EB9"/>
    <w:rsid w:val="00113D7D"/>
    <w:rsid w:val="00114BCB"/>
    <w:rsid w:val="00114DC7"/>
    <w:rsid w:val="00115363"/>
    <w:rsid w:val="00116412"/>
    <w:rsid w:val="00116623"/>
    <w:rsid w:val="00116892"/>
    <w:rsid w:val="00120C0D"/>
    <w:rsid w:val="0012319E"/>
    <w:rsid w:val="001250B2"/>
    <w:rsid w:val="001250C4"/>
    <w:rsid w:val="00125BA4"/>
    <w:rsid w:val="00130439"/>
    <w:rsid w:val="00131FBF"/>
    <w:rsid w:val="00132592"/>
    <w:rsid w:val="00132CD9"/>
    <w:rsid w:val="001349DF"/>
    <w:rsid w:val="001356A0"/>
    <w:rsid w:val="00141D38"/>
    <w:rsid w:val="00143747"/>
    <w:rsid w:val="00144D67"/>
    <w:rsid w:val="00145562"/>
    <w:rsid w:val="00146B9B"/>
    <w:rsid w:val="00146E92"/>
    <w:rsid w:val="0015386A"/>
    <w:rsid w:val="00153CCC"/>
    <w:rsid w:val="001541EF"/>
    <w:rsid w:val="00154629"/>
    <w:rsid w:val="00155815"/>
    <w:rsid w:val="0015709A"/>
    <w:rsid w:val="001612B4"/>
    <w:rsid w:val="001616E6"/>
    <w:rsid w:val="00161BF3"/>
    <w:rsid w:val="00162EE6"/>
    <w:rsid w:val="00163647"/>
    <w:rsid w:val="00163F89"/>
    <w:rsid w:val="0016467F"/>
    <w:rsid w:val="0016477C"/>
    <w:rsid w:val="0016622E"/>
    <w:rsid w:val="0016698F"/>
    <w:rsid w:val="0017047A"/>
    <w:rsid w:val="00171659"/>
    <w:rsid w:val="001728D0"/>
    <w:rsid w:val="00173FEA"/>
    <w:rsid w:val="001769D2"/>
    <w:rsid w:val="00177E13"/>
    <w:rsid w:val="001803C3"/>
    <w:rsid w:val="00180796"/>
    <w:rsid w:val="001812BB"/>
    <w:rsid w:val="0018149D"/>
    <w:rsid w:val="00183041"/>
    <w:rsid w:val="001832D1"/>
    <w:rsid w:val="0018345E"/>
    <w:rsid w:val="00183B78"/>
    <w:rsid w:val="00184859"/>
    <w:rsid w:val="00184A6C"/>
    <w:rsid w:val="00185356"/>
    <w:rsid w:val="00186277"/>
    <w:rsid w:val="0018698F"/>
    <w:rsid w:val="001878F6"/>
    <w:rsid w:val="001903AB"/>
    <w:rsid w:val="00192B00"/>
    <w:rsid w:val="00193CE2"/>
    <w:rsid w:val="001941A9"/>
    <w:rsid w:val="00194568"/>
    <w:rsid w:val="00195AC5"/>
    <w:rsid w:val="00196E51"/>
    <w:rsid w:val="0019767D"/>
    <w:rsid w:val="0019779F"/>
    <w:rsid w:val="001A1202"/>
    <w:rsid w:val="001A2BD3"/>
    <w:rsid w:val="001A4B68"/>
    <w:rsid w:val="001A75AD"/>
    <w:rsid w:val="001B01E3"/>
    <w:rsid w:val="001B0802"/>
    <w:rsid w:val="001B0948"/>
    <w:rsid w:val="001B0FF2"/>
    <w:rsid w:val="001B1A59"/>
    <w:rsid w:val="001B4074"/>
    <w:rsid w:val="001B4D43"/>
    <w:rsid w:val="001B5E75"/>
    <w:rsid w:val="001B69D9"/>
    <w:rsid w:val="001B7114"/>
    <w:rsid w:val="001C0D8A"/>
    <w:rsid w:val="001C0FD2"/>
    <w:rsid w:val="001C1224"/>
    <w:rsid w:val="001C416D"/>
    <w:rsid w:val="001C497E"/>
    <w:rsid w:val="001C51DB"/>
    <w:rsid w:val="001C56C4"/>
    <w:rsid w:val="001D0A66"/>
    <w:rsid w:val="001D0C2E"/>
    <w:rsid w:val="001D2369"/>
    <w:rsid w:val="001D2AE3"/>
    <w:rsid w:val="001D3945"/>
    <w:rsid w:val="001D4E91"/>
    <w:rsid w:val="001D632A"/>
    <w:rsid w:val="001D7AE1"/>
    <w:rsid w:val="001E157D"/>
    <w:rsid w:val="001E37E9"/>
    <w:rsid w:val="001E5388"/>
    <w:rsid w:val="001E558F"/>
    <w:rsid w:val="001E59FF"/>
    <w:rsid w:val="001E5F59"/>
    <w:rsid w:val="001E5FF6"/>
    <w:rsid w:val="001F0C1D"/>
    <w:rsid w:val="001F0C7C"/>
    <w:rsid w:val="001F3A7F"/>
    <w:rsid w:val="001F5773"/>
    <w:rsid w:val="001F5C56"/>
    <w:rsid w:val="001F6C98"/>
    <w:rsid w:val="0020070F"/>
    <w:rsid w:val="00201472"/>
    <w:rsid w:val="00202097"/>
    <w:rsid w:val="0020266D"/>
    <w:rsid w:val="002032F2"/>
    <w:rsid w:val="0020337F"/>
    <w:rsid w:val="00204358"/>
    <w:rsid w:val="00205D67"/>
    <w:rsid w:val="00206AC0"/>
    <w:rsid w:val="00211342"/>
    <w:rsid w:val="0021382D"/>
    <w:rsid w:val="00213AC0"/>
    <w:rsid w:val="00215F20"/>
    <w:rsid w:val="00216491"/>
    <w:rsid w:val="00216792"/>
    <w:rsid w:val="00216B76"/>
    <w:rsid w:val="00221900"/>
    <w:rsid w:val="00222919"/>
    <w:rsid w:val="00222EEE"/>
    <w:rsid w:val="00222F29"/>
    <w:rsid w:val="0022321F"/>
    <w:rsid w:val="002242A1"/>
    <w:rsid w:val="00226125"/>
    <w:rsid w:val="00226E44"/>
    <w:rsid w:val="00227815"/>
    <w:rsid w:val="00230197"/>
    <w:rsid w:val="0023222A"/>
    <w:rsid w:val="00232CD6"/>
    <w:rsid w:val="002340B2"/>
    <w:rsid w:val="00234B72"/>
    <w:rsid w:val="00236A62"/>
    <w:rsid w:val="002371AF"/>
    <w:rsid w:val="00237E79"/>
    <w:rsid w:val="00240B48"/>
    <w:rsid w:val="002415FA"/>
    <w:rsid w:val="0024170E"/>
    <w:rsid w:val="00241F6E"/>
    <w:rsid w:val="002422FC"/>
    <w:rsid w:val="0024290A"/>
    <w:rsid w:val="00246099"/>
    <w:rsid w:val="0025005A"/>
    <w:rsid w:val="00250115"/>
    <w:rsid w:val="002538F2"/>
    <w:rsid w:val="00253A7C"/>
    <w:rsid w:val="0025432C"/>
    <w:rsid w:val="002561B0"/>
    <w:rsid w:val="00256215"/>
    <w:rsid w:val="002562CC"/>
    <w:rsid w:val="00256E2B"/>
    <w:rsid w:val="0026019D"/>
    <w:rsid w:val="00261E00"/>
    <w:rsid w:val="002621A6"/>
    <w:rsid w:val="002628CB"/>
    <w:rsid w:val="002634B1"/>
    <w:rsid w:val="002641FD"/>
    <w:rsid w:val="00264811"/>
    <w:rsid w:val="00264825"/>
    <w:rsid w:val="00264870"/>
    <w:rsid w:val="00264AA7"/>
    <w:rsid w:val="00265232"/>
    <w:rsid w:val="002660EC"/>
    <w:rsid w:val="002710BA"/>
    <w:rsid w:val="002720D8"/>
    <w:rsid w:val="002722B8"/>
    <w:rsid w:val="002729A8"/>
    <w:rsid w:val="002731A4"/>
    <w:rsid w:val="00274672"/>
    <w:rsid w:val="002747CC"/>
    <w:rsid w:val="00276C49"/>
    <w:rsid w:val="00281867"/>
    <w:rsid w:val="00283461"/>
    <w:rsid w:val="00284A6B"/>
    <w:rsid w:val="0028572C"/>
    <w:rsid w:val="00286A45"/>
    <w:rsid w:val="00286B31"/>
    <w:rsid w:val="00290CF1"/>
    <w:rsid w:val="00292551"/>
    <w:rsid w:val="002948AD"/>
    <w:rsid w:val="00295277"/>
    <w:rsid w:val="00297B56"/>
    <w:rsid w:val="002A027B"/>
    <w:rsid w:val="002A0402"/>
    <w:rsid w:val="002A12F6"/>
    <w:rsid w:val="002A18F3"/>
    <w:rsid w:val="002A1C10"/>
    <w:rsid w:val="002A2124"/>
    <w:rsid w:val="002A2BD6"/>
    <w:rsid w:val="002A39E2"/>
    <w:rsid w:val="002A4E78"/>
    <w:rsid w:val="002A554D"/>
    <w:rsid w:val="002A66EF"/>
    <w:rsid w:val="002A766D"/>
    <w:rsid w:val="002A7AFB"/>
    <w:rsid w:val="002B03C8"/>
    <w:rsid w:val="002B06D8"/>
    <w:rsid w:val="002B0F38"/>
    <w:rsid w:val="002B40FA"/>
    <w:rsid w:val="002B63B2"/>
    <w:rsid w:val="002B64A1"/>
    <w:rsid w:val="002B7017"/>
    <w:rsid w:val="002C32A0"/>
    <w:rsid w:val="002C4F54"/>
    <w:rsid w:val="002C50BC"/>
    <w:rsid w:val="002C545B"/>
    <w:rsid w:val="002C5B03"/>
    <w:rsid w:val="002C634F"/>
    <w:rsid w:val="002D15A8"/>
    <w:rsid w:val="002D20E5"/>
    <w:rsid w:val="002D2458"/>
    <w:rsid w:val="002D298E"/>
    <w:rsid w:val="002D38DE"/>
    <w:rsid w:val="002D39FC"/>
    <w:rsid w:val="002D44CD"/>
    <w:rsid w:val="002D5F7E"/>
    <w:rsid w:val="002D6100"/>
    <w:rsid w:val="002D73C3"/>
    <w:rsid w:val="002E0F26"/>
    <w:rsid w:val="002E2F2C"/>
    <w:rsid w:val="002E35F8"/>
    <w:rsid w:val="002E4968"/>
    <w:rsid w:val="002E509B"/>
    <w:rsid w:val="002E5920"/>
    <w:rsid w:val="002E6FA5"/>
    <w:rsid w:val="002E74AC"/>
    <w:rsid w:val="002F0D50"/>
    <w:rsid w:val="002F150F"/>
    <w:rsid w:val="002F391D"/>
    <w:rsid w:val="002F501D"/>
    <w:rsid w:val="002F6B73"/>
    <w:rsid w:val="002F7F5C"/>
    <w:rsid w:val="003002FE"/>
    <w:rsid w:val="00301B6D"/>
    <w:rsid w:val="00302383"/>
    <w:rsid w:val="00302B9D"/>
    <w:rsid w:val="00305E8D"/>
    <w:rsid w:val="00306097"/>
    <w:rsid w:val="003060AA"/>
    <w:rsid w:val="00307BF9"/>
    <w:rsid w:val="003115F8"/>
    <w:rsid w:val="00311827"/>
    <w:rsid w:val="0031313F"/>
    <w:rsid w:val="00313AFC"/>
    <w:rsid w:val="003154BE"/>
    <w:rsid w:val="00320C04"/>
    <w:rsid w:val="00321DE9"/>
    <w:rsid w:val="00323189"/>
    <w:rsid w:val="00323D9E"/>
    <w:rsid w:val="00324408"/>
    <w:rsid w:val="00324B1A"/>
    <w:rsid w:val="00325449"/>
    <w:rsid w:val="0032682C"/>
    <w:rsid w:val="00326888"/>
    <w:rsid w:val="00331250"/>
    <w:rsid w:val="00334C38"/>
    <w:rsid w:val="00335CD1"/>
    <w:rsid w:val="003370F4"/>
    <w:rsid w:val="00337E7E"/>
    <w:rsid w:val="003400C5"/>
    <w:rsid w:val="00342B48"/>
    <w:rsid w:val="00343ED9"/>
    <w:rsid w:val="003440A3"/>
    <w:rsid w:val="00344E56"/>
    <w:rsid w:val="00344EF2"/>
    <w:rsid w:val="00344FF7"/>
    <w:rsid w:val="003451A6"/>
    <w:rsid w:val="00346CDF"/>
    <w:rsid w:val="00351307"/>
    <w:rsid w:val="00352E71"/>
    <w:rsid w:val="003532DD"/>
    <w:rsid w:val="00354248"/>
    <w:rsid w:val="003571F9"/>
    <w:rsid w:val="00360655"/>
    <w:rsid w:val="00360EBA"/>
    <w:rsid w:val="003643A2"/>
    <w:rsid w:val="00364444"/>
    <w:rsid w:val="00364D3E"/>
    <w:rsid w:val="00364E3E"/>
    <w:rsid w:val="00366A98"/>
    <w:rsid w:val="00366EF0"/>
    <w:rsid w:val="00366F6C"/>
    <w:rsid w:val="00367C24"/>
    <w:rsid w:val="00367EBA"/>
    <w:rsid w:val="00370679"/>
    <w:rsid w:val="00372114"/>
    <w:rsid w:val="00372BE9"/>
    <w:rsid w:val="00372EEC"/>
    <w:rsid w:val="0037304F"/>
    <w:rsid w:val="003730FA"/>
    <w:rsid w:val="003764EC"/>
    <w:rsid w:val="003766AE"/>
    <w:rsid w:val="00376E5B"/>
    <w:rsid w:val="00377B87"/>
    <w:rsid w:val="00377E33"/>
    <w:rsid w:val="00380111"/>
    <w:rsid w:val="00380D4C"/>
    <w:rsid w:val="0038146B"/>
    <w:rsid w:val="0038243A"/>
    <w:rsid w:val="00382AB4"/>
    <w:rsid w:val="0038394B"/>
    <w:rsid w:val="00384454"/>
    <w:rsid w:val="00384E98"/>
    <w:rsid w:val="003854B3"/>
    <w:rsid w:val="003867D8"/>
    <w:rsid w:val="0038740A"/>
    <w:rsid w:val="003874AD"/>
    <w:rsid w:val="00387B31"/>
    <w:rsid w:val="00392727"/>
    <w:rsid w:val="00392B9F"/>
    <w:rsid w:val="0039361D"/>
    <w:rsid w:val="00396482"/>
    <w:rsid w:val="00396966"/>
    <w:rsid w:val="003A083C"/>
    <w:rsid w:val="003A28B5"/>
    <w:rsid w:val="003A353D"/>
    <w:rsid w:val="003A4112"/>
    <w:rsid w:val="003A4899"/>
    <w:rsid w:val="003A4F6D"/>
    <w:rsid w:val="003A52EC"/>
    <w:rsid w:val="003A759E"/>
    <w:rsid w:val="003A7AB6"/>
    <w:rsid w:val="003B0E3B"/>
    <w:rsid w:val="003B165C"/>
    <w:rsid w:val="003B1B6C"/>
    <w:rsid w:val="003B2E02"/>
    <w:rsid w:val="003B434A"/>
    <w:rsid w:val="003B5AC9"/>
    <w:rsid w:val="003B69E2"/>
    <w:rsid w:val="003B71CC"/>
    <w:rsid w:val="003B7E12"/>
    <w:rsid w:val="003C033E"/>
    <w:rsid w:val="003C0B3C"/>
    <w:rsid w:val="003C11D9"/>
    <w:rsid w:val="003C17C8"/>
    <w:rsid w:val="003C1984"/>
    <w:rsid w:val="003C2F14"/>
    <w:rsid w:val="003C2FD2"/>
    <w:rsid w:val="003C2FE7"/>
    <w:rsid w:val="003C3A88"/>
    <w:rsid w:val="003C4DC3"/>
    <w:rsid w:val="003C5045"/>
    <w:rsid w:val="003C5960"/>
    <w:rsid w:val="003D09D1"/>
    <w:rsid w:val="003D0F44"/>
    <w:rsid w:val="003D212E"/>
    <w:rsid w:val="003D2470"/>
    <w:rsid w:val="003D3A7A"/>
    <w:rsid w:val="003D4535"/>
    <w:rsid w:val="003D538C"/>
    <w:rsid w:val="003D5D03"/>
    <w:rsid w:val="003D752A"/>
    <w:rsid w:val="003E42AE"/>
    <w:rsid w:val="003E4E14"/>
    <w:rsid w:val="003E52E6"/>
    <w:rsid w:val="003E58A0"/>
    <w:rsid w:val="003F0579"/>
    <w:rsid w:val="003F12F2"/>
    <w:rsid w:val="003F1AD2"/>
    <w:rsid w:val="003F2987"/>
    <w:rsid w:val="003F33C8"/>
    <w:rsid w:val="003F3F13"/>
    <w:rsid w:val="004008E5"/>
    <w:rsid w:val="00400EB7"/>
    <w:rsid w:val="00400F1D"/>
    <w:rsid w:val="00402294"/>
    <w:rsid w:val="0040238F"/>
    <w:rsid w:val="00402391"/>
    <w:rsid w:val="0040325E"/>
    <w:rsid w:val="00403B33"/>
    <w:rsid w:val="00405C32"/>
    <w:rsid w:val="00407670"/>
    <w:rsid w:val="0041066F"/>
    <w:rsid w:val="004115D2"/>
    <w:rsid w:val="00413066"/>
    <w:rsid w:val="004141D4"/>
    <w:rsid w:val="0041452B"/>
    <w:rsid w:val="004146E8"/>
    <w:rsid w:val="00415143"/>
    <w:rsid w:val="004164C5"/>
    <w:rsid w:val="00416BA6"/>
    <w:rsid w:val="00420243"/>
    <w:rsid w:val="0042031E"/>
    <w:rsid w:val="0042040D"/>
    <w:rsid w:val="00420A06"/>
    <w:rsid w:val="00421E01"/>
    <w:rsid w:val="0042318B"/>
    <w:rsid w:val="0042357C"/>
    <w:rsid w:val="004250B1"/>
    <w:rsid w:val="004253BF"/>
    <w:rsid w:val="004258F9"/>
    <w:rsid w:val="00426658"/>
    <w:rsid w:val="004266B2"/>
    <w:rsid w:val="004269AB"/>
    <w:rsid w:val="00430D8C"/>
    <w:rsid w:val="004316C0"/>
    <w:rsid w:val="00431A27"/>
    <w:rsid w:val="00433A79"/>
    <w:rsid w:val="00433ED2"/>
    <w:rsid w:val="00434769"/>
    <w:rsid w:val="00436AFC"/>
    <w:rsid w:val="00437CE8"/>
    <w:rsid w:val="004405FC"/>
    <w:rsid w:val="00440656"/>
    <w:rsid w:val="00441AC9"/>
    <w:rsid w:val="0044274E"/>
    <w:rsid w:val="00442FA6"/>
    <w:rsid w:val="004449DC"/>
    <w:rsid w:val="00444EA4"/>
    <w:rsid w:val="00445B54"/>
    <w:rsid w:val="00445FEC"/>
    <w:rsid w:val="004463FD"/>
    <w:rsid w:val="00447673"/>
    <w:rsid w:val="00447678"/>
    <w:rsid w:val="004508DA"/>
    <w:rsid w:val="004509CD"/>
    <w:rsid w:val="00450A63"/>
    <w:rsid w:val="0045133E"/>
    <w:rsid w:val="00452512"/>
    <w:rsid w:val="00452AB0"/>
    <w:rsid w:val="00452C53"/>
    <w:rsid w:val="00453953"/>
    <w:rsid w:val="00454F13"/>
    <w:rsid w:val="00457096"/>
    <w:rsid w:val="00457B05"/>
    <w:rsid w:val="004614CE"/>
    <w:rsid w:val="00461CC8"/>
    <w:rsid w:val="004626F7"/>
    <w:rsid w:val="00465C2F"/>
    <w:rsid w:val="00466442"/>
    <w:rsid w:val="0046722A"/>
    <w:rsid w:val="00467918"/>
    <w:rsid w:val="00470D9B"/>
    <w:rsid w:val="00471946"/>
    <w:rsid w:val="00471FFC"/>
    <w:rsid w:val="004725A1"/>
    <w:rsid w:val="00472DF9"/>
    <w:rsid w:val="00473CF6"/>
    <w:rsid w:val="004757EB"/>
    <w:rsid w:val="00475BC1"/>
    <w:rsid w:val="00475C07"/>
    <w:rsid w:val="00476E25"/>
    <w:rsid w:val="00476E7E"/>
    <w:rsid w:val="00477B4D"/>
    <w:rsid w:val="00480AAC"/>
    <w:rsid w:val="00480BEB"/>
    <w:rsid w:val="004814A8"/>
    <w:rsid w:val="00483089"/>
    <w:rsid w:val="004832D0"/>
    <w:rsid w:val="00483EAC"/>
    <w:rsid w:val="00485185"/>
    <w:rsid w:val="004857AB"/>
    <w:rsid w:val="00485EC4"/>
    <w:rsid w:val="00486ABB"/>
    <w:rsid w:val="00490098"/>
    <w:rsid w:val="0049031D"/>
    <w:rsid w:val="00490E2D"/>
    <w:rsid w:val="004916AC"/>
    <w:rsid w:val="00491E04"/>
    <w:rsid w:val="00492AAA"/>
    <w:rsid w:val="00494110"/>
    <w:rsid w:val="00494196"/>
    <w:rsid w:val="004963C0"/>
    <w:rsid w:val="004971C1"/>
    <w:rsid w:val="00497E11"/>
    <w:rsid w:val="004A0808"/>
    <w:rsid w:val="004A0D94"/>
    <w:rsid w:val="004A1447"/>
    <w:rsid w:val="004A1BB1"/>
    <w:rsid w:val="004A1FB1"/>
    <w:rsid w:val="004A22EF"/>
    <w:rsid w:val="004A2323"/>
    <w:rsid w:val="004A300F"/>
    <w:rsid w:val="004A32BB"/>
    <w:rsid w:val="004A412E"/>
    <w:rsid w:val="004A4512"/>
    <w:rsid w:val="004A4547"/>
    <w:rsid w:val="004A6395"/>
    <w:rsid w:val="004A76A7"/>
    <w:rsid w:val="004A7817"/>
    <w:rsid w:val="004A7B69"/>
    <w:rsid w:val="004B05A7"/>
    <w:rsid w:val="004B4E5A"/>
    <w:rsid w:val="004B4F21"/>
    <w:rsid w:val="004B5157"/>
    <w:rsid w:val="004B588F"/>
    <w:rsid w:val="004B5A4F"/>
    <w:rsid w:val="004B67AD"/>
    <w:rsid w:val="004C3DF2"/>
    <w:rsid w:val="004C66BE"/>
    <w:rsid w:val="004C6A2A"/>
    <w:rsid w:val="004C6DC5"/>
    <w:rsid w:val="004C71FC"/>
    <w:rsid w:val="004C7359"/>
    <w:rsid w:val="004C7655"/>
    <w:rsid w:val="004C7732"/>
    <w:rsid w:val="004D24CF"/>
    <w:rsid w:val="004D3E4C"/>
    <w:rsid w:val="004D3FFB"/>
    <w:rsid w:val="004D4962"/>
    <w:rsid w:val="004D4A1C"/>
    <w:rsid w:val="004D57E7"/>
    <w:rsid w:val="004D6D4F"/>
    <w:rsid w:val="004D7C8C"/>
    <w:rsid w:val="004D7FCD"/>
    <w:rsid w:val="004E0FE9"/>
    <w:rsid w:val="004E11C2"/>
    <w:rsid w:val="004E30C3"/>
    <w:rsid w:val="004E3598"/>
    <w:rsid w:val="004E37C0"/>
    <w:rsid w:val="004E462A"/>
    <w:rsid w:val="004E6AC3"/>
    <w:rsid w:val="004E7B0D"/>
    <w:rsid w:val="004F2CB4"/>
    <w:rsid w:val="004F2CD2"/>
    <w:rsid w:val="004F3195"/>
    <w:rsid w:val="004F31B3"/>
    <w:rsid w:val="004F34D7"/>
    <w:rsid w:val="004F378B"/>
    <w:rsid w:val="004F3F75"/>
    <w:rsid w:val="004F5A8A"/>
    <w:rsid w:val="004F6BAA"/>
    <w:rsid w:val="004F7DAB"/>
    <w:rsid w:val="0050038E"/>
    <w:rsid w:val="00501F66"/>
    <w:rsid w:val="00502AB6"/>
    <w:rsid w:val="00503263"/>
    <w:rsid w:val="005039A1"/>
    <w:rsid w:val="0050419B"/>
    <w:rsid w:val="00505881"/>
    <w:rsid w:val="00505B95"/>
    <w:rsid w:val="00506CE4"/>
    <w:rsid w:val="00506F0D"/>
    <w:rsid w:val="005073C9"/>
    <w:rsid w:val="00507A1E"/>
    <w:rsid w:val="0051218C"/>
    <w:rsid w:val="005137F8"/>
    <w:rsid w:val="0051389B"/>
    <w:rsid w:val="0052123D"/>
    <w:rsid w:val="00521640"/>
    <w:rsid w:val="005220F3"/>
    <w:rsid w:val="005233CE"/>
    <w:rsid w:val="005235D5"/>
    <w:rsid w:val="0052408A"/>
    <w:rsid w:val="00525985"/>
    <w:rsid w:val="00525F38"/>
    <w:rsid w:val="00527721"/>
    <w:rsid w:val="00527FB1"/>
    <w:rsid w:val="00530988"/>
    <w:rsid w:val="00532505"/>
    <w:rsid w:val="00532530"/>
    <w:rsid w:val="00533003"/>
    <w:rsid w:val="0053491C"/>
    <w:rsid w:val="00534C10"/>
    <w:rsid w:val="00537432"/>
    <w:rsid w:val="00541631"/>
    <w:rsid w:val="005418E7"/>
    <w:rsid w:val="0054370E"/>
    <w:rsid w:val="00544116"/>
    <w:rsid w:val="00544CA2"/>
    <w:rsid w:val="00544D74"/>
    <w:rsid w:val="00545687"/>
    <w:rsid w:val="00552290"/>
    <w:rsid w:val="00553E91"/>
    <w:rsid w:val="0055530A"/>
    <w:rsid w:val="00555795"/>
    <w:rsid w:val="00555EBE"/>
    <w:rsid w:val="0055659A"/>
    <w:rsid w:val="00560F5B"/>
    <w:rsid w:val="0056108C"/>
    <w:rsid w:val="005621AD"/>
    <w:rsid w:val="00562922"/>
    <w:rsid w:val="005629A5"/>
    <w:rsid w:val="00564ED0"/>
    <w:rsid w:val="005653E4"/>
    <w:rsid w:val="00565548"/>
    <w:rsid w:val="00566162"/>
    <w:rsid w:val="005669D1"/>
    <w:rsid w:val="00566B49"/>
    <w:rsid w:val="00566C09"/>
    <w:rsid w:val="00566D5E"/>
    <w:rsid w:val="00567E12"/>
    <w:rsid w:val="005705C5"/>
    <w:rsid w:val="0057151F"/>
    <w:rsid w:val="005720C4"/>
    <w:rsid w:val="0057286D"/>
    <w:rsid w:val="00573127"/>
    <w:rsid w:val="005740A4"/>
    <w:rsid w:val="00577086"/>
    <w:rsid w:val="005802A2"/>
    <w:rsid w:val="00581E51"/>
    <w:rsid w:val="005822DC"/>
    <w:rsid w:val="00583B1F"/>
    <w:rsid w:val="00585BA8"/>
    <w:rsid w:val="00586187"/>
    <w:rsid w:val="00586DB3"/>
    <w:rsid w:val="00591708"/>
    <w:rsid w:val="00592281"/>
    <w:rsid w:val="00592503"/>
    <w:rsid w:val="00592646"/>
    <w:rsid w:val="005948D4"/>
    <w:rsid w:val="00594BA2"/>
    <w:rsid w:val="00596EE4"/>
    <w:rsid w:val="00597119"/>
    <w:rsid w:val="00597C54"/>
    <w:rsid w:val="00597F2E"/>
    <w:rsid w:val="005A233D"/>
    <w:rsid w:val="005A3859"/>
    <w:rsid w:val="005A3D7E"/>
    <w:rsid w:val="005A4FA3"/>
    <w:rsid w:val="005A6187"/>
    <w:rsid w:val="005A6C82"/>
    <w:rsid w:val="005A6E03"/>
    <w:rsid w:val="005A76CE"/>
    <w:rsid w:val="005B0C2E"/>
    <w:rsid w:val="005B10C6"/>
    <w:rsid w:val="005B120E"/>
    <w:rsid w:val="005B1266"/>
    <w:rsid w:val="005B21E3"/>
    <w:rsid w:val="005B2475"/>
    <w:rsid w:val="005B4254"/>
    <w:rsid w:val="005B745F"/>
    <w:rsid w:val="005B74AF"/>
    <w:rsid w:val="005C093D"/>
    <w:rsid w:val="005C0C8F"/>
    <w:rsid w:val="005C26E3"/>
    <w:rsid w:val="005C287E"/>
    <w:rsid w:val="005C36CD"/>
    <w:rsid w:val="005C4482"/>
    <w:rsid w:val="005C55F0"/>
    <w:rsid w:val="005C587F"/>
    <w:rsid w:val="005C62E0"/>
    <w:rsid w:val="005C7DA3"/>
    <w:rsid w:val="005D2FAE"/>
    <w:rsid w:val="005D4588"/>
    <w:rsid w:val="005D6365"/>
    <w:rsid w:val="005D68FE"/>
    <w:rsid w:val="005E0558"/>
    <w:rsid w:val="005E1208"/>
    <w:rsid w:val="005E3B58"/>
    <w:rsid w:val="005E3F0E"/>
    <w:rsid w:val="005E4297"/>
    <w:rsid w:val="005E5098"/>
    <w:rsid w:val="005E5153"/>
    <w:rsid w:val="005E62F8"/>
    <w:rsid w:val="005F1197"/>
    <w:rsid w:val="005F1295"/>
    <w:rsid w:val="005F37D1"/>
    <w:rsid w:val="005F64D4"/>
    <w:rsid w:val="005F6CA1"/>
    <w:rsid w:val="005F6D51"/>
    <w:rsid w:val="005F6E24"/>
    <w:rsid w:val="005F7A21"/>
    <w:rsid w:val="00601E29"/>
    <w:rsid w:val="00601E92"/>
    <w:rsid w:val="006023F3"/>
    <w:rsid w:val="00602FAE"/>
    <w:rsid w:val="006031C3"/>
    <w:rsid w:val="00604888"/>
    <w:rsid w:val="00604D6A"/>
    <w:rsid w:val="00604E94"/>
    <w:rsid w:val="006050DE"/>
    <w:rsid w:val="00605805"/>
    <w:rsid w:val="0060652B"/>
    <w:rsid w:val="0060708C"/>
    <w:rsid w:val="0061021E"/>
    <w:rsid w:val="006116AD"/>
    <w:rsid w:val="006124A7"/>
    <w:rsid w:val="00613B06"/>
    <w:rsid w:val="00615016"/>
    <w:rsid w:val="00616937"/>
    <w:rsid w:val="00616B8D"/>
    <w:rsid w:val="00620492"/>
    <w:rsid w:val="006210E6"/>
    <w:rsid w:val="00622DED"/>
    <w:rsid w:val="00623926"/>
    <w:rsid w:val="00624E38"/>
    <w:rsid w:val="00625D61"/>
    <w:rsid w:val="00626600"/>
    <w:rsid w:val="006278A2"/>
    <w:rsid w:val="006301E5"/>
    <w:rsid w:val="00630BB3"/>
    <w:rsid w:val="00632CBF"/>
    <w:rsid w:val="00632DC9"/>
    <w:rsid w:val="00632EF0"/>
    <w:rsid w:val="006346D1"/>
    <w:rsid w:val="0063644D"/>
    <w:rsid w:val="00640553"/>
    <w:rsid w:val="006418AB"/>
    <w:rsid w:val="00643872"/>
    <w:rsid w:val="00644844"/>
    <w:rsid w:val="00645A77"/>
    <w:rsid w:val="00645D8C"/>
    <w:rsid w:val="0064686D"/>
    <w:rsid w:val="00650845"/>
    <w:rsid w:val="00650B28"/>
    <w:rsid w:val="00651816"/>
    <w:rsid w:val="00651876"/>
    <w:rsid w:val="00651AE8"/>
    <w:rsid w:val="00653531"/>
    <w:rsid w:val="00653DE9"/>
    <w:rsid w:val="00654042"/>
    <w:rsid w:val="0065598A"/>
    <w:rsid w:val="00655CA8"/>
    <w:rsid w:val="00655D6A"/>
    <w:rsid w:val="00655FE1"/>
    <w:rsid w:val="0065798C"/>
    <w:rsid w:val="006626CB"/>
    <w:rsid w:val="006626E9"/>
    <w:rsid w:val="006631CD"/>
    <w:rsid w:val="00664CC3"/>
    <w:rsid w:val="006658E7"/>
    <w:rsid w:val="0067056C"/>
    <w:rsid w:val="00670665"/>
    <w:rsid w:val="0067097A"/>
    <w:rsid w:val="00670B09"/>
    <w:rsid w:val="00673704"/>
    <w:rsid w:val="0067467D"/>
    <w:rsid w:val="00674B05"/>
    <w:rsid w:val="0067668D"/>
    <w:rsid w:val="006800AE"/>
    <w:rsid w:val="006805AF"/>
    <w:rsid w:val="006817C9"/>
    <w:rsid w:val="00681A2A"/>
    <w:rsid w:val="0068255C"/>
    <w:rsid w:val="006833E0"/>
    <w:rsid w:val="006870FD"/>
    <w:rsid w:val="00691757"/>
    <w:rsid w:val="00691DF5"/>
    <w:rsid w:val="00691F9A"/>
    <w:rsid w:val="00693052"/>
    <w:rsid w:val="00695432"/>
    <w:rsid w:val="006A0481"/>
    <w:rsid w:val="006A233D"/>
    <w:rsid w:val="006A264C"/>
    <w:rsid w:val="006A3242"/>
    <w:rsid w:val="006A3FA5"/>
    <w:rsid w:val="006A413C"/>
    <w:rsid w:val="006A4598"/>
    <w:rsid w:val="006A46F3"/>
    <w:rsid w:val="006A48EC"/>
    <w:rsid w:val="006A4C51"/>
    <w:rsid w:val="006A5690"/>
    <w:rsid w:val="006B10AB"/>
    <w:rsid w:val="006B1169"/>
    <w:rsid w:val="006B2715"/>
    <w:rsid w:val="006B296C"/>
    <w:rsid w:val="006B34BA"/>
    <w:rsid w:val="006B4784"/>
    <w:rsid w:val="006B6488"/>
    <w:rsid w:val="006B7FB9"/>
    <w:rsid w:val="006C0614"/>
    <w:rsid w:val="006C1E31"/>
    <w:rsid w:val="006C2534"/>
    <w:rsid w:val="006C2FC0"/>
    <w:rsid w:val="006C452F"/>
    <w:rsid w:val="006C494F"/>
    <w:rsid w:val="006C63CF"/>
    <w:rsid w:val="006C740D"/>
    <w:rsid w:val="006D1453"/>
    <w:rsid w:val="006D247D"/>
    <w:rsid w:val="006D32C2"/>
    <w:rsid w:val="006D4C13"/>
    <w:rsid w:val="006D5E77"/>
    <w:rsid w:val="006D79F9"/>
    <w:rsid w:val="006D7A06"/>
    <w:rsid w:val="006E1AF0"/>
    <w:rsid w:val="006E1B2C"/>
    <w:rsid w:val="006E28D8"/>
    <w:rsid w:val="006E3CBD"/>
    <w:rsid w:val="006E3DC8"/>
    <w:rsid w:val="006E4704"/>
    <w:rsid w:val="006E51F8"/>
    <w:rsid w:val="006E63B6"/>
    <w:rsid w:val="006E676F"/>
    <w:rsid w:val="006E733B"/>
    <w:rsid w:val="006E75E3"/>
    <w:rsid w:val="006F0B6A"/>
    <w:rsid w:val="006F2D4F"/>
    <w:rsid w:val="006F2F14"/>
    <w:rsid w:val="006F334B"/>
    <w:rsid w:val="006F369D"/>
    <w:rsid w:val="006F6644"/>
    <w:rsid w:val="006F710B"/>
    <w:rsid w:val="006F7207"/>
    <w:rsid w:val="006F74EF"/>
    <w:rsid w:val="00700FB5"/>
    <w:rsid w:val="007011D9"/>
    <w:rsid w:val="00701579"/>
    <w:rsid w:val="00703752"/>
    <w:rsid w:val="00704B90"/>
    <w:rsid w:val="00705341"/>
    <w:rsid w:val="00705E1C"/>
    <w:rsid w:val="00706BA5"/>
    <w:rsid w:val="007076C4"/>
    <w:rsid w:val="007100B5"/>
    <w:rsid w:val="007123DD"/>
    <w:rsid w:val="00714E29"/>
    <w:rsid w:val="0071607E"/>
    <w:rsid w:val="00717492"/>
    <w:rsid w:val="00720FB8"/>
    <w:rsid w:val="00721A83"/>
    <w:rsid w:val="00723A1A"/>
    <w:rsid w:val="0072478D"/>
    <w:rsid w:val="007271E5"/>
    <w:rsid w:val="00730EC4"/>
    <w:rsid w:val="007315A2"/>
    <w:rsid w:val="0073199A"/>
    <w:rsid w:val="00732D20"/>
    <w:rsid w:val="00734350"/>
    <w:rsid w:val="007343A7"/>
    <w:rsid w:val="0073495A"/>
    <w:rsid w:val="00735D06"/>
    <w:rsid w:val="00737692"/>
    <w:rsid w:val="00740601"/>
    <w:rsid w:val="00741D62"/>
    <w:rsid w:val="0074388D"/>
    <w:rsid w:val="00743E61"/>
    <w:rsid w:val="0074501A"/>
    <w:rsid w:val="007462B9"/>
    <w:rsid w:val="00746ACC"/>
    <w:rsid w:val="00746D96"/>
    <w:rsid w:val="00746F79"/>
    <w:rsid w:val="0074746A"/>
    <w:rsid w:val="0075120F"/>
    <w:rsid w:val="0075140C"/>
    <w:rsid w:val="00751CCD"/>
    <w:rsid w:val="0075530C"/>
    <w:rsid w:val="00757437"/>
    <w:rsid w:val="00761521"/>
    <w:rsid w:val="0076179A"/>
    <w:rsid w:val="00763C4B"/>
    <w:rsid w:val="00764249"/>
    <w:rsid w:val="00764544"/>
    <w:rsid w:val="00764866"/>
    <w:rsid w:val="00765061"/>
    <w:rsid w:val="0076592A"/>
    <w:rsid w:val="00765C92"/>
    <w:rsid w:val="00765D21"/>
    <w:rsid w:val="007674E3"/>
    <w:rsid w:val="00767D97"/>
    <w:rsid w:val="00770B4B"/>
    <w:rsid w:val="00770DC4"/>
    <w:rsid w:val="00770F7C"/>
    <w:rsid w:val="00771023"/>
    <w:rsid w:val="00772C04"/>
    <w:rsid w:val="00773459"/>
    <w:rsid w:val="00773647"/>
    <w:rsid w:val="00774697"/>
    <w:rsid w:val="00774F1C"/>
    <w:rsid w:val="007755C3"/>
    <w:rsid w:val="00775D73"/>
    <w:rsid w:val="00776471"/>
    <w:rsid w:val="0077659B"/>
    <w:rsid w:val="00776CE4"/>
    <w:rsid w:val="0078138F"/>
    <w:rsid w:val="0078349B"/>
    <w:rsid w:val="00783F1C"/>
    <w:rsid w:val="00784159"/>
    <w:rsid w:val="0078775B"/>
    <w:rsid w:val="007909F3"/>
    <w:rsid w:val="00791525"/>
    <w:rsid w:val="00791E2C"/>
    <w:rsid w:val="007920F0"/>
    <w:rsid w:val="007921EA"/>
    <w:rsid w:val="007927B2"/>
    <w:rsid w:val="007959E5"/>
    <w:rsid w:val="007966D0"/>
    <w:rsid w:val="007A07DC"/>
    <w:rsid w:val="007A0E9A"/>
    <w:rsid w:val="007A1E2E"/>
    <w:rsid w:val="007A2466"/>
    <w:rsid w:val="007A293E"/>
    <w:rsid w:val="007A3514"/>
    <w:rsid w:val="007A43E3"/>
    <w:rsid w:val="007A5E8A"/>
    <w:rsid w:val="007A6564"/>
    <w:rsid w:val="007A6B70"/>
    <w:rsid w:val="007A7450"/>
    <w:rsid w:val="007B1706"/>
    <w:rsid w:val="007B1C61"/>
    <w:rsid w:val="007B7538"/>
    <w:rsid w:val="007B7F96"/>
    <w:rsid w:val="007C045A"/>
    <w:rsid w:val="007C0CEE"/>
    <w:rsid w:val="007C11FB"/>
    <w:rsid w:val="007C193C"/>
    <w:rsid w:val="007C1BAA"/>
    <w:rsid w:val="007C225A"/>
    <w:rsid w:val="007C2661"/>
    <w:rsid w:val="007C3148"/>
    <w:rsid w:val="007C5A63"/>
    <w:rsid w:val="007C7180"/>
    <w:rsid w:val="007D4611"/>
    <w:rsid w:val="007D6284"/>
    <w:rsid w:val="007D7DA1"/>
    <w:rsid w:val="007E0647"/>
    <w:rsid w:val="007E0E3B"/>
    <w:rsid w:val="007E31AA"/>
    <w:rsid w:val="007E49AF"/>
    <w:rsid w:val="007E4BF6"/>
    <w:rsid w:val="007E53BD"/>
    <w:rsid w:val="007E5578"/>
    <w:rsid w:val="007E55E9"/>
    <w:rsid w:val="007E5DA1"/>
    <w:rsid w:val="007E74DB"/>
    <w:rsid w:val="007E7581"/>
    <w:rsid w:val="007F01B6"/>
    <w:rsid w:val="007F0C42"/>
    <w:rsid w:val="007F2271"/>
    <w:rsid w:val="007F4792"/>
    <w:rsid w:val="007F6965"/>
    <w:rsid w:val="007F6A95"/>
    <w:rsid w:val="008003EF"/>
    <w:rsid w:val="0080048D"/>
    <w:rsid w:val="00801134"/>
    <w:rsid w:val="00802DE1"/>
    <w:rsid w:val="00803E8E"/>
    <w:rsid w:val="00805199"/>
    <w:rsid w:val="00805356"/>
    <w:rsid w:val="00805C91"/>
    <w:rsid w:val="00805D7D"/>
    <w:rsid w:val="00806D2D"/>
    <w:rsid w:val="00807E17"/>
    <w:rsid w:val="00810993"/>
    <w:rsid w:val="00810C9A"/>
    <w:rsid w:val="00810F33"/>
    <w:rsid w:val="00811BCB"/>
    <w:rsid w:val="00811D30"/>
    <w:rsid w:val="0081303D"/>
    <w:rsid w:val="00813B27"/>
    <w:rsid w:val="00813BC1"/>
    <w:rsid w:val="008141A3"/>
    <w:rsid w:val="008177D9"/>
    <w:rsid w:val="00817821"/>
    <w:rsid w:val="0082061E"/>
    <w:rsid w:val="00821D27"/>
    <w:rsid w:val="0082221B"/>
    <w:rsid w:val="00822D20"/>
    <w:rsid w:val="00822F12"/>
    <w:rsid w:val="00823136"/>
    <w:rsid w:val="00824681"/>
    <w:rsid w:val="008263BF"/>
    <w:rsid w:val="0083028F"/>
    <w:rsid w:val="0083079A"/>
    <w:rsid w:val="00830A87"/>
    <w:rsid w:val="008311DA"/>
    <w:rsid w:val="0083177D"/>
    <w:rsid w:val="00831AC2"/>
    <w:rsid w:val="008344B4"/>
    <w:rsid w:val="00835145"/>
    <w:rsid w:val="008355B0"/>
    <w:rsid w:val="00836CA3"/>
    <w:rsid w:val="00836FD9"/>
    <w:rsid w:val="00837E07"/>
    <w:rsid w:val="00840166"/>
    <w:rsid w:val="00840763"/>
    <w:rsid w:val="00840A9B"/>
    <w:rsid w:val="00841B9B"/>
    <w:rsid w:val="008420DE"/>
    <w:rsid w:val="00842982"/>
    <w:rsid w:val="00842F59"/>
    <w:rsid w:val="00843C80"/>
    <w:rsid w:val="0084537A"/>
    <w:rsid w:val="00845C10"/>
    <w:rsid w:val="00846822"/>
    <w:rsid w:val="00847FC5"/>
    <w:rsid w:val="00850A1C"/>
    <w:rsid w:val="00850ABB"/>
    <w:rsid w:val="008516D4"/>
    <w:rsid w:val="008516E0"/>
    <w:rsid w:val="008530AF"/>
    <w:rsid w:val="00860D1A"/>
    <w:rsid w:val="00860F25"/>
    <w:rsid w:val="00861FA1"/>
    <w:rsid w:val="008679A4"/>
    <w:rsid w:val="00867D80"/>
    <w:rsid w:val="0087130D"/>
    <w:rsid w:val="00871BAC"/>
    <w:rsid w:val="00871FA8"/>
    <w:rsid w:val="00872051"/>
    <w:rsid w:val="00872734"/>
    <w:rsid w:val="00872890"/>
    <w:rsid w:val="00873199"/>
    <w:rsid w:val="00873B5F"/>
    <w:rsid w:val="008745A3"/>
    <w:rsid w:val="0087461D"/>
    <w:rsid w:val="00874CF3"/>
    <w:rsid w:val="008756A1"/>
    <w:rsid w:val="00880401"/>
    <w:rsid w:val="008818CF"/>
    <w:rsid w:val="00881C40"/>
    <w:rsid w:val="00882457"/>
    <w:rsid w:val="0088294A"/>
    <w:rsid w:val="00882B1A"/>
    <w:rsid w:val="00883593"/>
    <w:rsid w:val="00884845"/>
    <w:rsid w:val="00884DFB"/>
    <w:rsid w:val="00885511"/>
    <w:rsid w:val="008865A6"/>
    <w:rsid w:val="00886CEC"/>
    <w:rsid w:val="008873A8"/>
    <w:rsid w:val="00890021"/>
    <w:rsid w:val="008908D1"/>
    <w:rsid w:val="0089110F"/>
    <w:rsid w:val="00892170"/>
    <w:rsid w:val="008925ED"/>
    <w:rsid w:val="008929CF"/>
    <w:rsid w:val="00893DE0"/>
    <w:rsid w:val="0089427E"/>
    <w:rsid w:val="00894B18"/>
    <w:rsid w:val="00895250"/>
    <w:rsid w:val="008962E0"/>
    <w:rsid w:val="0089729D"/>
    <w:rsid w:val="008A0B19"/>
    <w:rsid w:val="008A0D62"/>
    <w:rsid w:val="008A237C"/>
    <w:rsid w:val="008A2FD9"/>
    <w:rsid w:val="008A5C03"/>
    <w:rsid w:val="008A5C6A"/>
    <w:rsid w:val="008A6A44"/>
    <w:rsid w:val="008B10A9"/>
    <w:rsid w:val="008B122A"/>
    <w:rsid w:val="008B165A"/>
    <w:rsid w:val="008B1BB9"/>
    <w:rsid w:val="008B1D3B"/>
    <w:rsid w:val="008B20B8"/>
    <w:rsid w:val="008B32DE"/>
    <w:rsid w:val="008B3E39"/>
    <w:rsid w:val="008B4198"/>
    <w:rsid w:val="008B50CC"/>
    <w:rsid w:val="008B538F"/>
    <w:rsid w:val="008B6DD7"/>
    <w:rsid w:val="008B7B0B"/>
    <w:rsid w:val="008B7D19"/>
    <w:rsid w:val="008C503B"/>
    <w:rsid w:val="008C5408"/>
    <w:rsid w:val="008C5F0A"/>
    <w:rsid w:val="008D007E"/>
    <w:rsid w:val="008D0AC7"/>
    <w:rsid w:val="008D1CCC"/>
    <w:rsid w:val="008D2B6E"/>
    <w:rsid w:val="008D309A"/>
    <w:rsid w:val="008D3930"/>
    <w:rsid w:val="008D4242"/>
    <w:rsid w:val="008D4D8C"/>
    <w:rsid w:val="008D4E59"/>
    <w:rsid w:val="008D5160"/>
    <w:rsid w:val="008D526A"/>
    <w:rsid w:val="008D5E13"/>
    <w:rsid w:val="008D74F8"/>
    <w:rsid w:val="008D78CB"/>
    <w:rsid w:val="008D79EA"/>
    <w:rsid w:val="008D7BDB"/>
    <w:rsid w:val="008E0AD6"/>
    <w:rsid w:val="008E1F89"/>
    <w:rsid w:val="008E25DC"/>
    <w:rsid w:val="008E30C8"/>
    <w:rsid w:val="008E3529"/>
    <w:rsid w:val="008E68FE"/>
    <w:rsid w:val="008E6DF0"/>
    <w:rsid w:val="008E6FAC"/>
    <w:rsid w:val="008E79BE"/>
    <w:rsid w:val="008E7BD3"/>
    <w:rsid w:val="008F05B5"/>
    <w:rsid w:val="008F22DF"/>
    <w:rsid w:val="008F2F20"/>
    <w:rsid w:val="008F599D"/>
    <w:rsid w:val="008F67AA"/>
    <w:rsid w:val="008F7331"/>
    <w:rsid w:val="008F7817"/>
    <w:rsid w:val="00900E17"/>
    <w:rsid w:val="00900F20"/>
    <w:rsid w:val="0090213E"/>
    <w:rsid w:val="00904B2D"/>
    <w:rsid w:val="00905003"/>
    <w:rsid w:val="00906175"/>
    <w:rsid w:val="009067B0"/>
    <w:rsid w:val="00910C84"/>
    <w:rsid w:val="00910ED6"/>
    <w:rsid w:val="00911389"/>
    <w:rsid w:val="009130FE"/>
    <w:rsid w:val="00913E00"/>
    <w:rsid w:val="00915951"/>
    <w:rsid w:val="00915B26"/>
    <w:rsid w:val="0091707B"/>
    <w:rsid w:val="0091726E"/>
    <w:rsid w:val="00922D24"/>
    <w:rsid w:val="0092429B"/>
    <w:rsid w:val="00924E74"/>
    <w:rsid w:val="009253DF"/>
    <w:rsid w:val="009256D5"/>
    <w:rsid w:val="0092581A"/>
    <w:rsid w:val="009261D9"/>
    <w:rsid w:val="00927569"/>
    <w:rsid w:val="00930C0A"/>
    <w:rsid w:val="0093284B"/>
    <w:rsid w:val="0093358C"/>
    <w:rsid w:val="0093579B"/>
    <w:rsid w:val="0093737B"/>
    <w:rsid w:val="009374ED"/>
    <w:rsid w:val="00940018"/>
    <w:rsid w:val="00940F9D"/>
    <w:rsid w:val="00943DAC"/>
    <w:rsid w:val="009447CC"/>
    <w:rsid w:val="00946D03"/>
    <w:rsid w:val="00946E29"/>
    <w:rsid w:val="00947443"/>
    <w:rsid w:val="009504CE"/>
    <w:rsid w:val="00951BEE"/>
    <w:rsid w:val="00952556"/>
    <w:rsid w:val="00952B35"/>
    <w:rsid w:val="00953359"/>
    <w:rsid w:val="0095405A"/>
    <w:rsid w:val="00954210"/>
    <w:rsid w:val="0095424D"/>
    <w:rsid w:val="0095583D"/>
    <w:rsid w:val="00955E62"/>
    <w:rsid w:val="00956297"/>
    <w:rsid w:val="009565E8"/>
    <w:rsid w:val="0095684C"/>
    <w:rsid w:val="00956F5C"/>
    <w:rsid w:val="00960413"/>
    <w:rsid w:val="00961A0E"/>
    <w:rsid w:val="00962FBC"/>
    <w:rsid w:val="009631F7"/>
    <w:rsid w:val="009647AD"/>
    <w:rsid w:val="00966B71"/>
    <w:rsid w:val="00967967"/>
    <w:rsid w:val="009718A5"/>
    <w:rsid w:val="00973C65"/>
    <w:rsid w:val="009748B1"/>
    <w:rsid w:val="00974A1F"/>
    <w:rsid w:val="00976B1E"/>
    <w:rsid w:val="00976EF2"/>
    <w:rsid w:val="009772C4"/>
    <w:rsid w:val="00981351"/>
    <w:rsid w:val="00983028"/>
    <w:rsid w:val="00984DA8"/>
    <w:rsid w:val="00984FFE"/>
    <w:rsid w:val="00985CAD"/>
    <w:rsid w:val="00986398"/>
    <w:rsid w:val="00986863"/>
    <w:rsid w:val="00986CCC"/>
    <w:rsid w:val="00987850"/>
    <w:rsid w:val="00987FEA"/>
    <w:rsid w:val="00990AEC"/>
    <w:rsid w:val="00991B26"/>
    <w:rsid w:val="00994BBF"/>
    <w:rsid w:val="009954B8"/>
    <w:rsid w:val="00995DB0"/>
    <w:rsid w:val="00996C46"/>
    <w:rsid w:val="009A3144"/>
    <w:rsid w:val="009A3C05"/>
    <w:rsid w:val="009A45B9"/>
    <w:rsid w:val="009A474A"/>
    <w:rsid w:val="009A47B3"/>
    <w:rsid w:val="009A5212"/>
    <w:rsid w:val="009A5216"/>
    <w:rsid w:val="009A6333"/>
    <w:rsid w:val="009A7DF6"/>
    <w:rsid w:val="009B10F5"/>
    <w:rsid w:val="009B125C"/>
    <w:rsid w:val="009B283E"/>
    <w:rsid w:val="009B4379"/>
    <w:rsid w:val="009B6A21"/>
    <w:rsid w:val="009C0C7E"/>
    <w:rsid w:val="009C1C55"/>
    <w:rsid w:val="009C24FA"/>
    <w:rsid w:val="009C2F4F"/>
    <w:rsid w:val="009C31B6"/>
    <w:rsid w:val="009C46B5"/>
    <w:rsid w:val="009C5C84"/>
    <w:rsid w:val="009C5E9E"/>
    <w:rsid w:val="009C6024"/>
    <w:rsid w:val="009D372F"/>
    <w:rsid w:val="009D4FB0"/>
    <w:rsid w:val="009E2400"/>
    <w:rsid w:val="009E26D5"/>
    <w:rsid w:val="009E324C"/>
    <w:rsid w:val="009E3D19"/>
    <w:rsid w:val="009F1580"/>
    <w:rsid w:val="009F257A"/>
    <w:rsid w:val="009F39B2"/>
    <w:rsid w:val="009F3B7F"/>
    <w:rsid w:val="009F5653"/>
    <w:rsid w:val="009F7668"/>
    <w:rsid w:val="009F7A1F"/>
    <w:rsid w:val="00A0043D"/>
    <w:rsid w:val="00A00546"/>
    <w:rsid w:val="00A00573"/>
    <w:rsid w:val="00A00A6B"/>
    <w:rsid w:val="00A0543A"/>
    <w:rsid w:val="00A05DF0"/>
    <w:rsid w:val="00A10BE7"/>
    <w:rsid w:val="00A11689"/>
    <w:rsid w:val="00A122B6"/>
    <w:rsid w:val="00A130C4"/>
    <w:rsid w:val="00A133CF"/>
    <w:rsid w:val="00A13584"/>
    <w:rsid w:val="00A13D04"/>
    <w:rsid w:val="00A167AE"/>
    <w:rsid w:val="00A17825"/>
    <w:rsid w:val="00A20743"/>
    <w:rsid w:val="00A20BB6"/>
    <w:rsid w:val="00A20FCA"/>
    <w:rsid w:val="00A22444"/>
    <w:rsid w:val="00A22B27"/>
    <w:rsid w:val="00A23C31"/>
    <w:rsid w:val="00A2710C"/>
    <w:rsid w:val="00A27982"/>
    <w:rsid w:val="00A279F5"/>
    <w:rsid w:val="00A312E4"/>
    <w:rsid w:val="00A328AE"/>
    <w:rsid w:val="00A367E9"/>
    <w:rsid w:val="00A36ADB"/>
    <w:rsid w:val="00A370D3"/>
    <w:rsid w:val="00A4188C"/>
    <w:rsid w:val="00A4390F"/>
    <w:rsid w:val="00A43FA1"/>
    <w:rsid w:val="00A449D3"/>
    <w:rsid w:val="00A46651"/>
    <w:rsid w:val="00A477A0"/>
    <w:rsid w:val="00A50338"/>
    <w:rsid w:val="00A52C30"/>
    <w:rsid w:val="00A53BE3"/>
    <w:rsid w:val="00A54283"/>
    <w:rsid w:val="00A54884"/>
    <w:rsid w:val="00A567A2"/>
    <w:rsid w:val="00A56D56"/>
    <w:rsid w:val="00A616C1"/>
    <w:rsid w:val="00A61DA4"/>
    <w:rsid w:val="00A65A38"/>
    <w:rsid w:val="00A66E97"/>
    <w:rsid w:val="00A70462"/>
    <w:rsid w:val="00A71859"/>
    <w:rsid w:val="00A7203B"/>
    <w:rsid w:val="00A7346A"/>
    <w:rsid w:val="00A74236"/>
    <w:rsid w:val="00A74EB8"/>
    <w:rsid w:val="00A75A77"/>
    <w:rsid w:val="00A80616"/>
    <w:rsid w:val="00A835C0"/>
    <w:rsid w:val="00A83764"/>
    <w:rsid w:val="00A83C83"/>
    <w:rsid w:val="00A857A8"/>
    <w:rsid w:val="00A85B0F"/>
    <w:rsid w:val="00A85B31"/>
    <w:rsid w:val="00A86E11"/>
    <w:rsid w:val="00A86F39"/>
    <w:rsid w:val="00A924DD"/>
    <w:rsid w:val="00A946E7"/>
    <w:rsid w:val="00A9491E"/>
    <w:rsid w:val="00A950DC"/>
    <w:rsid w:val="00A95DE0"/>
    <w:rsid w:val="00A97664"/>
    <w:rsid w:val="00AA022F"/>
    <w:rsid w:val="00AA160E"/>
    <w:rsid w:val="00AA18F7"/>
    <w:rsid w:val="00AA2090"/>
    <w:rsid w:val="00AA29FB"/>
    <w:rsid w:val="00AA37AA"/>
    <w:rsid w:val="00AA5882"/>
    <w:rsid w:val="00AA7201"/>
    <w:rsid w:val="00AA7237"/>
    <w:rsid w:val="00AA7515"/>
    <w:rsid w:val="00AA796A"/>
    <w:rsid w:val="00AB0BBB"/>
    <w:rsid w:val="00AB1B03"/>
    <w:rsid w:val="00AB224B"/>
    <w:rsid w:val="00AB251D"/>
    <w:rsid w:val="00AB2F09"/>
    <w:rsid w:val="00AB33EF"/>
    <w:rsid w:val="00AB4029"/>
    <w:rsid w:val="00AB4138"/>
    <w:rsid w:val="00AB430B"/>
    <w:rsid w:val="00AB4926"/>
    <w:rsid w:val="00AB4989"/>
    <w:rsid w:val="00AB5857"/>
    <w:rsid w:val="00AB719D"/>
    <w:rsid w:val="00AB752B"/>
    <w:rsid w:val="00AB7A30"/>
    <w:rsid w:val="00AC00FA"/>
    <w:rsid w:val="00AC038E"/>
    <w:rsid w:val="00AC3923"/>
    <w:rsid w:val="00AC3DAC"/>
    <w:rsid w:val="00AC4315"/>
    <w:rsid w:val="00AC5B55"/>
    <w:rsid w:val="00AC5BB1"/>
    <w:rsid w:val="00AC60B5"/>
    <w:rsid w:val="00AC6202"/>
    <w:rsid w:val="00AC6243"/>
    <w:rsid w:val="00AC77ED"/>
    <w:rsid w:val="00AD0047"/>
    <w:rsid w:val="00AD35F5"/>
    <w:rsid w:val="00AD5CBB"/>
    <w:rsid w:val="00AD6081"/>
    <w:rsid w:val="00AD7476"/>
    <w:rsid w:val="00AE251B"/>
    <w:rsid w:val="00AE292F"/>
    <w:rsid w:val="00AE7BC0"/>
    <w:rsid w:val="00AF01B4"/>
    <w:rsid w:val="00AF037A"/>
    <w:rsid w:val="00AF10CC"/>
    <w:rsid w:val="00AF1462"/>
    <w:rsid w:val="00AF16EE"/>
    <w:rsid w:val="00AF1CB1"/>
    <w:rsid w:val="00AF33F1"/>
    <w:rsid w:val="00AF4CF0"/>
    <w:rsid w:val="00AF5897"/>
    <w:rsid w:val="00AF5D8F"/>
    <w:rsid w:val="00AF6001"/>
    <w:rsid w:val="00AF7079"/>
    <w:rsid w:val="00AF744E"/>
    <w:rsid w:val="00AF7676"/>
    <w:rsid w:val="00B026C2"/>
    <w:rsid w:val="00B05747"/>
    <w:rsid w:val="00B065BE"/>
    <w:rsid w:val="00B06A05"/>
    <w:rsid w:val="00B07515"/>
    <w:rsid w:val="00B07E16"/>
    <w:rsid w:val="00B10D24"/>
    <w:rsid w:val="00B11001"/>
    <w:rsid w:val="00B115CA"/>
    <w:rsid w:val="00B1185A"/>
    <w:rsid w:val="00B214E8"/>
    <w:rsid w:val="00B2228F"/>
    <w:rsid w:val="00B26250"/>
    <w:rsid w:val="00B27EE9"/>
    <w:rsid w:val="00B30953"/>
    <w:rsid w:val="00B31CCC"/>
    <w:rsid w:val="00B3382F"/>
    <w:rsid w:val="00B341BC"/>
    <w:rsid w:val="00B346DD"/>
    <w:rsid w:val="00B35DDD"/>
    <w:rsid w:val="00B36038"/>
    <w:rsid w:val="00B400E1"/>
    <w:rsid w:val="00B41B58"/>
    <w:rsid w:val="00B41C71"/>
    <w:rsid w:val="00B432F5"/>
    <w:rsid w:val="00B4463E"/>
    <w:rsid w:val="00B45E2D"/>
    <w:rsid w:val="00B46142"/>
    <w:rsid w:val="00B47438"/>
    <w:rsid w:val="00B50DA2"/>
    <w:rsid w:val="00B51FE6"/>
    <w:rsid w:val="00B523C7"/>
    <w:rsid w:val="00B53922"/>
    <w:rsid w:val="00B5392F"/>
    <w:rsid w:val="00B53A11"/>
    <w:rsid w:val="00B5505C"/>
    <w:rsid w:val="00B5592B"/>
    <w:rsid w:val="00B56BBE"/>
    <w:rsid w:val="00B56FC0"/>
    <w:rsid w:val="00B57F7F"/>
    <w:rsid w:val="00B57F8A"/>
    <w:rsid w:val="00B617DA"/>
    <w:rsid w:val="00B62165"/>
    <w:rsid w:val="00B62251"/>
    <w:rsid w:val="00B62B90"/>
    <w:rsid w:val="00B6318A"/>
    <w:rsid w:val="00B65FC0"/>
    <w:rsid w:val="00B7497A"/>
    <w:rsid w:val="00B75DF4"/>
    <w:rsid w:val="00B77BB8"/>
    <w:rsid w:val="00B77C9D"/>
    <w:rsid w:val="00B81B9E"/>
    <w:rsid w:val="00B81D5E"/>
    <w:rsid w:val="00B82CF9"/>
    <w:rsid w:val="00B846C9"/>
    <w:rsid w:val="00B84D6C"/>
    <w:rsid w:val="00B84ECC"/>
    <w:rsid w:val="00B8545D"/>
    <w:rsid w:val="00B866D3"/>
    <w:rsid w:val="00B877FD"/>
    <w:rsid w:val="00B90202"/>
    <w:rsid w:val="00B90600"/>
    <w:rsid w:val="00B924BB"/>
    <w:rsid w:val="00B924BC"/>
    <w:rsid w:val="00B92BA4"/>
    <w:rsid w:val="00B92C44"/>
    <w:rsid w:val="00B9725F"/>
    <w:rsid w:val="00BA200B"/>
    <w:rsid w:val="00BA2550"/>
    <w:rsid w:val="00BA2D56"/>
    <w:rsid w:val="00BA3518"/>
    <w:rsid w:val="00BA52C3"/>
    <w:rsid w:val="00BA5464"/>
    <w:rsid w:val="00BA65C3"/>
    <w:rsid w:val="00BA66B7"/>
    <w:rsid w:val="00BA69F1"/>
    <w:rsid w:val="00BA7AE8"/>
    <w:rsid w:val="00BB13DE"/>
    <w:rsid w:val="00BB1667"/>
    <w:rsid w:val="00BB1D7D"/>
    <w:rsid w:val="00BB2F4C"/>
    <w:rsid w:val="00BB551A"/>
    <w:rsid w:val="00BB67BF"/>
    <w:rsid w:val="00BB691F"/>
    <w:rsid w:val="00BB7316"/>
    <w:rsid w:val="00BB795D"/>
    <w:rsid w:val="00BB7C07"/>
    <w:rsid w:val="00BC020D"/>
    <w:rsid w:val="00BC05F4"/>
    <w:rsid w:val="00BC0932"/>
    <w:rsid w:val="00BC2217"/>
    <w:rsid w:val="00BC2C42"/>
    <w:rsid w:val="00BC2DC9"/>
    <w:rsid w:val="00BC37F0"/>
    <w:rsid w:val="00BC3C14"/>
    <w:rsid w:val="00BC4AF3"/>
    <w:rsid w:val="00BC55A5"/>
    <w:rsid w:val="00BC5A54"/>
    <w:rsid w:val="00BC5BFE"/>
    <w:rsid w:val="00BC71E6"/>
    <w:rsid w:val="00BC72EB"/>
    <w:rsid w:val="00BC73FB"/>
    <w:rsid w:val="00BC793E"/>
    <w:rsid w:val="00BC7FAC"/>
    <w:rsid w:val="00BD062F"/>
    <w:rsid w:val="00BD0830"/>
    <w:rsid w:val="00BD0A23"/>
    <w:rsid w:val="00BD1706"/>
    <w:rsid w:val="00BD1C41"/>
    <w:rsid w:val="00BD3045"/>
    <w:rsid w:val="00BD347B"/>
    <w:rsid w:val="00BD6BC5"/>
    <w:rsid w:val="00BE05BC"/>
    <w:rsid w:val="00BE12F3"/>
    <w:rsid w:val="00BE1754"/>
    <w:rsid w:val="00BE2F7A"/>
    <w:rsid w:val="00BE37CA"/>
    <w:rsid w:val="00BE3E89"/>
    <w:rsid w:val="00BE40EF"/>
    <w:rsid w:val="00BE4131"/>
    <w:rsid w:val="00BE6258"/>
    <w:rsid w:val="00BE629D"/>
    <w:rsid w:val="00BE63B4"/>
    <w:rsid w:val="00BE6740"/>
    <w:rsid w:val="00BE73FD"/>
    <w:rsid w:val="00BF1BA9"/>
    <w:rsid w:val="00BF5CFE"/>
    <w:rsid w:val="00BF62F3"/>
    <w:rsid w:val="00BF73E6"/>
    <w:rsid w:val="00BF746C"/>
    <w:rsid w:val="00BF7D26"/>
    <w:rsid w:val="00C0152E"/>
    <w:rsid w:val="00C0230F"/>
    <w:rsid w:val="00C02AA2"/>
    <w:rsid w:val="00C0430D"/>
    <w:rsid w:val="00C04822"/>
    <w:rsid w:val="00C05E2F"/>
    <w:rsid w:val="00C1188F"/>
    <w:rsid w:val="00C12987"/>
    <w:rsid w:val="00C1396B"/>
    <w:rsid w:val="00C139D4"/>
    <w:rsid w:val="00C14E9A"/>
    <w:rsid w:val="00C160C8"/>
    <w:rsid w:val="00C161D1"/>
    <w:rsid w:val="00C16BF7"/>
    <w:rsid w:val="00C2147C"/>
    <w:rsid w:val="00C2383B"/>
    <w:rsid w:val="00C23BFA"/>
    <w:rsid w:val="00C250A5"/>
    <w:rsid w:val="00C2567E"/>
    <w:rsid w:val="00C277ED"/>
    <w:rsid w:val="00C31269"/>
    <w:rsid w:val="00C35CEE"/>
    <w:rsid w:val="00C35D65"/>
    <w:rsid w:val="00C363C5"/>
    <w:rsid w:val="00C370CD"/>
    <w:rsid w:val="00C37FAA"/>
    <w:rsid w:val="00C411D9"/>
    <w:rsid w:val="00C4148D"/>
    <w:rsid w:val="00C43837"/>
    <w:rsid w:val="00C43F02"/>
    <w:rsid w:val="00C4432A"/>
    <w:rsid w:val="00C44C5E"/>
    <w:rsid w:val="00C472A1"/>
    <w:rsid w:val="00C500D4"/>
    <w:rsid w:val="00C503FB"/>
    <w:rsid w:val="00C50F93"/>
    <w:rsid w:val="00C51DDE"/>
    <w:rsid w:val="00C52075"/>
    <w:rsid w:val="00C52C8F"/>
    <w:rsid w:val="00C53483"/>
    <w:rsid w:val="00C5348D"/>
    <w:rsid w:val="00C53C25"/>
    <w:rsid w:val="00C53DCD"/>
    <w:rsid w:val="00C54246"/>
    <w:rsid w:val="00C55DBB"/>
    <w:rsid w:val="00C560C1"/>
    <w:rsid w:val="00C56682"/>
    <w:rsid w:val="00C56C76"/>
    <w:rsid w:val="00C570C9"/>
    <w:rsid w:val="00C57596"/>
    <w:rsid w:val="00C57D89"/>
    <w:rsid w:val="00C604DE"/>
    <w:rsid w:val="00C6118E"/>
    <w:rsid w:val="00C61E3C"/>
    <w:rsid w:val="00C62043"/>
    <w:rsid w:val="00C626E4"/>
    <w:rsid w:val="00C65219"/>
    <w:rsid w:val="00C65516"/>
    <w:rsid w:val="00C65FA1"/>
    <w:rsid w:val="00C7034B"/>
    <w:rsid w:val="00C71A4F"/>
    <w:rsid w:val="00C72386"/>
    <w:rsid w:val="00C72822"/>
    <w:rsid w:val="00C74325"/>
    <w:rsid w:val="00C74427"/>
    <w:rsid w:val="00C76DC4"/>
    <w:rsid w:val="00C77AC5"/>
    <w:rsid w:val="00C8010B"/>
    <w:rsid w:val="00C8044A"/>
    <w:rsid w:val="00C8123C"/>
    <w:rsid w:val="00C82884"/>
    <w:rsid w:val="00C8348A"/>
    <w:rsid w:val="00C84559"/>
    <w:rsid w:val="00C854E3"/>
    <w:rsid w:val="00C85B05"/>
    <w:rsid w:val="00C8697D"/>
    <w:rsid w:val="00C86C8D"/>
    <w:rsid w:val="00C86D8C"/>
    <w:rsid w:val="00C921B5"/>
    <w:rsid w:val="00C92527"/>
    <w:rsid w:val="00C9286B"/>
    <w:rsid w:val="00C9290A"/>
    <w:rsid w:val="00C92E84"/>
    <w:rsid w:val="00C9312F"/>
    <w:rsid w:val="00C93253"/>
    <w:rsid w:val="00C952BE"/>
    <w:rsid w:val="00C952C2"/>
    <w:rsid w:val="00C97CE3"/>
    <w:rsid w:val="00CA04F3"/>
    <w:rsid w:val="00CA338C"/>
    <w:rsid w:val="00CA3C54"/>
    <w:rsid w:val="00CA42F3"/>
    <w:rsid w:val="00CA45CB"/>
    <w:rsid w:val="00CA55A7"/>
    <w:rsid w:val="00CA5910"/>
    <w:rsid w:val="00CA59A0"/>
    <w:rsid w:val="00CA635D"/>
    <w:rsid w:val="00CA7C03"/>
    <w:rsid w:val="00CB05DE"/>
    <w:rsid w:val="00CB0A50"/>
    <w:rsid w:val="00CB0EF8"/>
    <w:rsid w:val="00CB2581"/>
    <w:rsid w:val="00CB2DB6"/>
    <w:rsid w:val="00CB4077"/>
    <w:rsid w:val="00CB4A56"/>
    <w:rsid w:val="00CB6BA4"/>
    <w:rsid w:val="00CC02AC"/>
    <w:rsid w:val="00CC0CEC"/>
    <w:rsid w:val="00CC3CF2"/>
    <w:rsid w:val="00CC501E"/>
    <w:rsid w:val="00CC5BE2"/>
    <w:rsid w:val="00CC5F23"/>
    <w:rsid w:val="00CC5F54"/>
    <w:rsid w:val="00CC768E"/>
    <w:rsid w:val="00CD13A7"/>
    <w:rsid w:val="00CD2627"/>
    <w:rsid w:val="00CD34E7"/>
    <w:rsid w:val="00CD3A00"/>
    <w:rsid w:val="00CD3FA5"/>
    <w:rsid w:val="00CD483D"/>
    <w:rsid w:val="00CD4AF6"/>
    <w:rsid w:val="00CD7B13"/>
    <w:rsid w:val="00CE03C9"/>
    <w:rsid w:val="00CE0E8B"/>
    <w:rsid w:val="00CE3920"/>
    <w:rsid w:val="00CE3BDA"/>
    <w:rsid w:val="00CE4E4B"/>
    <w:rsid w:val="00CE52B2"/>
    <w:rsid w:val="00CE645B"/>
    <w:rsid w:val="00CE73B8"/>
    <w:rsid w:val="00CE74DD"/>
    <w:rsid w:val="00CF1310"/>
    <w:rsid w:val="00CF133E"/>
    <w:rsid w:val="00CF142D"/>
    <w:rsid w:val="00CF2476"/>
    <w:rsid w:val="00CF44F2"/>
    <w:rsid w:val="00CF450D"/>
    <w:rsid w:val="00CF47E9"/>
    <w:rsid w:val="00CF726D"/>
    <w:rsid w:val="00CF7A31"/>
    <w:rsid w:val="00D00A58"/>
    <w:rsid w:val="00D00A65"/>
    <w:rsid w:val="00D00F4F"/>
    <w:rsid w:val="00D0172F"/>
    <w:rsid w:val="00D01A47"/>
    <w:rsid w:val="00D02213"/>
    <w:rsid w:val="00D02905"/>
    <w:rsid w:val="00D045C4"/>
    <w:rsid w:val="00D05117"/>
    <w:rsid w:val="00D05667"/>
    <w:rsid w:val="00D071E0"/>
    <w:rsid w:val="00D079C3"/>
    <w:rsid w:val="00D1033A"/>
    <w:rsid w:val="00D107DB"/>
    <w:rsid w:val="00D10A6D"/>
    <w:rsid w:val="00D13506"/>
    <w:rsid w:val="00D13DCC"/>
    <w:rsid w:val="00D1413A"/>
    <w:rsid w:val="00D14E58"/>
    <w:rsid w:val="00D14E99"/>
    <w:rsid w:val="00D15D30"/>
    <w:rsid w:val="00D16422"/>
    <w:rsid w:val="00D1725A"/>
    <w:rsid w:val="00D17583"/>
    <w:rsid w:val="00D206F2"/>
    <w:rsid w:val="00D21285"/>
    <w:rsid w:val="00D22126"/>
    <w:rsid w:val="00D252D4"/>
    <w:rsid w:val="00D26881"/>
    <w:rsid w:val="00D27114"/>
    <w:rsid w:val="00D2767B"/>
    <w:rsid w:val="00D27EEA"/>
    <w:rsid w:val="00D30E8C"/>
    <w:rsid w:val="00D31839"/>
    <w:rsid w:val="00D32927"/>
    <w:rsid w:val="00D33F5E"/>
    <w:rsid w:val="00D3513F"/>
    <w:rsid w:val="00D356E5"/>
    <w:rsid w:val="00D36FBF"/>
    <w:rsid w:val="00D370E7"/>
    <w:rsid w:val="00D37EC8"/>
    <w:rsid w:val="00D40AE5"/>
    <w:rsid w:val="00D4333F"/>
    <w:rsid w:val="00D43A7C"/>
    <w:rsid w:val="00D444AF"/>
    <w:rsid w:val="00D44EE6"/>
    <w:rsid w:val="00D45334"/>
    <w:rsid w:val="00D4560C"/>
    <w:rsid w:val="00D47C11"/>
    <w:rsid w:val="00D50CE8"/>
    <w:rsid w:val="00D512E7"/>
    <w:rsid w:val="00D536F2"/>
    <w:rsid w:val="00D5469C"/>
    <w:rsid w:val="00D564F0"/>
    <w:rsid w:val="00D5666E"/>
    <w:rsid w:val="00D579EF"/>
    <w:rsid w:val="00D603DF"/>
    <w:rsid w:val="00D614E8"/>
    <w:rsid w:val="00D626A0"/>
    <w:rsid w:val="00D62785"/>
    <w:rsid w:val="00D64C7A"/>
    <w:rsid w:val="00D65D93"/>
    <w:rsid w:val="00D66A24"/>
    <w:rsid w:val="00D6758B"/>
    <w:rsid w:val="00D67958"/>
    <w:rsid w:val="00D739FE"/>
    <w:rsid w:val="00D753B5"/>
    <w:rsid w:val="00D76151"/>
    <w:rsid w:val="00D7623F"/>
    <w:rsid w:val="00D80480"/>
    <w:rsid w:val="00D81D85"/>
    <w:rsid w:val="00D82834"/>
    <w:rsid w:val="00D83521"/>
    <w:rsid w:val="00D856DB"/>
    <w:rsid w:val="00D857AE"/>
    <w:rsid w:val="00D86482"/>
    <w:rsid w:val="00D86EA9"/>
    <w:rsid w:val="00D91932"/>
    <w:rsid w:val="00D92258"/>
    <w:rsid w:val="00D93384"/>
    <w:rsid w:val="00D9349D"/>
    <w:rsid w:val="00D95C89"/>
    <w:rsid w:val="00D96C8D"/>
    <w:rsid w:val="00DA082A"/>
    <w:rsid w:val="00DA0DCE"/>
    <w:rsid w:val="00DA0F29"/>
    <w:rsid w:val="00DA27DA"/>
    <w:rsid w:val="00DA53C4"/>
    <w:rsid w:val="00DA589A"/>
    <w:rsid w:val="00DA66C6"/>
    <w:rsid w:val="00DA7B68"/>
    <w:rsid w:val="00DB0C48"/>
    <w:rsid w:val="00DB0F50"/>
    <w:rsid w:val="00DB1D9A"/>
    <w:rsid w:val="00DB1EEA"/>
    <w:rsid w:val="00DB2F44"/>
    <w:rsid w:val="00DB3055"/>
    <w:rsid w:val="00DB4239"/>
    <w:rsid w:val="00DB4599"/>
    <w:rsid w:val="00DB4606"/>
    <w:rsid w:val="00DB5403"/>
    <w:rsid w:val="00DB5739"/>
    <w:rsid w:val="00DB7DF2"/>
    <w:rsid w:val="00DC01AB"/>
    <w:rsid w:val="00DC0652"/>
    <w:rsid w:val="00DC23FB"/>
    <w:rsid w:val="00DC3623"/>
    <w:rsid w:val="00DC5240"/>
    <w:rsid w:val="00DC7771"/>
    <w:rsid w:val="00DD2084"/>
    <w:rsid w:val="00DD2C31"/>
    <w:rsid w:val="00DD43C9"/>
    <w:rsid w:val="00DD4A8C"/>
    <w:rsid w:val="00DD6ED1"/>
    <w:rsid w:val="00DD722B"/>
    <w:rsid w:val="00DE15F5"/>
    <w:rsid w:val="00DE2312"/>
    <w:rsid w:val="00DE27EA"/>
    <w:rsid w:val="00DE3FAC"/>
    <w:rsid w:val="00DE5059"/>
    <w:rsid w:val="00DE62AF"/>
    <w:rsid w:val="00DE67D2"/>
    <w:rsid w:val="00DE7A8B"/>
    <w:rsid w:val="00DF115B"/>
    <w:rsid w:val="00DF1951"/>
    <w:rsid w:val="00DF1C8E"/>
    <w:rsid w:val="00DF4E19"/>
    <w:rsid w:val="00E00962"/>
    <w:rsid w:val="00E00A90"/>
    <w:rsid w:val="00E00D58"/>
    <w:rsid w:val="00E02A71"/>
    <w:rsid w:val="00E06407"/>
    <w:rsid w:val="00E0668C"/>
    <w:rsid w:val="00E101E5"/>
    <w:rsid w:val="00E134B5"/>
    <w:rsid w:val="00E13BCF"/>
    <w:rsid w:val="00E13C17"/>
    <w:rsid w:val="00E13C19"/>
    <w:rsid w:val="00E14B31"/>
    <w:rsid w:val="00E1537E"/>
    <w:rsid w:val="00E16998"/>
    <w:rsid w:val="00E17047"/>
    <w:rsid w:val="00E175B5"/>
    <w:rsid w:val="00E217D2"/>
    <w:rsid w:val="00E226E5"/>
    <w:rsid w:val="00E24880"/>
    <w:rsid w:val="00E25078"/>
    <w:rsid w:val="00E25750"/>
    <w:rsid w:val="00E25AEC"/>
    <w:rsid w:val="00E25D4B"/>
    <w:rsid w:val="00E27E74"/>
    <w:rsid w:val="00E30876"/>
    <w:rsid w:val="00E3142E"/>
    <w:rsid w:val="00E31E23"/>
    <w:rsid w:val="00E33DB2"/>
    <w:rsid w:val="00E34236"/>
    <w:rsid w:val="00E349E8"/>
    <w:rsid w:val="00E34AE5"/>
    <w:rsid w:val="00E40217"/>
    <w:rsid w:val="00E40695"/>
    <w:rsid w:val="00E4119B"/>
    <w:rsid w:val="00E415F6"/>
    <w:rsid w:val="00E4237D"/>
    <w:rsid w:val="00E42CBF"/>
    <w:rsid w:val="00E45D3A"/>
    <w:rsid w:val="00E46072"/>
    <w:rsid w:val="00E46448"/>
    <w:rsid w:val="00E4664F"/>
    <w:rsid w:val="00E50E09"/>
    <w:rsid w:val="00E5131C"/>
    <w:rsid w:val="00E53AC9"/>
    <w:rsid w:val="00E5472A"/>
    <w:rsid w:val="00E563C3"/>
    <w:rsid w:val="00E568D6"/>
    <w:rsid w:val="00E6109D"/>
    <w:rsid w:val="00E628B8"/>
    <w:rsid w:val="00E62ACD"/>
    <w:rsid w:val="00E63AD0"/>
    <w:rsid w:val="00E66A63"/>
    <w:rsid w:val="00E71DF0"/>
    <w:rsid w:val="00E72215"/>
    <w:rsid w:val="00E76634"/>
    <w:rsid w:val="00E77434"/>
    <w:rsid w:val="00E77A64"/>
    <w:rsid w:val="00E80574"/>
    <w:rsid w:val="00E81A1C"/>
    <w:rsid w:val="00E8233F"/>
    <w:rsid w:val="00E83333"/>
    <w:rsid w:val="00E84FFD"/>
    <w:rsid w:val="00E85A51"/>
    <w:rsid w:val="00E85B6B"/>
    <w:rsid w:val="00E865B9"/>
    <w:rsid w:val="00E87364"/>
    <w:rsid w:val="00E87517"/>
    <w:rsid w:val="00E87A1A"/>
    <w:rsid w:val="00E91AAE"/>
    <w:rsid w:val="00E91ADC"/>
    <w:rsid w:val="00E91EFC"/>
    <w:rsid w:val="00E92A75"/>
    <w:rsid w:val="00E94586"/>
    <w:rsid w:val="00E94A8F"/>
    <w:rsid w:val="00E94AC2"/>
    <w:rsid w:val="00E963E2"/>
    <w:rsid w:val="00E970ED"/>
    <w:rsid w:val="00EA2A94"/>
    <w:rsid w:val="00EA37F0"/>
    <w:rsid w:val="00EA37FB"/>
    <w:rsid w:val="00EA55B9"/>
    <w:rsid w:val="00EA631E"/>
    <w:rsid w:val="00EA7AC8"/>
    <w:rsid w:val="00EB07AA"/>
    <w:rsid w:val="00EB1E44"/>
    <w:rsid w:val="00EB5020"/>
    <w:rsid w:val="00EB5073"/>
    <w:rsid w:val="00EB5A9D"/>
    <w:rsid w:val="00EB5C3D"/>
    <w:rsid w:val="00EB6114"/>
    <w:rsid w:val="00EB734E"/>
    <w:rsid w:val="00EB7A6E"/>
    <w:rsid w:val="00EC06C7"/>
    <w:rsid w:val="00EC074E"/>
    <w:rsid w:val="00EC0ABE"/>
    <w:rsid w:val="00EC142D"/>
    <w:rsid w:val="00EC1B62"/>
    <w:rsid w:val="00EC2416"/>
    <w:rsid w:val="00EC2DEE"/>
    <w:rsid w:val="00EC3DB1"/>
    <w:rsid w:val="00EC3F16"/>
    <w:rsid w:val="00EC75CD"/>
    <w:rsid w:val="00EC7B21"/>
    <w:rsid w:val="00ED10E5"/>
    <w:rsid w:val="00ED2406"/>
    <w:rsid w:val="00ED31BA"/>
    <w:rsid w:val="00ED3F3A"/>
    <w:rsid w:val="00ED5A0C"/>
    <w:rsid w:val="00ED6448"/>
    <w:rsid w:val="00ED671A"/>
    <w:rsid w:val="00ED685A"/>
    <w:rsid w:val="00ED699B"/>
    <w:rsid w:val="00EE0A7B"/>
    <w:rsid w:val="00EE11A5"/>
    <w:rsid w:val="00EE1F34"/>
    <w:rsid w:val="00EE23E2"/>
    <w:rsid w:val="00EE2780"/>
    <w:rsid w:val="00EE39DB"/>
    <w:rsid w:val="00EE3BAC"/>
    <w:rsid w:val="00EE402B"/>
    <w:rsid w:val="00EE499F"/>
    <w:rsid w:val="00EE4A9F"/>
    <w:rsid w:val="00EE4EA3"/>
    <w:rsid w:val="00EE560B"/>
    <w:rsid w:val="00EE57D0"/>
    <w:rsid w:val="00EF022F"/>
    <w:rsid w:val="00EF3A68"/>
    <w:rsid w:val="00EF3D13"/>
    <w:rsid w:val="00EF4674"/>
    <w:rsid w:val="00EF5DE8"/>
    <w:rsid w:val="00EF69F9"/>
    <w:rsid w:val="00F00669"/>
    <w:rsid w:val="00F009B6"/>
    <w:rsid w:val="00F01B83"/>
    <w:rsid w:val="00F0279C"/>
    <w:rsid w:val="00F06186"/>
    <w:rsid w:val="00F0686C"/>
    <w:rsid w:val="00F06B75"/>
    <w:rsid w:val="00F06F9A"/>
    <w:rsid w:val="00F07480"/>
    <w:rsid w:val="00F07E14"/>
    <w:rsid w:val="00F07FB4"/>
    <w:rsid w:val="00F10CD5"/>
    <w:rsid w:val="00F11755"/>
    <w:rsid w:val="00F12205"/>
    <w:rsid w:val="00F12206"/>
    <w:rsid w:val="00F12F6F"/>
    <w:rsid w:val="00F13D61"/>
    <w:rsid w:val="00F14752"/>
    <w:rsid w:val="00F14E11"/>
    <w:rsid w:val="00F14E24"/>
    <w:rsid w:val="00F15EEE"/>
    <w:rsid w:val="00F15F72"/>
    <w:rsid w:val="00F1654D"/>
    <w:rsid w:val="00F178F4"/>
    <w:rsid w:val="00F22755"/>
    <w:rsid w:val="00F2627E"/>
    <w:rsid w:val="00F271B6"/>
    <w:rsid w:val="00F3152B"/>
    <w:rsid w:val="00F318BF"/>
    <w:rsid w:val="00F344EA"/>
    <w:rsid w:val="00F364A9"/>
    <w:rsid w:val="00F364B4"/>
    <w:rsid w:val="00F3681C"/>
    <w:rsid w:val="00F37309"/>
    <w:rsid w:val="00F40941"/>
    <w:rsid w:val="00F409D9"/>
    <w:rsid w:val="00F41410"/>
    <w:rsid w:val="00F41986"/>
    <w:rsid w:val="00F41FE3"/>
    <w:rsid w:val="00F42458"/>
    <w:rsid w:val="00F43253"/>
    <w:rsid w:val="00F44635"/>
    <w:rsid w:val="00F453AD"/>
    <w:rsid w:val="00F459EF"/>
    <w:rsid w:val="00F47055"/>
    <w:rsid w:val="00F50FB0"/>
    <w:rsid w:val="00F514A0"/>
    <w:rsid w:val="00F544D8"/>
    <w:rsid w:val="00F5455E"/>
    <w:rsid w:val="00F54BA2"/>
    <w:rsid w:val="00F612C0"/>
    <w:rsid w:val="00F61EF9"/>
    <w:rsid w:val="00F62BC3"/>
    <w:rsid w:val="00F64ACC"/>
    <w:rsid w:val="00F65AC9"/>
    <w:rsid w:val="00F70A08"/>
    <w:rsid w:val="00F7118A"/>
    <w:rsid w:val="00F755EE"/>
    <w:rsid w:val="00F75628"/>
    <w:rsid w:val="00F7579F"/>
    <w:rsid w:val="00F76D1C"/>
    <w:rsid w:val="00F80399"/>
    <w:rsid w:val="00F804C4"/>
    <w:rsid w:val="00F808AC"/>
    <w:rsid w:val="00F81296"/>
    <w:rsid w:val="00F833A5"/>
    <w:rsid w:val="00F83581"/>
    <w:rsid w:val="00F83809"/>
    <w:rsid w:val="00F839B7"/>
    <w:rsid w:val="00F83E6D"/>
    <w:rsid w:val="00F841BC"/>
    <w:rsid w:val="00F84BE6"/>
    <w:rsid w:val="00F85494"/>
    <w:rsid w:val="00F86567"/>
    <w:rsid w:val="00F87517"/>
    <w:rsid w:val="00F90929"/>
    <w:rsid w:val="00F9129A"/>
    <w:rsid w:val="00F91BAA"/>
    <w:rsid w:val="00F91C12"/>
    <w:rsid w:val="00F92657"/>
    <w:rsid w:val="00F94088"/>
    <w:rsid w:val="00F94392"/>
    <w:rsid w:val="00F9441E"/>
    <w:rsid w:val="00F96FEA"/>
    <w:rsid w:val="00F970ED"/>
    <w:rsid w:val="00F97950"/>
    <w:rsid w:val="00FA06EF"/>
    <w:rsid w:val="00FA16E3"/>
    <w:rsid w:val="00FA285C"/>
    <w:rsid w:val="00FA2987"/>
    <w:rsid w:val="00FA3A85"/>
    <w:rsid w:val="00FA4EB8"/>
    <w:rsid w:val="00FA547C"/>
    <w:rsid w:val="00FA6CD3"/>
    <w:rsid w:val="00FA776D"/>
    <w:rsid w:val="00FB0375"/>
    <w:rsid w:val="00FB069F"/>
    <w:rsid w:val="00FB0FF3"/>
    <w:rsid w:val="00FB14F0"/>
    <w:rsid w:val="00FB1EA8"/>
    <w:rsid w:val="00FB3F7F"/>
    <w:rsid w:val="00FB4A69"/>
    <w:rsid w:val="00FB4FB4"/>
    <w:rsid w:val="00FB56C9"/>
    <w:rsid w:val="00FB6905"/>
    <w:rsid w:val="00FC289D"/>
    <w:rsid w:val="00FC2A61"/>
    <w:rsid w:val="00FC37C6"/>
    <w:rsid w:val="00FC4241"/>
    <w:rsid w:val="00FC4432"/>
    <w:rsid w:val="00FC65BD"/>
    <w:rsid w:val="00FC72CC"/>
    <w:rsid w:val="00FD0F9E"/>
    <w:rsid w:val="00FD2D57"/>
    <w:rsid w:val="00FD4228"/>
    <w:rsid w:val="00FE0066"/>
    <w:rsid w:val="00FE1974"/>
    <w:rsid w:val="00FE19AB"/>
    <w:rsid w:val="00FE2C67"/>
    <w:rsid w:val="00FE30CF"/>
    <w:rsid w:val="00FE4373"/>
    <w:rsid w:val="00FE61CC"/>
    <w:rsid w:val="00FE77CE"/>
    <w:rsid w:val="00FE77E9"/>
    <w:rsid w:val="00FF0CDC"/>
    <w:rsid w:val="00FF18CA"/>
    <w:rsid w:val="00FF1E04"/>
    <w:rsid w:val="00FF47E2"/>
    <w:rsid w:val="00FF5F48"/>
    <w:rsid w:val="00FF6278"/>
    <w:rsid w:val="00FF6A67"/>
    <w:rsid w:val="00FF7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96B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A133CF"/>
    <w:pPr>
      <w:keepNext/>
      <w:numPr>
        <w:numId w:val="2"/>
      </w:numPr>
      <w:jc w:val="right"/>
      <w:outlineLvl w:val="0"/>
    </w:pPr>
    <w:rPr>
      <w:rFonts w:eastAsia="Arial Unicode MS" w:cs="Times New Roman"/>
      <w:color w:val="auto"/>
      <w:kern w:val="1"/>
      <w:u w:val="single"/>
      <w:lang w:val="ru-RU" w:eastAsia="ru-RU" w:bidi="ar-SA"/>
    </w:rPr>
  </w:style>
  <w:style w:type="paragraph" w:styleId="4">
    <w:name w:val="heading 4"/>
    <w:basedOn w:val="a"/>
    <w:next w:val="a"/>
    <w:link w:val="40"/>
    <w:qFormat/>
    <w:rsid w:val="00A133CF"/>
    <w:pPr>
      <w:keepNext/>
      <w:numPr>
        <w:ilvl w:val="3"/>
        <w:numId w:val="2"/>
      </w:numPr>
      <w:jc w:val="center"/>
      <w:outlineLvl w:val="3"/>
    </w:pPr>
    <w:rPr>
      <w:rFonts w:eastAsia="Arial Unicode MS" w:cs="Times New Roman"/>
      <w:b/>
      <w:color w:val="auto"/>
      <w:kern w:val="1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C1396B"/>
  </w:style>
  <w:style w:type="paragraph" w:customStyle="1" w:styleId="a4">
    <w:name w:val="Содержимое таблицы"/>
    <w:basedOn w:val="a"/>
    <w:rsid w:val="00C1396B"/>
    <w:pPr>
      <w:suppressLineNumbers/>
    </w:pPr>
  </w:style>
  <w:style w:type="paragraph" w:customStyle="1" w:styleId="a5">
    <w:name w:val="Заголовок таблицы"/>
    <w:basedOn w:val="a4"/>
    <w:rsid w:val="00C1396B"/>
    <w:pPr>
      <w:jc w:val="center"/>
    </w:pPr>
    <w:rPr>
      <w:b/>
      <w:bCs/>
    </w:rPr>
  </w:style>
  <w:style w:type="paragraph" w:styleId="a6">
    <w:name w:val="List Paragraph"/>
    <w:basedOn w:val="a"/>
    <w:uiPriority w:val="34"/>
    <w:qFormat/>
    <w:rsid w:val="00CC0CEC"/>
    <w:pPr>
      <w:widowControl/>
      <w:suppressAutoHyphens w:val="0"/>
      <w:ind w:left="720"/>
      <w:contextualSpacing/>
    </w:pPr>
    <w:rPr>
      <w:rFonts w:eastAsia="Times New Roman" w:cs="Times New Roman"/>
      <w:color w:val="auto"/>
      <w:lang w:val="ru-RU" w:eastAsia="ru-RU" w:bidi="ar-SA"/>
    </w:rPr>
  </w:style>
  <w:style w:type="paragraph" w:styleId="a7">
    <w:name w:val="No Spacing"/>
    <w:uiPriority w:val="99"/>
    <w:qFormat/>
    <w:rsid w:val="003E4E14"/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A133CF"/>
    <w:rPr>
      <w:rFonts w:eastAsia="Arial Unicode MS"/>
      <w:kern w:val="1"/>
      <w:sz w:val="24"/>
      <w:szCs w:val="24"/>
      <w:u w:val="single"/>
    </w:rPr>
  </w:style>
  <w:style w:type="character" w:customStyle="1" w:styleId="40">
    <w:name w:val="Заголовок 4 Знак"/>
    <w:basedOn w:val="a0"/>
    <w:link w:val="4"/>
    <w:rsid w:val="00A133CF"/>
    <w:rPr>
      <w:rFonts w:eastAsia="Arial Unicode MS"/>
      <w:b/>
      <w:kern w:val="1"/>
      <w:sz w:val="24"/>
      <w:szCs w:val="24"/>
    </w:rPr>
  </w:style>
  <w:style w:type="paragraph" w:styleId="a8">
    <w:name w:val="header"/>
    <w:basedOn w:val="a"/>
    <w:link w:val="a9"/>
    <w:rsid w:val="007C3148"/>
    <w:pPr>
      <w:widowControl/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 w:cs="Times New Roman"/>
      <w:color w:val="auto"/>
      <w:sz w:val="22"/>
      <w:szCs w:val="22"/>
      <w:lang w:val="ru-RU" w:bidi="ar-SA"/>
    </w:rPr>
  </w:style>
  <w:style w:type="character" w:customStyle="1" w:styleId="a9">
    <w:name w:val="Верхний колонтитул Знак"/>
    <w:basedOn w:val="a0"/>
    <w:link w:val="a8"/>
    <w:rsid w:val="007C3148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C503B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503B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11EE2-4302-42DB-B12A-351F669B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специалист ДП</dc:creator>
  <cp:lastModifiedBy>Юлия</cp:lastModifiedBy>
  <cp:revision>44</cp:revision>
  <cp:lastPrinted>2022-09-06T13:10:00Z</cp:lastPrinted>
  <dcterms:created xsi:type="dcterms:W3CDTF">2022-06-21T06:37:00Z</dcterms:created>
  <dcterms:modified xsi:type="dcterms:W3CDTF">2022-09-06T13:23:00Z</dcterms:modified>
</cp:coreProperties>
</file>